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2A" w:rsidRDefault="0069222A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22A" w:rsidRDefault="0069222A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A8" w:rsidRDefault="00AA05A8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A8" w:rsidRDefault="00AA05A8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A8" w:rsidRDefault="00AA05A8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A8" w:rsidRDefault="00AA05A8" w:rsidP="00AA05A8">
      <w:pPr>
        <w:pStyle w:val="Nagwek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 xml:space="preserve">Powiatowy Program Działań </w:t>
      </w:r>
    </w:p>
    <w:p w:rsidR="00AA05A8" w:rsidRDefault="00AA05A8" w:rsidP="00AA05A8">
      <w:pPr>
        <w:pStyle w:val="Nagwek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 xml:space="preserve">na Rzecz Osób Niepełnosprawnych </w:t>
      </w:r>
    </w:p>
    <w:p w:rsidR="00AA05A8" w:rsidRDefault="00AA05A8" w:rsidP="00AA05A8">
      <w:pPr>
        <w:pStyle w:val="Nagwek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na lata 2017-2020</w:t>
      </w: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AA05A8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201930</wp:posOffset>
            </wp:positionV>
            <wp:extent cx="2025650" cy="18554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A8" w:rsidRPr="00272F0C" w:rsidRDefault="00AA05A8" w:rsidP="00AA05A8">
      <w:pPr>
        <w:spacing w:after="0"/>
        <w:jc w:val="center"/>
        <w:rPr>
          <w:rFonts w:ascii="Times New Roman" w:eastAsia="BookmanOldStyle" w:hAnsi="Times New Roman"/>
          <w:b/>
          <w:sz w:val="28"/>
          <w:szCs w:val="28"/>
          <w:lang w:eastAsia="pl-PL"/>
        </w:rPr>
        <w:sectPr w:rsidR="00AA05A8" w:rsidRPr="00272F0C" w:rsidSect="005E40B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BookmanOldStyle" w:hAnsi="Times New Roman"/>
          <w:b/>
          <w:sz w:val="28"/>
          <w:szCs w:val="28"/>
          <w:lang w:eastAsia="pl-PL"/>
        </w:rPr>
        <w:t>Hrubieszów 2017 r.</w:t>
      </w:r>
    </w:p>
    <w:p w:rsidR="006B7EB6" w:rsidRDefault="006B7EB6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AFB" w:rsidRPr="00D249D3" w:rsidRDefault="00D249D3" w:rsidP="00D24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D3">
        <w:rPr>
          <w:rFonts w:ascii="Times New Roman" w:hAnsi="Times New Roman" w:cs="Times New Roman"/>
          <w:sz w:val="24"/>
          <w:szCs w:val="24"/>
        </w:rPr>
        <w:t>SPIS TREŚCI</w:t>
      </w:r>
    </w:p>
    <w:p w:rsidR="00EC1AFB" w:rsidRPr="0069222A" w:rsidRDefault="0069222A" w:rsidP="00692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1AFB" w:rsidRPr="0069222A">
        <w:rPr>
          <w:rFonts w:ascii="Times New Roman" w:hAnsi="Times New Roman" w:cs="Times New Roman"/>
          <w:sz w:val="24"/>
          <w:szCs w:val="24"/>
        </w:rPr>
        <w:t>Wstęp</w:t>
      </w:r>
      <w:r w:rsidR="001501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 2</w:t>
      </w:r>
    </w:p>
    <w:p w:rsidR="00EC1AFB" w:rsidRPr="0069222A" w:rsidRDefault="00EC1AFB" w:rsidP="0069222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2A">
        <w:rPr>
          <w:rFonts w:ascii="Times New Roman" w:hAnsi="Times New Roman" w:cs="Times New Roman"/>
          <w:sz w:val="24"/>
          <w:szCs w:val="24"/>
        </w:rPr>
        <w:t xml:space="preserve">Podstawy prawne </w:t>
      </w:r>
      <w:r w:rsidR="00F81E96" w:rsidRPr="0069222A">
        <w:rPr>
          <w:rFonts w:ascii="Times New Roman" w:hAnsi="Times New Roman" w:cs="Times New Roman"/>
          <w:sz w:val="24"/>
          <w:szCs w:val="24"/>
        </w:rPr>
        <w:t>i założenia ogólne programu</w:t>
      </w:r>
      <w:r w:rsidR="0069222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570BE">
        <w:rPr>
          <w:rFonts w:ascii="Times New Roman" w:hAnsi="Times New Roman" w:cs="Times New Roman"/>
          <w:sz w:val="24"/>
          <w:szCs w:val="24"/>
        </w:rPr>
        <w:t>…</w:t>
      </w:r>
      <w:r w:rsidR="0015012E">
        <w:rPr>
          <w:rFonts w:ascii="Times New Roman" w:hAnsi="Times New Roman" w:cs="Times New Roman"/>
          <w:sz w:val="24"/>
          <w:szCs w:val="24"/>
        </w:rPr>
        <w:t>…… 3</w:t>
      </w:r>
    </w:p>
    <w:p w:rsidR="00EC1AFB" w:rsidRDefault="00AB7A8F" w:rsidP="0069222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2A">
        <w:rPr>
          <w:rFonts w:ascii="Times New Roman" w:hAnsi="Times New Roman" w:cs="Times New Roman"/>
          <w:sz w:val="24"/>
          <w:szCs w:val="24"/>
        </w:rPr>
        <w:t>Osoby niepełnosprawne w Powiecie Hrubieszowskim</w:t>
      </w:r>
      <w:r w:rsidR="0069222A">
        <w:rPr>
          <w:rFonts w:ascii="Times New Roman" w:hAnsi="Times New Roman" w:cs="Times New Roman"/>
          <w:sz w:val="24"/>
          <w:szCs w:val="24"/>
        </w:rPr>
        <w:t>………………………</w:t>
      </w:r>
      <w:r w:rsidR="009570BE">
        <w:rPr>
          <w:rFonts w:ascii="Times New Roman" w:hAnsi="Times New Roman" w:cs="Times New Roman"/>
          <w:sz w:val="24"/>
          <w:szCs w:val="24"/>
        </w:rPr>
        <w:t>…</w:t>
      </w:r>
      <w:r w:rsidR="0015012E">
        <w:rPr>
          <w:rFonts w:ascii="Times New Roman" w:hAnsi="Times New Roman" w:cs="Times New Roman"/>
          <w:sz w:val="24"/>
          <w:szCs w:val="24"/>
        </w:rPr>
        <w:t>….</w:t>
      </w:r>
      <w:r w:rsidR="009570BE">
        <w:rPr>
          <w:rFonts w:ascii="Times New Roman" w:hAnsi="Times New Roman" w:cs="Times New Roman"/>
          <w:sz w:val="24"/>
          <w:szCs w:val="24"/>
        </w:rPr>
        <w:t>…</w:t>
      </w:r>
      <w:r w:rsidR="0015012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5012E" w:rsidRDefault="0015012E" w:rsidP="0015012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150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012E">
        <w:rPr>
          <w:rFonts w:ascii="Times New Roman" w:eastAsia="Times New Roman" w:hAnsi="Times New Roman" w:cs="Times New Roman"/>
          <w:sz w:val="24"/>
          <w:szCs w:val="24"/>
          <w:lang w:eastAsia="pl-PL"/>
        </w:rPr>
        <w:t>Orzekanie o niepełnospraw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..………………………… 4</w:t>
      </w:r>
    </w:p>
    <w:p w:rsidR="0015012E" w:rsidRPr="0069222A" w:rsidRDefault="0015012E" w:rsidP="0015012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15012E">
        <w:rPr>
          <w:rFonts w:ascii="Times New Roman" w:hAnsi="Times New Roman"/>
          <w:b/>
          <w:sz w:val="24"/>
          <w:szCs w:val="24"/>
        </w:rPr>
        <w:t xml:space="preserve"> </w:t>
      </w:r>
      <w:r w:rsidRPr="0015012E">
        <w:rPr>
          <w:rFonts w:ascii="Times New Roman" w:hAnsi="Times New Roman"/>
          <w:sz w:val="24"/>
          <w:szCs w:val="24"/>
        </w:rPr>
        <w:t>Osoby niepełnosprawne na rynku pracy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 7</w:t>
      </w:r>
    </w:p>
    <w:p w:rsidR="00EC1AFB" w:rsidRPr="0069222A" w:rsidRDefault="00EC1AFB" w:rsidP="0069222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2A">
        <w:rPr>
          <w:rFonts w:ascii="Times New Roman" w:hAnsi="Times New Roman" w:cs="Times New Roman"/>
          <w:sz w:val="24"/>
          <w:szCs w:val="24"/>
        </w:rPr>
        <w:t>Obszary i cele Powiatowego Programu</w:t>
      </w:r>
      <w:r w:rsidR="009570BE">
        <w:rPr>
          <w:rFonts w:ascii="Times New Roman" w:hAnsi="Times New Roman" w:cs="Times New Roman"/>
          <w:sz w:val="24"/>
          <w:szCs w:val="24"/>
        </w:rPr>
        <w:t xml:space="preserve"> Działań na Rzecz Osób Niepełnosprawnych </w:t>
      </w:r>
      <w:r w:rsidR="009570BE">
        <w:rPr>
          <w:rFonts w:ascii="Times New Roman" w:hAnsi="Times New Roman" w:cs="Times New Roman"/>
          <w:sz w:val="24"/>
          <w:szCs w:val="24"/>
        </w:rPr>
        <w:br/>
        <w:t xml:space="preserve">na lata 2017 -2020 </w:t>
      </w:r>
      <w:r w:rsidR="0069222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70BE">
        <w:rPr>
          <w:rFonts w:ascii="Times New Roman" w:hAnsi="Times New Roman" w:cs="Times New Roman"/>
          <w:sz w:val="24"/>
          <w:szCs w:val="24"/>
        </w:rPr>
        <w:t>…………</w:t>
      </w:r>
      <w:r w:rsidR="0015012E">
        <w:rPr>
          <w:rFonts w:ascii="Times New Roman" w:hAnsi="Times New Roman" w:cs="Times New Roman"/>
          <w:sz w:val="24"/>
          <w:szCs w:val="24"/>
        </w:rPr>
        <w:t>..</w:t>
      </w:r>
      <w:r w:rsidR="009570BE">
        <w:rPr>
          <w:rFonts w:ascii="Times New Roman" w:hAnsi="Times New Roman" w:cs="Times New Roman"/>
          <w:sz w:val="24"/>
          <w:szCs w:val="24"/>
        </w:rPr>
        <w:t>……………</w:t>
      </w:r>
      <w:r w:rsidR="0015012E">
        <w:rPr>
          <w:rFonts w:ascii="Times New Roman" w:hAnsi="Times New Roman" w:cs="Times New Roman"/>
          <w:sz w:val="24"/>
          <w:szCs w:val="24"/>
        </w:rPr>
        <w:t>…. 11</w:t>
      </w:r>
    </w:p>
    <w:p w:rsidR="00EC1AFB" w:rsidRPr="0069222A" w:rsidRDefault="00EC1AFB" w:rsidP="0069222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2A">
        <w:rPr>
          <w:rFonts w:ascii="Times New Roman" w:hAnsi="Times New Roman" w:cs="Times New Roman"/>
          <w:sz w:val="24"/>
          <w:szCs w:val="24"/>
        </w:rPr>
        <w:t>Monitoring i sprawozdawczość</w:t>
      </w:r>
      <w:r w:rsidR="0015012E">
        <w:rPr>
          <w:rFonts w:ascii="Times New Roman" w:hAnsi="Times New Roman" w:cs="Times New Roman"/>
          <w:sz w:val="24"/>
          <w:szCs w:val="24"/>
        </w:rPr>
        <w:t xml:space="preserve"> ...</w:t>
      </w:r>
      <w:r w:rsidR="0069222A">
        <w:rPr>
          <w:rFonts w:ascii="Times New Roman" w:hAnsi="Times New Roman" w:cs="Times New Roman"/>
          <w:sz w:val="24"/>
          <w:szCs w:val="24"/>
        </w:rPr>
        <w:t>………………</w:t>
      </w:r>
      <w:r w:rsidR="0015012E">
        <w:rPr>
          <w:rFonts w:ascii="Times New Roman" w:hAnsi="Times New Roman" w:cs="Times New Roman"/>
          <w:sz w:val="24"/>
          <w:szCs w:val="24"/>
        </w:rPr>
        <w:t>...</w:t>
      </w:r>
      <w:r w:rsidR="0069222A">
        <w:rPr>
          <w:rFonts w:ascii="Times New Roman" w:hAnsi="Times New Roman" w:cs="Times New Roman"/>
          <w:sz w:val="24"/>
          <w:szCs w:val="24"/>
        </w:rPr>
        <w:t>…………………………</w:t>
      </w:r>
      <w:r w:rsidR="009570BE">
        <w:rPr>
          <w:rFonts w:ascii="Times New Roman" w:hAnsi="Times New Roman" w:cs="Times New Roman"/>
          <w:sz w:val="24"/>
          <w:szCs w:val="24"/>
        </w:rPr>
        <w:t>……</w:t>
      </w:r>
      <w:r w:rsidR="0015012E">
        <w:rPr>
          <w:rFonts w:ascii="Times New Roman" w:hAnsi="Times New Roman" w:cs="Times New Roman"/>
          <w:sz w:val="24"/>
          <w:szCs w:val="24"/>
        </w:rPr>
        <w:t xml:space="preserve">…. 13 </w:t>
      </w:r>
    </w:p>
    <w:p w:rsidR="00DB2FAC" w:rsidRPr="0069222A" w:rsidRDefault="00DB2FAC" w:rsidP="0069222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2A">
        <w:rPr>
          <w:rFonts w:ascii="Times New Roman" w:hAnsi="Times New Roman" w:cs="Times New Roman"/>
          <w:sz w:val="24"/>
          <w:szCs w:val="24"/>
        </w:rPr>
        <w:t>Harmonogram działań</w:t>
      </w:r>
      <w:r w:rsidR="0015012E">
        <w:rPr>
          <w:rFonts w:ascii="Times New Roman" w:hAnsi="Times New Roman" w:cs="Times New Roman"/>
          <w:sz w:val="24"/>
          <w:szCs w:val="24"/>
        </w:rPr>
        <w:t xml:space="preserve"> </w:t>
      </w:r>
      <w:r w:rsidR="0069222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5012E">
        <w:rPr>
          <w:rFonts w:ascii="Times New Roman" w:hAnsi="Times New Roman" w:cs="Times New Roman"/>
          <w:sz w:val="24"/>
          <w:szCs w:val="24"/>
        </w:rPr>
        <w:t>..</w:t>
      </w:r>
      <w:r w:rsidR="0069222A">
        <w:rPr>
          <w:rFonts w:ascii="Times New Roman" w:hAnsi="Times New Roman" w:cs="Times New Roman"/>
          <w:sz w:val="24"/>
          <w:szCs w:val="24"/>
        </w:rPr>
        <w:t>…</w:t>
      </w:r>
      <w:r w:rsidR="0015012E">
        <w:rPr>
          <w:rFonts w:ascii="Times New Roman" w:hAnsi="Times New Roman" w:cs="Times New Roman"/>
          <w:sz w:val="24"/>
          <w:szCs w:val="24"/>
        </w:rPr>
        <w:t>..</w:t>
      </w:r>
      <w:r w:rsidR="009570BE">
        <w:rPr>
          <w:rFonts w:ascii="Times New Roman" w:hAnsi="Times New Roman" w:cs="Times New Roman"/>
          <w:sz w:val="24"/>
          <w:szCs w:val="24"/>
        </w:rPr>
        <w:t>…..</w:t>
      </w:r>
      <w:r w:rsidR="0015012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9222A" w:rsidRDefault="0069222A" w:rsidP="00F81E96">
      <w:pPr>
        <w:jc w:val="both"/>
        <w:rPr>
          <w:rFonts w:ascii="Times New Roman" w:hAnsi="Times New Roman" w:cs="Times New Roman"/>
          <w:b/>
        </w:rPr>
      </w:pPr>
    </w:p>
    <w:p w:rsidR="006428FD" w:rsidRDefault="006428FD" w:rsidP="00F81E96">
      <w:pPr>
        <w:jc w:val="both"/>
        <w:rPr>
          <w:rFonts w:ascii="Times New Roman" w:hAnsi="Times New Roman" w:cs="Times New Roman"/>
          <w:b/>
        </w:rPr>
      </w:pPr>
    </w:p>
    <w:p w:rsidR="00F81E96" w:rsidRPr="00AB7A8F" w:rsidRDefault="00AB7A8F" w:rsidP="00F81E9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C51134" w:rsidRPr="00AB7A8F">
        <w:rPr>
          <w:rFonts w:ascii="Times New Roman" w:hAnsi="Times New Roman" w:cs="Times New Roman"/>
          <w:b/>
        </w:rPr>
        <w:t>stęp</w:t>
      </w:r>
    </w:p>
    <w:p w:rsidR="00C51134" w:rsidRPr="001A0F3E" w:rsidRDefault="00C51134" w:rsidP="00C511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rebuchetMS" w:hAnsi="Times New Roman"/>
          <w:sz w:val="24"/>
          <w:szCs w:val="24"/>
          <w:lang w:eastAsia="pl-PL"/>
        </w:rPr>
      </w:pPr>
      <w:r w:rsidRPr="001A0F3E">
        <w:rPr>
          <w:rFonts w:ascii="Times New Roman" w:eastAsia="TrebuchetMS" w:hAnsi="Times New Roman"/>
          <w:sz w:val="24"/>
          <w:szCs w:val="24"/>
          <w:lang w:eastAsia="pl-PL"/>
        </w:rPr>
        <w:t>Osoby niepełnosprawne posiadają taki</w:t>
      </w:r>
      <w:r>
        <w:rPr>
          <w:rFonts w:ascii="Times New Roman" w:eastAsia="TrebuchetMS" w:hAnsi="Times New Roman"/>
          <w:sz w:val="24"/>
          <w:szCs w:val="24"/>
          <w:lang w:eastAsia="pl-PL"/>
        </w:rPr>
        <w:t>e</w:t>
      </w:r>
      <w:r w:rsidRPr="001A0F3E">
        <w:rPr>
          <w:rFonts w:ascii="Times New Roman" w:eastAsia="TrebuchetMS" w:hAnsi="Times New Roman"/>
          <w:sz w:val="24"/>
          <w:szCs w:val="24"/>
          <w:lang w:eastAsia="pl-PL"/>
        </w:rPr>
        <w:t xml:space="preserve"> same</w:t>
      </w:r>
      <w:r w:rsidR="007A5028" w:rsidRPr="007A5028">
        <w:rPr>
          <w:rFonts w:ascii="Times New Roman" w:eastAsia="TrebuchetMS" w:hAnsi="Times New Roman"/>
          <w:sz w:val="24"/>
          <w:szCs w:val="24"/>
          <w:lang w:eastAsia="pl-PL"/>
        </w:rPr>
        <w:t xml:space="preserve"> </w:t>
      </w:r>
      <w:r w:rsidR="007A5028" w:rsidRPr="001A0F3E">
        <w:rPr>
          <w:rFonts w:ascii="Times New Roman" w:eastAsia="TrebuchetMS" w:hAnsi="Times New Roman"/>
          <w:sz w:val="24"/>
          <w:szCs w:val="24"/>
          <w:lang w:eastAsia="pl-PL"/>
        </w:rPr>
        <w:t>potrzeby</w:t>
      </w:r>
      <w:r w:rsidRPr="001A0F3E">
        <w:rPr>
          <w:rFonts w:ascii="Times New Roman" w:eastAsia="TrebuchetMS" w:hAnsi="Times New Roman"/>
          <w:sz w:val="24"/>
          <w:szCs w:val="24"/>
          <w:lang w:eastAsia="pl-PL"/>
        </w:rPr>
        <w:t xml:space="preserve">, jak osoby sprawne, dlatego </w:t>
      </w:r>
      <w:r w:rsidRPr="001A0F3E">
        <w:rPr>
          <w:rFonts w:ascii="Times New Roman" w:eastAsia="TrebuchetMS" w:hAnsi="Times New Roman"/>
          <w:sz w:val="24"/>
          <w:szCs w:val="24"/>
          <w:lang w:eastAsia="pl-PL"/>
        </w:rPr>
        <w:br/>
        <w:t xml:space="preserve">też winny być one zaspokajane na poziomie adekwatnym dla całej społeczności. Grupa </w:t>
      </w:r>
      <w:r w:rsidRPr="001A0F3E">
        <w:rPr>
          <w:rFonts w:ascii="Times New Roman" w:eastAsia="TrebuchetMS" w:hAnsi="Times New Roman"/>
          <w:sz w:val="24"/>
          <w:szCs w:val="24"/>
          <w:lang w:eastAsia="pl-PL"/>
        </w:rPr>
        <w:br/>
        <w:t xml:space="preserve">ta wymaga jednak objęcia dodatkowymi działaniami kompensującymi negatywne zjawiska towarzyszące niepełnosprawności, a także pomocy i wsparcia ze strony innych, </w:t>
      </w:r>
      <w:r w:rsidRPr="001A0F3E">
        <w:rPr>
          <w:rFonts w:ascii="Times New Roman" w:eastAsia="TrebuchetMS" w:hAnsi="Times New Roman"/>
          <w:sz w:val="24"/>
          <w:szCs w:val="24"/>
          <w:lang w:eastAsia="pl-PL"/>
        </w:rPr>
        <w:br/>
        <w:t>w szczególności ze strony rodzin, grup wsparcia, jak również odpowiednich służb samorządowych z obszaru: zdrowia, edukacji, pomocy społecznej i zatrudnienia. Poprawie warunków życia społecznego osób niepełnosprawnych, a tym samym zapewnieniu pełniejszej integracji ze społecznością lokalną ma służyć niniejszy Powiatowy Program Działań na Rzecz Osób Niepełnosprawnych na lata 201</w:t>
      </w:r>
      <w:r w:rsidR="007A5028">
        <w:rPr>
          <w:rFonts w:ascii="Times New Roman" w:eastAsia="TrebuchetMS" w:hAnsi="Times New Roman"/>
          <w:sz w:val="24"/>
          <w:szCs w:val="24"/>
          <w:lang w:eastAsia="pl-PL"/>
        </w:rPr>
        <w:t>7-2020</w:t>
      </w:r>
      <w:r w:rsidRPr="001A0F3E">
        <w:rPr>
          <w:rFonts w:ascii="Times New Roman" w:eastAsia="TrebuchetMS" w:hAnsi="Times New Roman"/>
          <w:sz w:val="24"/>
          <w:szCs w:val="24"/>
          <w:lang w:eastAsia="pl-PL"/>
        </w:rPr>
        <w:t>.</w:t>
      </w:r>
    </w:p>
    <w:p w:rsidR="00DB2FAC" w:rsidRPr="009F06E1" w:rsidRDefault="00A90151" w:rsidP="003C6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4B0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stanowi kontynuację</w:t>
      </w:r>
      <w:r w:rsidR="00DB2FAC" w:rsidRP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eregu działań, które podjęto w ramach realizacji wcześniej uchwalonych powiatowych programów działań na rzecz osób niepełnospra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B2FAC" w:rsidRP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r w:rsidR="00C51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B2FAC" w:rsidRP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 program uwzględnia działania skierowane zarówno do osób niepełnosprawnych, jak i ich rodzin i otoczenia. Ma zapobiegać marginalizacji środowisk osób niepełnosprawnych poprzez tworzenie dogodnych w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B2FAC" w:rsidRP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do integracji i w jak największym stopniu samodzielności osób z niepełnosprawn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B2FAC" w:rsidRP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ą. 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ujmuje problem niepełnosprawności w powiecie 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owskim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problem społeczny</w:t>
      </w:r>
      <w:r w:rsidR="00A5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jący działań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administracji powiatowej, gminnej</w:t>
      </w:r>
      <w:r w:rsidR="00C51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ozarządowych. </w:t>
      </w:r>
      <w:r w:rsidR="00C5113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a</w:t>
      </w:r>
      <w:r w:rsidR="00C51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i działań, w celu zapewnienia pełnej integracji i możliwości wszechstronnego rozwoju osób niepełnosprawnych w powiecie 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ow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>skim, przy udziale wyżej wymienionych instytucji, poprzez realizację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DB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FAC" w:rsidRPr="009F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rehabilitacji społecznej, zawodowej oraz przestrzegania praw osób niepełnosprawnych. </w:t>
      </w:r>
    </w:p>
    <w:p w:rsidR="00DB2FAC" w:rsidRDefault="00DB2FAC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EB6" w:rsidRDefault="006B7EB6" w:rsidP="00DB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A8F" w:rsidRPr="00AB7A8F" w:rsidRDefault="00AB7A8F" w:rsidP="009570BE">
      <w:pPr>
        <w:jc w:val="both"/>
        <w:rPr>
          <w:rFonts w:ascii="Times New Roman" w:hAnsi="Times New Roman" w:cs="Times New Roman"/>
          <w:b/>
        </w:rPr>
      </w:pPr>
      <w:r w:rsidRPr="00AB7A8F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 </w:t>
      </w:r>
      <w:r w:rsidRPr="00AB7A8F">
        <w:rPr>
          <w:rFonts w:ascii="Times New Roman" w:hAnsi="Times New Roman" w:cs="Times New Roman"/>
          <w:b/>
        </w:rPr>
        <w:t>Podstawy prawne i założenia ogólne programu.</w:t>
      </w:r>
    </w:p>
    <w:p w:rsidR="00A523BF" w:rsidRPr="001A0F3E" w:rsidRDefault="00A523BF" w:rsidP="00A523B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F3E">
        <w:rPr>
          <w:rFonts w:ascii="Times New Roman" w:hAnsi="Times New Roman"/>
          <w:sz w:val="24"/>
          <w:szCs w:val="24"/>
          <w:lang w:eastAsia="pl-PL"/>
        </w:rPr>
        <w:t xml:space="preserve">Zgodnie z art. 35 a ust.1 pkt.1 ustawy </w:t>
      </w:r>
      <w:r>
        <w:rPr>
          <w:rFonts w:ascii="Times New Roman" w:hAnsi="Times New Roman"/>
          <w:sz w:val="24"/>
          <w:szCs w:val="24"/>
          <w:lang w:eastAsia="pl-PL"/>
        </w:rPr>
        <w:t xml:space="preserve">z dnia 27 sierpnia 1997 roku </w:t>
      </w:r>
      <w:r w:rsidRPr="001A0F3E">
        <w:rPr>
          <w:rFonts w:ascii="Times New Roman" w:hAnsi="Times New Roman"/>
          <w:sz w:val="24"/>
          <w:szCs w:val="24"/>
          <w:lang w:eastAsia="pl-PL"/>
        </w:rPr>
        <w:t>o rehabilitacji zawodowej i społecznej oraz zatrudnianiu osób niepełnos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 Dz.U. z 2016 r. poz. 2046) do zadań powiatu należy m.in. o</w:t>
      </w:r>
      <w:r w:rsidRPr="001A0F3E">
        <w:rPr>
          <w:rFonts w:ascii="Times New Roman" w:hAnsi="Times New Roman"/>
          <w:sz w:val="24"/>
          <w:szCs w:val="24"/>
          <w:lang w:eastAsia="pl-PL"/>
        </w:rPr>
        <w:t>pracowywanie i realizacja</w:t>
      </w:r>
      <w:r>
        <w:rPr>
          <w:rFonts w:ascii="Times New Roman" w:hAnsi="Times New Roman"/>
          <w:sz w:val="24"/>
          <w:szCs w:val="24"/>
          <w:lang w:eastAsia="pl-PL"/>
        </w:rPr>
        <w:t>, zgodnych z powiatową strategią dotyczącą rozwiązywania problemów społecznych, powiatowych programów</w:t>
      </w:r>
      <w:r w:rsidRPr="001A0F3E">
        <w:rPr>
          <w:rFonts w:ascii="Times New Roman" w:hAnsi="Times New Roman"/>
          <w:sz w:val="24"/>
          <w:szCs w:val="24"/>
          <w:lang w:eastAsia="pl-PL"/>
        </w:rPr>
        <w:t xml:space="preserve"> działań na rzecz osób niepełnosprawnych w zakresie: </w:t>
      </w:r>
    </w:p>
    <w:p w:rsidR="00A523BF" w:rsidRPr="001A0F3E" w:rsidRDefault="00A523BF" w:rsidP="00A523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F3E">
        <w:rPr>
          <w:rFonts w:ascii="Times New Roman" w:hAnsi="Times New Roman"/>
          <w:sz w:val="24"/>
          <w:szCs w:val="24"/>
          <w:lang w:eastAsia="pl-PL"/>
        </w:rPr>
        <w:t xml:space="preserve">rehabilitacji społecznej, </w:t>
      </w:r>
    </w:p>
    <w:p w:rsidR="00A523BF" w:rsidRPr="001A0F3E" w:rsidRDefault="00A523BF" w:rsidP="00A523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F3E">
        <w:rPr>
          <w:rFonts w:ascii="Times New Roman" w:hAnsi="Times New Roman"/>
          <w:sz w:val="24"/>
          <w:szCs w:val="24"/>
          <w:lang w:eastAsia="pl-PL"/>
        </w:rPr>
        <w:t xml:space="preserve">rehabilitacji zawodowej i zatrudniania, </w:t>
      </w:r>
    </w:p>
    <w:p w:rsidR="00A523BF" w:rsidRPr="001A0F3E" w:rsidRDefault="00A523BF" w:rsidP="00A523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F3E">
        <w:rPr>
          <w:rFonts w:ascii="Times New Roman" w:hAnsi="Times New Roman"/>
          <w:sz w:val="24"/>
          <w:szCs w:val="24"/>
          <w:lang w:eastAsia="pl-PL"/>
        </w:rPr>
        <w:t xml:space="preserve">przestrzegania praw osób niepełnosprawnych. </w:t>
      </w:r>
    </w:p>
    <w:p w:rsidR="00A523BF" w:rsidRPr="001A0F3E" w:rsidRDefault="00A523BF" w:rsidP="00A523B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F3E">
        <w:rPr>
          <w:rFonts w:ascii="Times New Roman" w:hAnsi="Times New Roman"/>
          <w:sz w:val="24"/>
          <w:szCs w:val="24"/>
          <w:lang w:eastAsia="pl-PL"/>
        </w:rPr>
        <w:t xml:space="preserve">Program Działań na Rzecz Osób Niepełnosprawnych ma za zadanie ukierunkować </w:t>
      </w:r>
      <w:r w:rsidRPr="001A0F3E">
        <w:rPr>
          <w:rFonts w:ascii="Times New Roman" w:hAnsi="Times New Roman"/>
          <w:sz w:val="24"/>
          <w:szCs w:val="24"/>
          <w:lang w:eastAsia="pl-PL"/>
        </w:rPr>
        <w:br/>
        <w:t xml:space="preserve">i skoordynować działania, jakie mają być realizowane w tej dziedzinie w Powiecie Hrubieszowskim. </w:t>
      </w:r>
    </w:p>
    <w:p w:rsidR="002E7EBF" w:rsidRPr="001A0F3E" w:rsidRDefault="002E7EBF" w:rsidP="00A523BF">
      <w:pPr>
        <w:pStyle w:val="Default"/>
        <w:spacing w:line="360" w:lineRule="auto"/>
        <w:ind w:firstLine="284"/>
        <w:jc w:val="both"/>
      </w:pPr>
      <w:r w:rsidRPr="001A0F3E">
        <w:t xml:space="preserve">Zgodnie z kierunkiem zmian w obszarze polityki społecznej w Programie położony jest nacisk na wspieranie działań mających na celu usamodzielnienie i aktywizację zawodową osób niepełnosprawnych, działania na rzecz podniesienia ich poziomu wykształcenia, rozszerzenia współpracy z organizacjami pozarządowymi oraz organami administracji publicznej w zakresie odpowiadającym zadaniom tych organów. </w:t>
      </w:r>
    </w:p>
    <w:p w:rsidR="002E7EBF" w:rsidRPr="001A0F3E" w:rsidRDefault="002E7EBF" w:rsidP="002E7EBF">
      <w:pPr>
        <w:pStyle w:val="Default"/>
        <w:spacing w:line="360" w:lineRule="auto"/>
        <w:ind w:firstLine="708"/>
        <w:jc w:val="both"/>
      </w:pPr>
      <w:r w:rsidRPr="001A0F3E">
        <w:t>Program wskazuje na konieczność realiza</w:t>
      </w:r>
      <w:r>
        <w:t>cji praw osób niepełnosprawnych</w:t>
      </w:r>
      <w:r w:rsidRPr="001A0F3E">
        <w:t>, poprzez zapewnienie im dostępu</w:t>
      </w:r>
      <w:r>
        <w:t>,</w:t>
      </w:r>
      <w:r w:rsidRPr="001A0F3E">
        <w:t xml:space="preserve"> w szczególności do rehabilitacji, edukacji, możliwości podnoszenia kwalifikacji i rozwoju zawodowego. </w:t>
      </w:r>
    </w:p>
    <w:p w:rsidR="002E7EBF" w:rsidRPr="001A0F3E" w:rsidRDefault="002E7EBF" w:rsidP="002E7EBF">
      <w:pPr>
        <w:pStyle w:val="Default"/>
        <w:spacing w:line="360" w:lineRule="auto"/>
        <w:ind w:firstLine="708"/>
        <w:jc w:val="both"/>
      </w:pPr>
      <w:r w:rsidRPr="001A0F3E">
        <w:t xml:space="preserve">Potrzeby ludzi niepełnosprawnych są coraz częściej dostrzegane i analizowane. Niestety, osoby niepełnosprawne w dalszym ciągu borykają się z licznymi barierami </w:t>
      </w:r>
      <w:r w:rsidRPr="001A0F3E">
        <w:br/>
        <w:t xml:space="preserve">i ograniczeniami. Stworzenie możliwości ich pełnoprawnego uczestnictwa w życiu społecznym jest wciąż aktualnym wyzwaniem dla instytucji i organizacji funkcjonujących </w:t>
      </w:r>
      <w:r w:rsidRPr="001A0F3E">
        <w:br/>
        <w:t xml:space="preserve">w obszarze polityki społecznej. Najpilniejszym wyzwaniem następnych lat powinny stać </w:t>
      </w:r>
      <w:r w:rsidRPr="001A0F3E">
        <w:br/>
        <w:t xml:space="preserve">się promocja i wdrażanie form wsparcia ukierunkowanych na aktywizowanie niepełnosprawnych i poprawę warunków ich życia, przy jednoczesnym zapewnieniu właściwego wsparcia i odpowiedniego poziomu wykształcenia i kwalifikacji zawodowych. </w:t>
      </w:r>
    </w:p>
    <w:p w:rsidR="002E7EBF" w:rsidRPr="001A0F3E" w:rsidRDefault="002E7EBF" w:rsidP="002E7EBF">
      <w:pPr>
        <w:pStyle w:val="Default"/>
        <w:spacing w:line="360" w:lineRule="auto"/>
        <w:ind w:firstLine="708"/>
        <w:jc w:val="both"/>
      </w:pPr>
      <w:r w:rsidRPr="001A0F3E">
        <w:t>Szczególnej wagi nabiera problem umożliwienia osobom niepełnosprawnym osiągnięcia odpowiedniego poziomu wykształcenia, kwalifikacji, rozwoju zawodowego oraz otrzymaniu odpowiedn</w:t>
      </w:r>
      <w:r>
        <w:t>iego zatrudnienia, zgodnie z ich</w:t>
      </w:r>
      <w:r w:rsidRPr="001A0F3E">
        <w:t xml:space="preserve"> możliwościami psychofizycznymi oraz kwalifikacjami zawodowymi. Odbywa się t</w:t>
      </w:r>
      <w:r>
        <w:t>o głównie poprzez ułatwienie im</w:t>
      </w:r>
      <w:r w:rsidRPr="001A0F3E">
        <w:t xml:space="preserve"> korzystania </w:t>
      </w:r>
      <w:r w:rsidRPr="001A0F3E">
        <w:br/>
        <w:t xml:space="preserve">z różnych form aktywizacji zawodowej (poradnictwa zawodowego, szkoleń zawodowych, </w:t>
      </w:r>
      <w:r w:rsidRPr="001A0F3E">
        <w:lastRenderedPageBreak/>
        <w:t>pośrednictwa pracy). Jedynie dobrze wykształcony, świadomy swoich praw i możliwości niepełnosprawny obywatel</w:t>
      </w:r>
      <w:r>
        <w:t xml:space="preserve"> może dążyć do usamodzielnienia</w:t>
      </w:r>
      <w:r w:rsidRPr="001A0F3E">
        <w:t xml:space="preserve">, podniesienia standardu życia, realizacji planów osobistych i ambicji zawodowych. </w:t>
      </w:r>
    </w:p>
    <w:p w:rsidR="002E7EBF" w:rsidRPr="001A0F3E" w:rsidRDefault="002E7EBF" w:rsidP="002E7EBF">
      <w:pPr>
        <w:pStyle w:val="Default"/>
        <w:spacing w:line="360" w:lineRule="auto"/>
        <w:ind w:firstLine="708"/>
        <w:jc w:val="both"/>
      </w:pPr>
      <w:r w:rsidRPr="001A0F3E">
        <w:t xml:space="preserve">Istotne jest także udoskonalenie systemu pracy z niepełnosprawnymi dziećmi </w:t>
      </w:r>
      <w:r w:rsidRPr="001A0F3E">
        <w:br/>
        <w:t>i młodzieżą poprzez rozwój różnorodnych form wsparcia środowiskowego oraz ograniczanie skutków niepełnosprawności poprzez promocję działań profilaktycznych, podnoszenie poziomu wiedzy i zwiększenie dostępności usług, diagnostyki, rehabilitacji.</w:t>
      </w:r>
    </w:p>
    <w:p w:rsidR="002E7EBF" w:rsidRPr="001A0F3E" w:rsidRDefault="002E7EBF" w:rsidP="002E7E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0F3E">
        <w:rPr>
          <w:rFonts w:ascii="Times New Roman" w:hAnsi="Times New Roman"/>
          <w:sz w:val="24"/>
          <w:szCs w:val="24"/>
          <w:lang w:eastAsia="pl-PL"/>
        </w:rPr>
        <w:t xml:space="preserve">Powiatowy Program Działań na Rzecz Osób Niepełnosprawnych jest dokumentem służącym realizacji lokalnej polityki społecznej. </w:t>
      </w:r>
    </w:p>
    <w:p w:rsidR="003C6513" w:rsidRPr="001A0F3E" w:rsidRDefault="00A523BF" w:rsidP="003C6513">
      <w:pPr>
        <w:pStyle w:val="Default"/>
        <w:spacing w:line="360" w:lineRule="auto"/>
        <w:jc w:val="both"/>
      </w:pPr>
      <w:r>
        <w:t xml:space="preserve">Niniejszy </w:t>
      </w:r>
      <w:r w:rsidR="003C6513">
        <w:t>P</w:t>
      </w:r>
      <w:r w:rsidR="003C6513" w:rsidRPr="001A0F3E">
        <w:t>rogram jes</w:t>
      </w:r>
      <w:r w:rsidR="003C6513">
        <w:t>t</w:t>
      </w:r>
      <w:r w:rsidR="003C6513" w:rsidRPr="001A0F3E">
        <w:t xml:space="preserve"> zgodny ze Strategią Rozwiązywania Problemów Społecznych Powiatu Hrubieszowskiego</w:t>
      </w:r>
      <w:r w:rsidR="003C6513">
        <w:t xml:space="preserve"> na lata 2014-2020 i </w:t>
      </w:r>
      <w:r w:rsidR="003C6513" w:rsidRPr="001A0F3E">
        <w:t>stanowi podstawę do aplikowania o środki finansowe na realizację działań na rzecz osób niepełnosprawnych, ich integracji oraz aktywizacji zawodowej i społecznej z budżetu państwa, budżetów samorządów, środków PFRON oraz innych źródeł.</w:t>
      </w:r>
    </w:p>
    <w:p w:rsidR="00F81E96" w:rsidRDefault="00F81E96" w:rsidP="00F81E96">
      <w:pPr>
        <w:pStyle w:val="Default"/>
        <w:spacing w:line="360" w:lineRule="auto"/>
        <w:ind w:firstLine="284"/>
        <w:jc w:val="both"/>
      </w:pPr>
      <w:r w:rsidRPr="001A0F3E">
        <w:t>Program skierowany jest do niepełnosprawnych mieszkańców powiatu hrubieszowskiego, rodziny i otoczenia osób niepełnosprawnych, organizacji pozarządowych</w:t>
      </w:r>
      <w:r w:rsidR="003C6513">
        <w:t xml:space="preserve"> oraz</w:t>
      </w:r>
      <w:r w:rsidRPr="001A0F3E">
        <w:t xml:space="preserve">  instytucji działających na rzecz osób niepełnosprawnych. </w:t>
      </w:r>
    </w:p>
    <w:p w:rsidR="002E7EBF" w:rsidRPr="00B605F4" w:rsidRDefault="00D249D3" w:rsidP="009570BE">
      <w:pPr>
        <w:pStyle w:val="Nagwek3"/>
        <w:spacing w:before="120" w:after="120"/>
        <w:rPr>
          <w:rFonts w:ascii="Times New Roman" w:hAnsi="Times New Roman"/>
          <w:sz w:val="24"/>
          <w:szCs w:val="24"/>
        </w:rPr>
      </w:pPr>
      <w:bookmarkStart w:id="0" w:name="_Toc348602948"/>
      <w:r>
        <w:rPr>
          <w:rFonts w:ascii="Times New Roman" w:hAnsi="Times New Roman"/>
          <w:sz w:val="24"/>
          <w:szCs w:val="24"/>
        </w:rPr>
        <w:t xml:space="preserve">2. </w:t>
      </w:r>
      <w:r w:rsidR="00B605F4" w:rsidRPr="00B605F4">
        <w:rPr>
          <w:rFonts w:ascii="Times New Roman" w:hAnsi="Times New Roman"/>
          <w:sz w:val="24"/>
          <w:szCs w:val="24"/>
        </w:rPr>
        <w:t>Osoby niepełnosprawne w Powiecie Hrubieszowskim</w:t>
      </w:r>
      <w:bookmarkEnd w:id="0"/>
    </w:p>
    <w:p w:rsidR="004024BA" w:rsidRDefault="00367EFE" w:rsidP="00A523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kraju nie funkcjonuje żaden </w:t>
      </w:r>
      <w:r w:rsidR="00422E17">
        <w:rPr>
          <w:rFonts w:ascii="Times New Roman" w:eastAsia="Times New Roman" w:hAnsi="Times New Roman"/>
          <w:sz w:val="24"/>
          <w:szCs w:val="24"/>
          <w:lang w:eastAsia="pl-PL"/>
        </w:rPr>
        <w:t xml:space="preserve">jednoli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ystem, który na bieżąco określałby liczbę osób niepełnosprawnych. </w:t>
      </w:r>
      <w:r w:rsidR="005E4387">
        <w:rPr>
          <w:rFonts w:ascii="Times New Roman" w:eastAsia="Times New Roman" w:hAnsi="Times New Roman"/>
          <w:sz w:val="24"/>
          <w:szCs w:val="24"/>
          <w:lang w:eastAsia="pl-PL"/>
        </w:rPr>
        <w:t xml:space="preserve">Ostatnie dane na temat osób niepełnosprawnych w Polsce pochodzą </w:t>
      </w:r>
      <w:r w:rsidR="005D09E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E438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go w 2011 r. </w:t>
      </w:r>
      <w:r w:rsidR="005E4387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go Spisu Powszechnego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4387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>Ludności i Mieszka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5E4387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ych przez Główny Urząd Statystyczny</w:t>
      </w:r>
      <w:r w:rsidR="00A523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4BA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4024BA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A5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24BA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cie hrubieszowskim</w:t>
      </w:r>
      <w:r w:rsidR="004024BA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osób niepełnosprawnych ogółem wynosiła </w:t>
      </w:r>
      <w:r w:rsid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024BA" w:rsidRP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</w:t>
      </w:r>
      <w:r w:rsid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>10321</w:t>
      </w:r>
      <w:r w:rsidR="0042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, </w:t>
      </w:r>
      <w:r w:rsidR="00A5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22E17">
        <w:rPr>
          <w:rFonts w:ascii="Times New Roman" w:eastAsia="Times New Roman" w:hAnsi="Times New Roman" w:cs="Times New Roman"/>
          <w:sz w:val="24"/>
          <w:szCs w:val="24"/>
          <w:lang w:eastAsia="pl-PL"/>
        </w:rPr>
        <w:t>co stanowiło 15%</w:t>
      </w:r>
      <w:r w:rsid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4387" w:rsidRPr="00045CE3">
        <w:rPr>
          <w:rFonts w:ascii="Times New Roman" w:eastAsia="Times New Roman" w:hAnsi="Times New Roman"/>
          <w:sz w:val="24"/>
          <w:szCs w:val="24"/>
          <w:lang w:eastAsia="pl-PL"/>
        </w:rPr>
        <w:t>ogółu ludności powiatu</w:t>
      </w:r>
      <w:r w:rsidR="005E4387">
        <w:rPr>
          <w:rFonts w:ascii="Times New Roman" w:eastAsia="Times New Roman" w:hAnsi="Times New Roman"/>
          <w:sz w:val="24"/>
          <w:szCs w:val="24"/>
          <w:lang w:eastAsia="pl-PL"/>
        </w:rPr>
        <w:t>, z tego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>4605</w:t>
      </w:r>
      <w:r w:rsidR="00A5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4024BA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li mężczyźni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2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5716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422E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ły kobiety.</w:t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toczonych danych wynika, że w populacji osób niepełnosprawnych dominują kobiety, które stanowią 55% ogółu osób niepełnosprawnych </w:t>
      </w:r>
      <w:r w:rsidR="00A5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4387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ym powiecie.</w:t>
      </w:r>
    </w:p>
    <w:p w:rsidR="00A523BF" w:rsidRPr="00A523BF" w:rsidRDefault="00A523BF" w:rsidP="00A5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2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. Orzekanie o niepełnosprawności</w:t>
      </w:r>
    </w:p>
    <w:p w:rsidR="00367EFE" w:rsidRPr="004D2CBF" w:rsidRDefault="00B605F4" w:rsidP="00A523BF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renie Powiatu Hrubieszowskiego funkcjonuje </w:t>
      </w:r>
      <w:r w:rsidR="00367EFE" w:rsidRPr="004D2CBF">
        <w:rPr>
          <w:rFonts w:ascii="Times New Roman" w:hAnsi="Times New Roman"/>
          <w:sz w:val="24"/>
          <w:szCs w:val="24"/>
        </w:rPr>
        <w:t xml:space="preserve">Powiatowy Zespół ds. Orzekania </w:t>
      </w:r>
      <w:r w:rsidR="005D09E8">
        <w:rPr>
          <w:rFonts w:ascii="Times New Roman" w:hAnsi="Times New Roman"/>
          <w:sz w:val="24"/>
          <w:szCs w:val="24"/>
        </w:rPr>
        <w:br/>
      </w:r>
      <w:r w:rsidR="00367EFE" w:rsidRPr="004D2CBF">
        <w:rPr>
          <w:rFonts w:ascii="Times New Roman" w:hAnsi="Times New Roman"/>
          <w:sz w:val="24"/>
          <w:szCs w:val="24"/>
        </w:rPr>
        <w:t>o Niepe</w:t>
      </w:r>
      <w:r w:rsidR="00367EFE">
        <w:rPr>
          <w:rFonts w:ascii="Times New Roman" w:hAnsi="Times New Roman"/>
          <w:sz w:val="24"/>
          <w:szCs w:val="24"/>
        </w:rPr>
        <w:t>łnosprawności Hrubieszowie</w:t>
      </w:r>
      <w:r>
        <w:rPr>
          <w:rFonts w:ascii="Times New Roman" w:hAnsi="Times New Roman"/>
          <w:sz w:val="24"/>
          <w:szCs w:val="24"/>
        </w:rPr>
        <w:t>, który</w:t>
      </w:r>
      <w:r w:rsidR="00367EFE">
        <w:rPr>
          <w:rFonts w:ascii="Times New Roman" w:hAnsi="Times New Roman"/>
          <w:sz w:val="24"/>
          <w:szCs w:val="24"/>
        </w:rPr>
        <w:t xml:space="preserve"> </w:t>
      </w:r>
      <w:r w:rsidR="00367EFE" w:rsidRPr="004D2CBF">
        <w:rPr>
          <w:rFonts w:ascii="Times New Roman" w:hAnsi="Times New Roman"/>
          <w:sz w:val="24"/>
          <w:szCs w:val="24"/>
        </w:rPr>
        <w:t xml:space="preserve">orzeka na wniosek osoby zainteresowanej lub jej przedstawiciela ustawowego albo, za ich zgodą, na wniosek ośrodka pomocy społecznej, </w:t>
      </w:r>
      <w:r w:rsidR="005D09E8">
        <w:rPr>
          <w:rFonts w:ascii="Times New Roman" w:hAnsi="Times New Roman"/>
          <w:sz w:val="24"/>
          <w:szCs w:val="24"/>
        </w:rPr>
        <w:br/>
      </w:r>
      <w:r w:rsidR="00367EFE" w:rsidRPr="004D2CBF">
        <w:rPr>
          <w:rFonts w:ascii="Times New Roman" w:hAnsi="Times New Roman"/>
          <w:sz w:val="24"/>
          <w:szCs w:val="24"/>
        </w:rPr>
        <w:t xml:space="preserve">w sprawie niepełnosprawności osób do 16 roku życia i stopnia niepełnosprawności osób, które ukończyły 16 rok życia. </w:t>
      </w:r>
    </w:p>
    <w:p w:rsidR="00367EFE" w:rsidRPr="004D2CBF" w:rsidRDefault="00367EFE" w:rsidP="00367EF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Ogółem do Powiatowego Zespołu ds. Orzekania o Niepełnosprawności </w:t>
      </w:r>
      <w:r w:rsidR="00B605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Hrubieszowie </w:t>
      </w:r>
      <w:r w:rsidR="00B605F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wpłynęło</w:t>
      </w:r>
      <w:r w:rsidR="00AA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159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ów (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w 2015 r.</w:t>
      </w:r>
      <w:r w:rsidR="00FE08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1277 wniosków,</w:t>
      </w:r>
      <w:r w:rsidR="00FA38E1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</w:t>
      </w:r>
      <w:r w:rsidR="00A523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E60979">
        <w:rPr>
          <w:rFonts w:ascii="Times New Roman" w:eastAsia="Times New Roman" w:hAnsi="Times New Roman"/>
          <w:bCs/>
          <w:sz w:val="24"/>
          <w:szCs w:val="24"/>
          <w:lang w:eastAsia="pl-PL"/>
        </w:rPr>
        <w:t>27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ów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, w tym: </w:t>
      </w:r>
    </w:p>
    <w:p w:rsidR="00367EFE" w:rsidRPr="004D2CBF" w:rsidRDefault="00AA0A2A" w:rsidP="00367E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99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wniosków o wydanie orzeczenia o stopniu niepełnosprawności dla osób powyżej 16-tego roku życia (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2015 r. </w:t>
      </w:r>
      <w:r w:rsidR="00FE088D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130 wniosków; 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E60979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</w:t>
      </w:r>
      <w:r w:rsidR="00A523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E60979">
        <w:rPr>
          <w:rFonts w:ascii="Times New Roman" w:eastAsia="Times New Roman" w:hAnsi="Times New Roman"/>
          <w:bCs/>
          <w:sz w:val="24"/>
          <w:szCs w:val="24"/>
          <w:lang w:eastAsia="pl-PL"/>
        </w:rPr>
        <w:t>119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ów),</w:t>
      </w:r>
    </w:p>
    <w:p w:rsidR="00367EFE" w:rsidRPr="00645702" w:rsidRDefault="00AA0A2A" w:rsidP="00367EFE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60 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wniosków o wydanie orzeczenia o niepełnosprawności dla osób poniżej 16-tego roku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ycia (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2015 r. - 147 wniosków; 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E60979">
        <w:rPr>
          <w:rFonts w:ascii="Times New Roman" w:eastAsia="Times New Roman" w:hAnsi="Times New Roman"/>
          <w:bCs/>
          <w:sz w:val="24"/>
          <w:szCs w:val="24"/>
          <w:lang w:eastAsia="pl-PL"/>
        </w:rPr>
        <w:t>4 r.</w:t>
      </w:r>
      <w:r w:rsidR="00A523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="00E6097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56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ów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367EFE" w:rsidRPr="004D2CBF" w:rsidRDefault="00367EFE" w:rsidP="00A523BF">
      <w:pPr>
        <w:spacing w:after="0" w:line="36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składy orzek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ące wydały 1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>02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zecze</w:t>
      </w:r>
      <w:r w:rsidR="00A523BF">
        <w:rPr>
          <w:rFonts w:ascii="Times New Roman" w:eastAsia="Times New Roman" w:hAnsi="Times New Roman"/>
          <w:bCs/>
          <w:sz w:val="24"/>
          <w:szCs w:val="24"/>
          <w:lang w:eastAsia="pl-PL"/>
        </w:rPr>
        <w:t>ń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2015 r. </w:t>
      </w:r>
      <w:r w:rsidR="00FE088D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114 orzecze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</w:t>
      </w:r>
      <w:r w:rsidR="00A523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8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zecze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, w tym: </w:t>
      </w:r>
    </w:p>
    <w:p w:rsidR="00367EFE" w:rsidRPr="004D2CBF" w:rsidRDefault="00B30DDE" w:rsidP="00367EF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92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orzec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a 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o stopniu niepełnosprawności dla osób powyżej 16-t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roku życia 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(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2015 r. - 989 orzeczeń; 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 r. </w:t>
      </w:r>
      <w:r w:rsidR="00A658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1034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zec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),</w:t>
      </w:r>
    </w:p>
    <w:p w:rsidR="00367EFE" w:rsidRPr="004D2CBF" w:rsidRDefault="00B30DDE" w:rsidP="00367EFE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33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orzec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niepełnosprawności dla osób poniżej 1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>6-tego roku życia (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2015 r. </w:t>
      </w:r>
      <w:r w:rsidR="00FE088D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23 orzec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="00FE08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4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367E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zeczeń</w:t>
      </w:r>
      <w:r w:rsidR="00367EFE"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367EFE" w:rsidRDefault="00367EFE" w:rsidP="00367EFE">
      <w:pPr>
        <w:spacing w:after="0" w:line="36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ku zostało wydanych ogółem 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46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egitymacji osób niepełnosprawnych 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(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2015 r. </w:t>
      </w:r>
      <w:r w:rsidR="00FE088D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57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egitymacji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w 201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</w:t>
      </w:r>
      <w:r w:rsidR="00FE088D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A658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D2CBF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657951">
        <w:rPr>
          <w:rFonts w:ascii="Times New Roman" w:eastAsia="Times New Roman" w:hAnsi="Times New Roman"/>
          <w:bCs/>
          <w:sz w:val="24"/>
          <w:szCs w:val="24"/>
          <w:lang w:eastAsia="pl-PL"/>
        </w:rPr>
        <w:t>73</w:t>
      </w:r>
      <w:r w:rsidR="00B30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egitymacj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367EFE" w:rsidRDefault="00367EFE" w:rsidP="00367EFE">
      <w:pPr>
        <w:spacing w:after="0" w:line="360" w:lineRule="auto"/>
        <w:ind w:firstLine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niżej w sposób tabelaryczny ujęto ilość wydanych orzeczeń przez Powiatowy Zespół </w:t>
      </w:r>
      <w:r w:rsidR="005D09E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s. Orzekania o Niepełnosprawności w Hrubieszowie od 201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201</w:t>
      </w:r>
      <w:r w:rsidR="00FA38E1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według przyczyny niepełnosprawności i stopnia niepełnosprawności dla osób powyżej 16 roku życia.</w:t>
      </w:r>
    </w:p>
    <w:p w:rsidR="00367EFE" w:rsidRPr="00EC148E" w:rsidRDefault="00367EFE" w:rsidP="00367EF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  <w:sectPr w:rsidR="00367EFE" w:rsidRPr="00EC148E" w:rsidSect="00367EFE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67EFE" w:rsidRPr="001C7FA6" w:rsidRDefault="00367EFE" w:rsidP="00367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Tabela N</w:t>
      </w:r>
      <w:r w:rsidRPr="001C7F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 </w:t>
      </w:r>
      <w:r w:rsidR="000916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367EFE" w:rsidRPr="00367EFE" w:rsidRDefault="00367EFE" w:rsidP="00367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7E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wydanych orzeczeń dla osób niepełnosprawnych powyżej 16 roku życia</w:t>
      </w:r>
    </w:p>
    <w:tbl>
      <w:tblPr>
        <w:tblW w:w="147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4"/>
        <w:gridCol w:w="950"/>
        <w:gridCol w:w="1439"/>
        <w:gridCol w:w="737"/>
        <w:gridCol w:w="827"/>
        <w:gridCol w:w="950"/>
        <w:gridCol w:w="1439"/>
        <w:gridCol w:w="721"/>
        <w:gridCol w:w="827"/>
        <w:gridCol w:w="1028"/>
        <w:gridCol w:w="1439"/>
        <w:gridCol w:w="940"/>
        <w:gridCol w:w="973"/>
      </w:tblGrid>
      <w:tr w:rsidR="00536451" w:rsidRPr="00367EFE" w:rsidTr="00536451">
        <w:trPr>
          <w:trHeight w:val="225"/>
        </w:trPr>
        <w:tc>
          <w:tcPr>
            <w:tcW w:w="516" w:type="dxa"/>
            <w:vMerge w:val="restart"/>
            <w:shd w:val="clear" w:color="auto" w:fill="auto"/>
          </w:tcPr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yczyna niepełnosprawności </w:t>
            </w:r>
          </w:p>
        </w:tc>
        <w:tc>
          <w:tcPr>
            <w:tcW w:w="3978" w:type="dxa"/>
            <w:gridSpan w:val="4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3953" w:type="dxa"/>
            <w:gridSpan w:val="4"/>
            <w:shd w:val="clear" w:color="auto" w:fill="auto"/>
          </w:tcPr>
          <w:p w:rsidR="00536451" w:rsidRPr="00367EFE" w:rsidRDefault="00536451" w:rsidP="00367EF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300" w:type="dxa"/>
            <w:gridSpan w:val="4"/>
          </w:tcPr>
          <w:p w:rsidR="00536451" w:rsidRPr="00367EFE" w:rsidRDefault="00536451" w:rsidP="00367EF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536451" w:rsidRPr="00367EFE" w:rsidTr="00536451">
        <w:trPr>
          <w:trHeight w:val="165"/>
        </w:trPr>
        <w:tc>
          <w:tcPr>
            <w:tcW w:w="516" w:type="dxa"/>
            <w:vMerge/>
            <w:shd w:val="clear" w:color="auto" w:fill="auto"/>
          </w:tcPr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opnie niepełnosprawności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opnie niepełnosprawności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3225" w:type="dxa"/>
            <w:gridSpan w:val="3"/>
          </w:tcPr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opnie niepełnosprawności</w:t>
            </w:r>
          </w:p>
        </w:tc>
        <w:tc>
          <w:tcPr>
            <w:tcW w:w="1075" w:type="dxa"/>
            <w:vMerge w:val="restart"/>
          </w:tcPr>
          <w:p w:rsidR="00536451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36451" w:rsidRPr="00367EFE" w:rsidRDefault="00536451" w:rsidP="00367EF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36451" w:rsidRPr="00367EFE" w:rsidTr="00536451">
        <w:trPr>
          <w:trHeight w:val="165"/>
        </w:trPr>
        <w:tc>
          <w:tcPr>
            <w:tcW w:w="516" w:type="dxa"/>
            <w:vMerge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naczny 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miarkowany 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kki </w:t>
            </w:r>
          </w:p>
        </w:tc>
        <w:tc>
          <w:tcPr>
            <w:tcW w:w="840" w:type="dxa"/>
            <w:vMerge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naczny 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miarkowany 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kki </w:t>
            </w:r>
          </w:p>
        </w:tc>
        <w:tc>
          <w:tcPr>
            <w:tcW w:w="840" w:type="dxa"/>
            <w:vMerge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naczny </w:t>
            </w:r>
          </w:p>
        </w:tc>
        <w:tc>
          <w:tcPr>
            <w:tcW w:w="1075" w:type="dxa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miarkowany</w:t>
            </w:r>
          </w:p>
        </w:tc>
        <w:tc>
          <w:tcPr>
            <w:tcW w:w="1075" w:type="dxa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kki</w:t>
            </w:r>
          </w:p>
        </w:tc>
        <w:tc>
          <w:tcPr>
            <w:tcW w:w="1075" w:type="dxa"/>
            <w:vMerge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pośledzenie umysłowe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4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psychiczne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burzenia głosu, mowy i choroby słuchu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narządu wzroku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pośledzenie narządy ruchu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pilepsja 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układu oddechowego i krążenia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układu pokarmowego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układu moczowo-płciowego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neurologiczne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ne w tym schorzenia endokrynologiczne, metaboliczne, zaburzenia enzymatyczne, choroby zakaźne i odzwierzęce, zeszpecenia, choroby układu krwiotwórczego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5" w:type="dxa"/>
          </w:tcPr>
          <w:p w:rsidR="00536451" w:rsidRPr="00A65849" w:rsidRDefault="0098056E" w:rsidP="0098056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ściowe zaburzenia rozwojowe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536451" w:rsidRPr="00A65849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536451" w:rsidRPr="00536451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536451" w:rsidRPr="00536451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536451" w:rsidRPr="00A65849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36451" w:rsidRPr="00367EFE" w:rsidTr="00536451">
        <w:tc>
          <w:tcPr>
            <w:tcW w:w="516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536451" w:rsidRPr="00367EFE" w:rsidRDefault="00536451" w:rsidP="005364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9</w:t>
            </w:r>
          </w:p>
        </w:tc>
        <w:tc>
          <w:tcPr>
            <w:tcW w:w="74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84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4</w:t>
            </w:r>
          </w:p>
        </w:tc>
        <w:tc>
          <w:tcPr>
            <w:tcW w:w="95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1439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2</w:t>
            </w:r>
          </w:p>
        </w:tc>
        <w:tc>
          <w:tcPr>
            <w:tcW w:w="724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840" w:type="dxa"/>
            <w:shd w:val="clear" w:color="auto" w:fill="auto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9</w:t>
            </w:r>
          </w:p>
        </w:tc>
        <w:tc>
          <w:tcPr>
            <w:tcW w:w="1075" w:type="dxa"/>
          </w:tcPr>
          <w:p w:rsidR="00536451" w:rsidRPr="00367EFE" w:rsidRDefault="00536451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075" w:type="dxa"/>
          </w:tcPr>
          <w:p w:rsidR="00536451" w:rsidRPr="00367EFE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1075" w:type="dxa"/>
          </w:tcPr>
          <w:p w:rsidR="00536451" w:rsidRPr="00367EFE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075" w:type="dxa"/>
          </w:tcPr>
          <w:p w:rsidR="00536451" w:rsidRPr="00367EFE" w:rsidRDefault="0098056E" w:rsidP="0053645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2</w:t>
            </w:r>
          </w:p>
        </w:tc>
      </w:tr>
    </w:tbl>
    <w:p w:rsidR="00367EFE" w:rsidRPr="005D09E8" w:rsidRDefault="00367EFE" w:rsidP="00367E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D09E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Źródło: Powiatowy Zespół ds. Orzekania o Niepełnosprawności w Hrubieszowie</w:t>
      </w:r>
    </w:p>
    <w:p w:rsidR="00367EFE" w:rsidRPr="005D09E8" w:rsidRDefault="00367EFE" w:rsidP="00367EF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  <w:sectPr w:rsidR="00367EFE" w:rsidRPr="005D09E8" w:rsidSect="00367EFE">
          <w:headerReference w:type="default" r:id="rId12"/>
          <w:pgSz w:w="16838" w:h="11906" w:orient="landscape"/>
          <w:pgMar w:top="426" w:right="1417" w:bottom="993" w:left="1417" w:header="708" w:footer="0" w:gutter="0"/>
          <w:cols w:space="708"/>
          <w:docGrid w:linePitch="360"/>
        </w:sectPr>
      </w:pPr>
    </w:p>
    <w:p w:rsidR="00367EFE" w:rsidRDefault="00367EFE" w:rsidP="00367EFE">
      <w:pPr>
        <w:spacing w:after="240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A00BC">
        <w:rPr>
          <w:rFonts w:ascii="Times New Roman" w:hAnsi="Times New Roman"/>
          <w:sz w:val="24"/>
          <w:szCs w:val="24"/>
        </w:rPr>
        <w:lastRenderedPageBreak/>
        <w:t xml:space="preserve">Z </w:t>
      </w:r>
      <w:r>
        <w:rPr>
          <w:rFonts w:ascii="Times New Roman" w:hAnsi="Times New Roman"/>
          <w:sz w:val="24"/>
          <w:szCs w:val="24"/>
        </w:rPr>
        <w:t>analizy danych zawartych w powyższej tabeli wynika, że najwięcej orzeczeń dla osób powyżej 16 roku życia, zarówno w 201</w:t>
      </w:r>
      <w:r w:rsidR="003742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201</w:t>
      </w:r>
      <w:r w:rsidR="003742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jak i 201</w:t>
      </w:r>
      <w:r w:rsidR="003742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oku, zostało wydanych ze względu na choroby neurologiczne, </w:t>
      </w:r>
      <w:r w:rsidR="0037429F">
        <w:rPr>
          <w:rFonts w:ascii="Times New Roman" w:hAnsi="Times New Roman"/>
          <w:sz w:val="24"/>
          <w:szCs w:val="24"/>
        </w:rPr>
        <w:t xml:space="preserve">choroby układu oddechowego i krążenia, </w:t>
      </w:r>
      <w:r w:rsidR="00657951">
        <w:rPr>
          <w:rFonts w:ascii="Times New Roman" w:hAnsi="Times New Roman"/>
          <w:sz w:val="24"/>
          <w:szCs w:val="24"/>
        </w:rPr>
        <w:t xml:space="preserve">dysfunkcje narządu ruchu </w:t>
      </w:r>
      <w:r>
        <w:rPr>
          <w:rFonts w:ascii="Times New Roman" w:hAnsi="Times New Roman"/>
          <w:sz w:val="24"/>
          <w:szCs w:val="24"/>
        </w:rPr>
        <w:t xml:space="preserve">oraz choroby psychiczne. Osoby te potrzebują najwięcej wsparcia i opieki. Z przedstawionych danych wynika, że najwięcej orzeczeń wydano z umiarkowanym stopniem niepełnosprawności.  </w:t>
      </w:r>
    </w:p>
    <w:p w:rsidR="00367EFE" w:rsidRDefault="00367EFE" w:rsidP="00367EF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N</w:t>
      </w:r>
      <w:r w:rsidRPr="00F147B7">
        <w:rPr>
          <w:rFonts w:ascii="Times New Roman" w:hAnsi="Times New Roman"/>
          <w:b/>
          <w:sz w:val="24"/>
          <w:szCs w:val="24"/>
        </w:rPr>
        <w:t xml:space="preserve">r </w:t>
      </w:r>
      <w:r w:rsidR="000916F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7EFE" w:rsidRPr="00367EFE" w:rsidRDefault="00367EFE" w:rsidP="00367E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EFE">
        <w:rPr>
          <w:rFonts w:ascii="Times New Roman" w:eastAsia="Calibri" w:hAnsi="Times New Roman" w:cs="Times New Roman"/>
          <w:b/>
          <w:sz w:val="24"/>
          <w:szCs w:val="24"/>
        </w:rPr>
        <w:t xml:space="preserve">Liczba wydanych orzeczeń dla osób niepełnosprawnych </w:t>
      </w:r>
      <w:r w:rsidR="006428FD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Pr="00367EFE">
        <w:rPr>
          <w:rFonts w:ascii="Times New Roman" w:eastAsia="Calibri" w:hAnsi="Times New Roman" w:cs="Times New Roman"/>
          <w:b/>
          <w:sz w:val="24"/>
          <w:szCs w:val="24"/>
        </w:rPr>
        <w:t xml:space="preserve"> 16 rok</w:t>
      </w:r>
      <w:r w:rsidR="006428FD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Pr="00367EFE">
        <w:rPr>
          <w:rFonts w:ascii="Times New Roman" w:eastAsia="Calibri" w:hAnsi="Times New Roman" w:cs="Times New Roman"/>
          <w:b/>
          <w:sz w:val="24"/>
          <w:szCs w:val="24"/>
        </w:rPr>
        <w:t xml:space="preserve">życ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394"/>
        <w:gridCol w:w="980"/>
        <w:gridCol w:w="1011"/>
        <w:gridCol w:w="1008"/>
      </w:tblGrid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a niepełnosprawności 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pośledzenie umysłowe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psychiczne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burzenia głosu, mowy i choroby słuchu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narządu wzroku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pośledzenie narządy ruchu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pilepsja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układu oddechowego i krążenia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układu pokarmowego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układu moczowo-płciowego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oroby neurologiczne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ne w tym schorzenia: endokrynologiczne, metaboliczne, zaburzenia enzymatyczne, choroby zakaźne i odzwierzęce, zeszpecenia, choroby układu krwiotwórczego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ściowe zaburzenia rozwojowe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8056E" w:rsidRPr="00367EFE" w:rsidTr="0098056E">
        <w:tc>
          <w:tcPr>
            <w:tcW w:w="669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980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11" w:type="dxa"/>
            <w:shd w:val="clear" w:color="auto" w:fill="auto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08" w:type="dxa"/>
          </w:tcPr>
          <w:p w:rsidR="0098056E" w:rsidRPr="00367EFE" w:rsidRDefault="0098056E" w:rsidP="00367EF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</w:t>
            </w:r>
          </w:p>
        </w:tc>
      </w:tr>
    </w:tbl>
    <w:p w:rsidR="005D09E8" w:rsidRPr="005D09E8" w:rsidRDefault="005D09E8" w:rsidP="005D09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D09E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Źródło: Powiatowy Zespó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s</w:t>
      </w:r>
      <w:r w:rsidRPr="005D09E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Orzekania o Niepełnosprawności w Hrubieszowie</w:t>
      </w:r>
    </w:p>
    <w:p w:rsidR="00367EFE" w:rsidRDefault="00367EFE" w:rsidP="00367EFE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zestawionych powyżej danych wynika, że u osób niepełnosprawnych </w:t>
      </w:r>
      <w:r w:rsidR="006428F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16 rok</w:t>
      </w:r>
      <w:r w:rsidR="006428F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życia Powiatowy Zespół </w:t>
      </w:r>
      <w:r w:rsidR="005D09E8"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z w:val="24"/>
          <w:szCs w:val="24"/>
        </w:rPr>
        <w:t xml:space="preserve">. Orzekania o Niepełnosprawności najwięcej orzeczeń wydał </w:t>
      </w:r>
      <w:r>
        <w:rPr>
          <w:rFonts w:ascii="Times New Roman" w:hAnsi="Times New Roman"/>
          <w:sz w:val="24"/>
          <w:szCs w:val="24"/>
        </w:rPr>
        <w:br/>
        <w:t>ze względu na choroby psychiczne</w:t>
      </w:r>
      <w:r w:rsidR="0037429F">
        <w:rPr>
          <w:rFonts w:ascii="Times New Roman" w:hAnsi="Times New Roman"/>
          <w:sz w:val="24"/>
          <w:szCs w:val="24"/>
        </w:rPr>
        <w:t>,</w:t>
      </w:r>
      <w:r w:rsidR="00CD7B18">
        <w:rPr>
          <w:rFonts w:ascii="Times New Roman" w:hAnsi="Times New Roman"/>
          <w:sz w:val="24"/>
          <w:szCs w:val="24"/>
        </w:rPr>
        <w:t xml:space="preserve"> całościowe zaburzenia rozwojowe</w:t>
      </w:r>
      <w:r w:rsidR="0037429F">
        <w:rPr>
          <w:rFonts w:ascii="Times New Roman" w:hAnsi="Times New Roman"/>
          <w:sz w:val="24"/>
          <w:szCs w:val="24"/>
        </w:rPr>
        <w:t xml:space="preserve"> i</w:t>
      </w:r>
      <w:r w:rsidR="0037429F" w:rsidRPr="0037429F">
        <w:rPr>
          <w:rFonts w:ascii="Times New Roman" w:hAnsi="Times New Roman"/>
          <w:sz w:val="24"/>
          <w:szCs w:val="24"/>
        </w:rPr>
        <w:t xml:space="preserve"> </w:t>
      </w:r>
      <w:r w:rsidR="0037429F">
        <w:rPr>
          <w:rFonts w:ascii="Times New Roman" w:hAnsi="Times New Roman"/>
          <w:sz w:val="24"/>
          <w:szCs w:val="24"/>
        </w:rPr>
        <w:t>choroby neurologiczne</w:t>
      </w:r>
      <w:r>
        <w:rPr>
          <w:rFonts w:ascii="Times New Roman" w:hAnsi="Times New Roman"/>
          <w:sz w:val="24"/>
          <w:szCs w:val="24"/>
        </w:rPr>
        <w:t xml:space="preserve">. Jednocześnie należy zaznaczyć, że liczba wydawanych orzeczeń dla osób niepełnosprawnych </w:t>
      </w:r>
      <w:r w:rsidR="006428F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16 roku </w:t>
      </w:r>
      <w:r w:rsidR="006428FD">
        <w:rPr>
          <w:rFonts w:ascii="Times New Roman" w:hAnsi="Times New Roman"/>
          <w:sz w:val="24"/>
          <w:szCs w:val="24"/>
        </w:rPr>
        <w:t xml:space="preserve">życia </w:t>
      </w:r>
      <w:r>
        <w:rPr>
          <w:rFonts w:ascii="Times New Roman" w:hAnsi="Times New Roman"/>
          <w:sz w:val="24"/>
          <w:szCs w:val="24"/>
        </w:rPr>
        <w:t>ma tende</w:t>
      </w:r>
      <w:r w:rsidR="009115E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cję wzrostową.  </w:t>
      </w:r>
    </w:p>
    <w:p w:rsidR="00A65849" w:rsidRPr="00A65849" w:rsidRDefault="00A65849" w:rsidP="00B605F4">
      <w:pPr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5849">
        <w:rPr>
          <w:rFonts w:ascii="Times New Roman" w:hAnsi="Times New Roman"/>
          <w:b/>
          <w:sz w:val="24"/>
          <w:szCs w:val="24"/>
        </w:rPr>
        <w:t>2.2. Osoby niepełnosprawne na rynku pracy</w:t>
      </w:r>
    </w:p>
    <w:p w:rsidR="00CD7B18" w:rsidRDefault="002C28FA" w:rsidP="00B605F4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niepełnosprawne znajdują się w niekorzystnej sytuacji na rynku pracy. Wynika </w:t>
      </w:r>
      <w:r>
        <w:rPr>
          <w:rFonts w:ascii="Times New Roman" w:hAnsi="Times New Roman"/>
          <w:sz w:val="24"/>
          <w:szCs w:val="24"/>
        </w:rPr>
        <w:br/>
        <w:t>to głównie z dysfunkcji zdrowotnych</w:t>
      </w:r>
      <w:r w:rsidR="00CD7B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graniczających sprawność psychiczną i fizyczną.</w:t>
      </w:r>
    </w:p>
    <w:p w:rsidR="002C28FA" w:rsidRDefault="002C28FA" w:rsidP="00B605F4">
      <w:pPr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nadto, zainteresowani podjęciem pracy, często posiadają niewystraczające wykształcenie bądź zbyt niskie kwalifikacje zawodowe. Bierność osób niepełnosprawnych, niska samoocena, nieznajomość rynku pracy, obawy wynikające z niskich umiejętności zawodowych </w:t>
      </w:r>
      <w:r w:rsidR="005D09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społecznych zniechęcają do poszukiwania pracy i poprawy swojej sytuacji życiowej. </w:t>
      </w:r>
    </w:p>
    <w:p w:rsidR="00F81E96" w:rsidRDefault="002C28FA" w:rsidP="00CD7B18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Poniżej</w:t>
      </w:r>
      <w:r w:rsidR="00CD7B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sposób tabelaryczny</w:t>
      </w:r>
      <w:r w:rsidR="00CD7B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jęto liczbę osób niepełnosprawnych zarejestrowanych </w:t>
      </w:r>
      <w:r>
        <w:rPr>
          <w:rFonts w:ascii="Times New Roman" w:hAnsi="Times New Roman"/>
          <w:sz w:val="24"/>
          <w:szCs w:val="24"/>
        </w:rPr>
        <w:br/>
        <w:t>w Powiatowym Urzędzie Pracy w Hrubieszowie w latach 201</w:t>
      </w:r>
      <w:r w:rsidR="005067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50677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jako osoby bezrobotne oraz poszukujące pracy niepozostające w zatrudnieniu</w:t>
      </w:r>
      <w:r w:rsidR="00CD7B18">
        <w:rPr>
          <w:rFonts w:ascii="Times New Roman" w:hAnsi="Times New Roman"/>
          <w:sz w:val="24"/>
          <w:szCs w:val="24"/>
        </w:rPr>
        <w:t>, z podziałem na wiek, miejsce zamieszkania, wykształcenie, staż pracy, stopień niepełnosprawności, rodzaj niepełnosprawności oraz płeć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51C28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34A1">
        <w:rPr>
          <w:rFonts w:ascii="Times New Roman" w:eastAsia="Calibri" w:hAnsi="Times New Roman" w:cs="Times New Roman"/>
          <w:b/>
          <w:sz w:val="24"/>
          <w:szCs w:val="24"/>
        </w:rPr>
        <w:t xml:space="preserve">Tabela Nr </w:t>
      </w:r>
      <w:r w:rsidR="000916F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034A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5034A1" w:rsidRPr="005034A1" w:rsidRDefault="005034A1" w:rsidP="005D09E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4A1">
        <w:rPr>
          <w:rFonts w:ascii="Times New Roman" w:eastAsia="Calibri" w:hAnsi="Times New Roman" w:cs="Times New Roman"/>
          <w:b/>
          <w:sz w:val="24"/>
          <w:szCs w:val="24"/>
        </w:rPr>
        <w:t>Liczba osób</w:t>
      </w:r>
      <w:r w:rsidR="00EC0503">
        <w:rPr>
          <w:rFonts w:ascii="Times New Roman" w:eastAsia="Calibri" w:hAnsi="Times New Roman" w:cs="Times New Roman"/>
          <w:b/>
          <w:sz w:val="24"/>
          <w:szCs w:val="24"/>
        </w:rPr>
        <w:t xml:space="preserve"> bezrobotnych</w:t>
      </w:r>
      <w:r w:rsidRPr="005034A1">
        <w:rPr>
          <w:rFonts w:ascii="Times New Roman" w:eastAsia="Calibri" w:hAnsi="Times New Roman" w:cs="Times New Roman"/>
          <w:b/>
          <w:sz w:val="24"/>
          <w:szCs w:val="24"/>
        </w:rPr>
        <w:t xml:space="preserve"> niepełnosprawnych zarejestrowanych w Powiatowym Urzędzie Pracy w Hrubieszowie</w:t>
      </w: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851"/>
        <w:gridCol w:w="992"/>
        <w:gridCol w:w="851"/>
        <w:gridCol w:w="850"/>
        <w:gridCol w:w="850"/>
        <w:gridCol w:w="851"/>
      </w:tblGrid>
      <w:tr w:rsidR="00EC0503" w:rsidRPr="005034A1" w:rsidTr="00EC0503">
        <w:trPr>
          <w:trHeight w:val="349"/>
        </w:trPr>
        <w:tc>
          <w:tcPr>
            <w:tcW w:w="4821" w:type="dxa"/>
            <w:vMerge w:val="restart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</w:t>
            </w:r>
          </w:p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gridSpan w:val="2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C0503" w:rsidRPr="005034A1" w:rsidTr="00EC0503">
        <w:trPr>
          <w:trHeight w:val="269"/>
        </w:trPr>
        <w:tc>
          <w:tcPr>
            <w:tcW w:w="4821" w:type="dxa"/>
            <w:vMerge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0503" w:rsidRPr="00EC0503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⃰ </w:t>
            </w:r>
          </w:p>
        </w:tc>
        <w:tc>
          <w:tcPr>
            <w:tcW w:w="992" w:type="dxa"/>
            <w:shd w:val="clear" w:color="auto" w:fill="auto"/>
          </w:tcPr>
          <w:p w:rsidR="00EC0503" w:rsidRPr="00EC0503" w:rsidRDefault="00EC0503" w:rsidP="00E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⃰  ⃰  </w:t>
            </w:r>
          </w:p>
        </w:tc>
        <w:tc>
          <w:tcPr>
            <w:tcW w:w="851" w:type="dxa"/>
            <w:shd w:val="clear" w:color="auto" w:fill="auto"/>
          </w:tcPr>
          <w:p w:rsidR="00EC0503" w:rsidRPr="00EC0503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:rsidR="00EC0503" w:rsidRPr="00EC0503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EC0503" w:rsidRPr="00EC0503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51" w:type="dxa"/>
          </w:tcPr>
          <w:p w:rsidR="00EC0503" w:rsidRPr="00EC0503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BD5B51" w:rsidRPr="005034A1" w:rsidTr="00EA238F">
        <w:tc>
          <w:tcPr>
            <w:tcW w:w="482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pełnosprawni bezrobotni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BD5B51" w:rsidRPr="005034A1" w:rsidTr="00EA238F">
        <w:trPr>
          <w:trHeight w:val="262"/>
        </w:trPr>
        <w:tc>
          <w:tcPr>
            <w:tcW w:w="482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g wieku:   </w:t>
            </w: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D5B51" w:rsidRPr="005034A1" w:rsidTr="00EA238F">
        <w:trPr>
          <w:trHeight w:val="320"/>
        </w:trPr>
        <w:tc>
          <w:tcPr>
            <w:tcW w:w="482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25-34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D5B51" w:rsidRPr="005034A1" w:rsidTr="00EA238F">
        <w:trPr>
          <w:trHeight w:val="268"/>
        </w:trPr>
        <w:tc>
          <w:tcPr>
            <w:tcW w:w="482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35-44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D5B51" w:rsidRPr="005034A1" w:rsidTr="00EA238F">
        <w:trPr>
          <w:trHeight w:val="272"/>
        </w:trPr>
        <w:tc>
          <w:tcPr>
            <w:tcW w:w="482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45-54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BD5B51" w:rsidRPr="005034A1" w:rsidTr="00EA238F">
        <w:trPr>
          <w:trHeight w:val="276"/>
        </w:trPr>
        <w:tc>
          <w:tcPr>
            <w:tcW w:w="482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55-59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D5B51" w:rsidRPr="005034A1" w:rsidTr="00EA238F">
        <w:trPr>
          <w:trHeight w:val="266"/>
        </w:trPr>
        <w:tc>
          <w:tcPr>
            <w:tcW w:w="482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60- i więcej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5B51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5B5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miejsca zamieszkani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</w:tcPr>
          <w:p w:rsidR="00EC0503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C0503" w:rsidRPr="005034A1" w:rsidTr="00EC0503">
        <w:trPr>
          <w:trHeight w:val="260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Miast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C0503" w:rsidRPr="005034A1" w:rsidTr="00EC0503">
        <w:trPr>
          <w:trHeight w:val="264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Wieś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wykształceni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</w:tcPr>
          <w:p w:rsidR="00EC0503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C0503" w:rsidRPr="005034A1" w:rsidTr="00EC0503">
        <w:trPr>
          <w:trHeight w:val="70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C0503" w:rsidRPr="005034A1" w:rsidTr="00EC0503">
        <w:trPr>
          <w:trHeight w:val="336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Policealne i średnie zawod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C0503" w:rsidRPr="005034A1" w:rsidTr="00EC0503">
        <w:trPr>
          <w:trHeight w:val="286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Średnie ogólnokształcąc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C0503" w:rsidRPr="005034A1" w:rsidTr="00EC0503">
        <w:trPr>
          <w:trHeight w:val="276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Zasadnicze zawod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EC0503" w:rsidRPr="005034A1" w:rsidTr="00EC0503">
        <w:trPr>
          <w:trHeight w:val="214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Gimnazjalne i podstaw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stażu prac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</w:tcPr>
          <w:p w:rsidR="00EC0503" w:rsidRPr="005034A1" w:rsidRDefault="00BD5B51" w:rsidP="00BD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C0503" w:rsidRPr="005034A1" w:rsidTr="00EC0503">
        <w:trPr>
          <w:trHeight w:val="256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bez staż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EC0503" w:rsidRPr="005034A1" w:rsidTr="00EC0503">
        <w:trPr>
          <w:trHeight w:val="246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do 1 rok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C0503" w:rsidRPr="005034A1" w:rsidTr="00EC0503">
        <w:trPr>
          <w:trHeight w:val="250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1-5 la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EC0503" w:rsidRPr="005034A1" w:rsidTr="00EC0503">
        <w:trPr>
          <w:trHeight w:val="382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lat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C0503" w:rsidRPr="005034A1" w:rsidTr="00EC0503">
        <w:trPr>
          <w:trHeight w:val="274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20 lat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20-30 la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C0503" w:rsidRPr="005034A1" w:rsidTr="00EC0503">
        <w:trPr>
          <w:trHeight w:val="282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30 lat i więcej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C0503" w:rsidRPr="005034A1" w:rsidTr="00EC0503">
        <w:trPr>
          <w:trHeight w:val="456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stopnia niepełnosprawnośc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</w:tcPr>
          <w:p w:rsidR="00EC0503" w:rsidRPr="005034A1" w:rsidRDefault="00BD5B51" w:rsidP="00BD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C0503" w:rsidRPr="005034A1" w:rsidTr="00EC0503">
        <w:trPr>
          <w:trHeight w:val="192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znaczn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C0503" w:rsidRPr="005034A1" w:rsidTr="00EC0503">
        <w:trPr>
          <w:trHeight w:val="324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miarkowan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C0503" w:rsidRPr="005034A1" w:rsidTr="00EC0503">
        <w:trPr>
          <w:trHeight w:val="272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lekk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C0503" w:rsidRPr="005034A1" w:rsidTr="00EC0503">
        <w:trPr>
          <w:trHeight w:val="272"/>
        </w:trPr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rodzaju niepełnosprawnośc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</w:tcPr>
          <w:p w:rsidR="00EC0503" w:rsidRPr="005034A1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Upośledzenie umysł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y psychiczne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Zaburzenia mowy, głosu, słuch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narządu wzrok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Upośledzenie narządu ruch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Epilepsj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układu oddechowego i krążeni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układu pokarmoweg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układu moczowo-płcioweg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y neurologiczne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C0503" w:rsidRPr="005034A1" w:rsidTr="00EC0503">
        <w:tc>
          <w:tcPr>
            <w:tcW w:w="4821" w:type="dxa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Inne, w tym schorzenia: endokrynologiczne, metaboliczne, zaburzenia enzymatyczn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0503" w:rsidRPr="005034A1" w:rsidRDefault="00EC0503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</w:tcPr>
          <w:p w:rsidR="00EC0503" w:rsidRDefault="00BD5B51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5034A1" w:rsidRPr="005034A1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34A1">
        <w:rPr>
          <w:rFonts w:ascii="Times New Roman" w:eastAsia="Calibri" w:hAnsi="Times New Roman" w:cs="Times New Roman"/>
          <w:sz w:val="20"/>
          <w:szCs w:val="20"/>
        </w:rPr>
        <w:t>*</w:t>
      </w:r>
      <w:r w:rsidRPr="005034A1">
        <w:rPr>
          <w:rFonts w:ascii="Times New Roman" w:eastAsia="Calibri" w:hAnsi="Times New Roman" w:cs="Times New Roman"/>
          <w:b/>
          <w:sz w:val="20"/>
          <w:szCs w:val="20"/>
        </w:rPr>
        <w:t>Kobiety</w:t>
      </w:r>
    </w:p>
    <w:p w:rsidR="005034A1" w:rsidRPr="005034A1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34A1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Pr="005034A1">
        <w:rPr>
          <w:rFonts w:ascii="Times New Roman" w:eastAsia="Calibri" w:hAnsi="Times New Roman" w:cs="Times New Roman"/>
          <w:b/>
          <w:sz w:val="20"/>
          <w:szCs w:val="20"/>
        </w:rPr>
        <w:t>Mężczyźni</w:t>
      </w:r>
    </w:p>
    <w:p w:rsidR="000916F8" w:rsidRDefault="000916F8" w:rsidP="000916F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Powiatowy Urząd Pracy w Hrubieszowie</w:t>
      </w:r>
    </w:p>
    <w:p w:rsidR="005034A1" w:rsidRPr="005034A1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C28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34A1">
        <w:rPr>
          <w:rFonts w:ascii="Times New Roman" w:eastAsia="Calibri" w:hAnsi="Times New Roman" w:cs="Times New Roman"/>
          <w:b/>
          <w:sz w:val="24"/>
          <w:szCs w:val="24"/>
        </w:rPr>
        <w:t xml:space="preserve">Tabela Nr </w:t>
      </w:r>
      <w:r w:rsidR="000916F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034A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5034A1" w:rsidRPr="005034A1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34A1">
        <w:rPr>
          <w:rFonts w:ascii="Times New Roman" w:eastAsia="Calibri" w:hAnsi="Times New Roman" w:cs="Times New Roman"/>
          <w:b/>
          <w:sz w:val="24"/>
          <w:szCs w:val="24"/>
        </w:rPr>
        <w:t>Liczba osób niepełnosprawnych poszukujących pracy</w:t>
      </w: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851"/>
        <w:gridCol w:w="992"/>
        <w:gridCol w:w="851"/>
        <w:gridCol w:w="850"/>
        <w:gridCol w:w="708"/>
        <w:gridCol w:w="708"/>
      </w:tblGrid>
      <w:tr w:rsidR="00E3140D" w:rsidRPr="005034A1" w:rsidTr="00E3140D">
        <w:trPr>
          <w:trHeight w:val="349"/>
        </w:trPr>
        <w:tc>
          <w:tcPr>
            <w:tcW w:w="4821" w:type="dxa"/>
            <w:vMerge w:val="restart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</w:t>
            </w:r>
          </w:p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6" w:type="dxa"/>
            <w:gridSpan w:val="2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3140D" w:rsidRPr="005034A1" w:rsidTr="00E3140D">
        <w:trPr>
          <w:trHeight w:val="269"/>
        </w:trPr>
        <w:tc>
          <w:tcPr>
            <w:tcW w:w="4821" w:type="dxa"/>
            <w:vMerge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140D" w:rsidRPr="00EC0503" w:rsidRDefault="00E3140D" w:rsidP="00E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⃰ </w:t>
            </w:r>
          </w:p>
        </w:tc>
        <w:tc>
          <w:tcPr>
            <w:tcW w:w="992" w:type="dxa"/>
            <w:shd w:val="clear" w:color="auto" w:fill="auto"/>
          </w:tcPr>
          <w:p w:rsidR="00E3140D" w:rsidRPr="00EC0503" w:rsidRDefault="00E3140D" w:rsidP="00EC0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⃰  ⃰ </w:t>
            </w:r>
          </w:p>
        </w:tc>
        <w:tc>
          <w:tcPr>
            <w:tcW w:w="851" w:type="dxa"/>
            <w:shd w:val="clear" w:color="auto" w:fill="auto"/>
          </w:tcPr>
          <w:p w:rsidR="00E3140D" w:rsidRPr="00EC0503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50" w:type="dxa"/>
            <w:shd w:val="clear" w:color="auto" w:fill="auto"/>
          </w:tcPr>
          <w:p w:rsidR="00E3140D" w:rsidRPr="00EC0503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E3140D" w:rsidRPr="00EC0503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</w:tcPr>
          <w:p w:rsidR="00E3140D" w:rsidRPr="00EC0503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5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E3140D" w:rsidRPr="005034A1" w:rsidTr="00E3140D"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pełnosprawni bezrobotni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E3140D" w:rsidRPr="005034A1" w:rsidTr="00E3140D">
        <w:trPr>
          <w:trHeight w:val="262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g wieku:   </w:t>
            </w: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140D" w:rsidRPr="005034A1" w:rsidTr="00E3140D">
        <w:trPr>
          <w:trHeight w:val="320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25-34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3140D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3140D" w:rsidRPr="005034A1" w:rsidTr="00E3140D">
        <w:trPr>
          <w:trHeight w:val="268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35-44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3140D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3140D" w:rsidRPr="005034A1" w:rsidTr="00E3140D">
        <w:trPr>
          <w:trHeight w:val="272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45-54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3140D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140D" w:rsidRPr="005034A1" w:rsidTr="00E3140D">
        <w:trPr>
          <w:trHeight w:val="276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55-59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3140D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40D" w:rsidRPr="005034A1" w:rsidTr="00E3140D">
        <w:trPr>
          <w:trHeight w:val="266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60- i więcej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3140D" w:rsidRDefault="00BD5B51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3140D" w:rsidRPr="005034A1" w:rsidTr="00E3140D"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miejsca zamieszkani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16" w:type="dxa"/>
            <w:gridSpan w:val="2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3140D" w:rsidRPr="005034A1" w:rsidTr="00E3140D">
        <w:trPr>
          <w:trHeight w:val="260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Miast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3140D" w:rsidRPr="005034A1" w:rsidTr="00E3140D">
        <w:trPr>
          <w:trHeight w:val="264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Wieś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E3140D" w:rsidRPr="005034A1" w:rsidTr="00E3140D"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wykształceni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16" w:type="dxa"/>
            <w:gridSpan w:val="2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3140D" w:rsidRPr="005034A1" w:rsidTr="00E3140D">
        <w:trPr>
          <w:trHeight w:val="70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140D" w:rsidRPr="005034A1" w:rsidTr="00E3140D">
        <w:trPr>
          <w:trHeight w:val="336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Policealne i średnie zawod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140D" w:rsidRPr="005034A1" w:rsidTr="00E3140D">
        <w:trPr>
          <w:trHeight w:val="286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Średnie ogólnokształcąc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140D" w:rsidRPr="005034A1" w:rsidTr="00E3140D">
        <w:trPr>
          <w:trHeight w:val="276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Zasadnicze zawod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3140D" w:rsidRPr="005034A1" w:rsidTr="00E3140D">
        <w:trPr>
          <w:trHeight w:val="214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Gimnazjalne i podstaw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E3140D" w:rsidRPr="005034A1" w:rsidTr="00E3140D"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stażu prac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16" w:type="dxa"/>
            <w:gridSpan w:val="2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E3140D" w:rsidRPr="005034A1" w:rsidTr="00E3140D">
        <w:trPr>
          <w:trHeight w:val="256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bez staż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E3140D" w:rsidRPr="005034A1" w:rsidTr="00E3140D">
        <w:trPr>
          <w:trHeight w:val="246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do 1 rok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140D" w:rsidRPr="005034A1" w:rsidTr="00E3140D">
        <w:trPr>
          <w:trHeight w:val="250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1-5 la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3140D" w:rsidRPr="005034A1" w:rsidTr="00E3140D">
        <w:trPr>
          <w:trHeight w:val="382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lat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3140D" w:rsidRPr="005034A1" w:rsidTr="00E3140D">
        <w:trPr>
          <w:trHeight w:val="274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-20 lat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E3140D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3140D" w:rsidRPr="005034A1" w:rsidTr="00E3140D"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20-30 la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E3140D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F8E" w:rsidRPr="005034A1" w:rsidTr="00EC0503">
        <w:trPr>
          <w:trHeight w:val="282"/>
        </w:trPr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30 lat i więcej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140D" w:rsidRPr="005034A1" w:rsidTr="00E3140D">
        <w:trPr>
          <w:trHeight w:val="301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stopnia niepełnosprawnośc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16" w:type="dxa"/>
            <w:gridSpan w:val="2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545F8E" w:rsidRPr="005034A1" w:rsidTr="00EC0503">
        <w:trPr>
          <w:trHeight w:val="192"/>
        </w:trPr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znaczn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gridSpan w:val="2"/>
          </w:tcPr>
          <w:p w:rsidR="00545F8E" w:rsidRDefault="00545F8E" w:rsidP="00545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545F8E" w:rsidRPr="005034A1" w:rsidTr="00EC0503">
        <w:trPr>
          <w:trHeight w:val="324"/>
        </w:trPr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umiarkowan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45F8E" w:rsidRPr="005034A1" w:rsidTr="00EC0503">
        <w:trPr>
          <w:trHeight w:val="272"/>
        </w:trPr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lekk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3140D" w:rsidRPr="005034A1" w:rsidTr="00E3140D">
        <w:trPr>
          <w:trHeight w:val="272"/>
        </w:trPr>
        <w:tc>
          <w:tcPr>
            <w:tcW w:w="4821" w:type="dxa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g rodzaju niepełnosprawnośc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16" w:type="dxa"/>
            <w:gridSpan w:val="2"/>
          </w:tcPr>
          <w:p w:rsidR="00E3140D" w:rsidRPr="005034A1" w:rsidRDefault="00E3140D" w:rsidP="0050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Upośledzenie umysłow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y psychiczne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Zaburzenia mowy, głosu, słuch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narządu wzrok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45F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Upośledzenie narządu ruch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Epilepsj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układu oddechowego i krążeni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układu pokarmoweg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Choroby układu moczowo-płcioweg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y neurologiczne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45F8E" w:rsidRPr="005034A1" w:rsidTr="00EC0503">
        <w:tc>
          <w:tcPr>
            <w:tcW w:w="4821" w:type="dxa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4A1">
              <w:rPr>
                <w:rFonts w:ascii="Times New Roman" w:eastAsia="Calibri" w:hAnsi="Times New Roman" w:cs="Times New Roman"/>
                <w:sz w:val="24"/>
                <w:szCs w:val="24"/>
              </w:rPr>
              <w:t>Inne, w tym schorzenia: endokrynologiczne, metaboliczne, zaburzenia enzymatyczn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F8E" w:rsidRPr="005034A1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  <w:gridSpan w:val="2"/>
          </w:tcPr>
          <w:p w:rsidR="00545F8E" w:rsidRDefault="00545F8E" w:rsidP="005034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5034A1" w:rsidRPr="005034A1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34A1">
        <w:rPr>
          <w:rFonts w:ascii="Times New Roman" w:eastAsia="Calibri" w:hAnsi="Times New Roman" w:cs="Times New Roman"/>
          <w:sz w:val="20"/>
          <w:szCs w:val="20"/>
        </w:rPr>
        <w:t>*</w:t>
      </w:r>
      <w:r w:rsidRPr="005034A1">
        <w:rPr>
          <w:rFonts w:ascii="Times New Roman" w:eastAsia="Calibri" w:hAnsi="Times New Roman" w:cs="Times New Roman"/>
          <w:b/>
          <w:sz w:val="20"/>
          <w:szCs w:val="20"/>
        </w:rPr>
        <w:t>Kobiety</w:t>
      </w:r>
    </w:p>
    <w:p w:rsidR="005034A1" w:rsidRPr="005034A1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034A1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Pr="005034A1">
        <w:rPr>
          <w:rFonts w:ascii="Times New Roman" w:eastAsia="Calibri" w:hAnsi="Times New Roman" w:cs="Times New Roman"/>
          <w:b/>
          <w:sz w:val="20"/>
          <w:szCs w:val="20"/>
        </w:rPr>
        <w:t>Mężczyźni</w:t>
      </w:r>
    </w:p>
    <w:p w:rsidR="000916F8" w:rsidRDefault="000916F8" w:rsidP="000916F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Powiatowy Urząd Pracy w Hrubieszowie</w:t>
      </w:r>
    </w:p>
    <w:p w:rsidR="005034A1" w:rsidRPr="005034A1" w:rsidRDefault="005034A1" w:rsidP="005034A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754" w:rsidRDefault="000916F8" w:rsidP="008C075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gólnej populacji osób niepełnosprawnych bezrobotnych jak i poszukujących pracy, </w:t>
      </w:r>
      <w:r>
        <w:rPr>
          <w:rFonts w:ascii="Times New Roman" w:hAnsi="Times New Roman"/>
          <w:sz w:val="24"/>
          <w:szCs w:val="24"/>
        </w:rPr>
        <w:br/>
        <w:t>jak ukazują dane</w:t>
      </w:r>
      <w:r w:rsidR="00CD7B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kilku lat dominują mężczyźni</w:t>
      </w:r>
      <w:r w:rsidR="00BF0326">
        <w:rPr>
          <w:rFonts w:ascii="Times New Roman" w:hAnsi="Times New Roman"/>
          <w:sz w:val="24"/>
          <w:szCs w:val="24"/>
        </w:rPr>
        <w:t>, jednak z każdym rokiem</w:t>
      </w:r>
      <w:r w:rsidR="00BF0326" w:rsidRPr="00BF0326">
        <w:rPr>
          <w:rFonts w:ascii="Times New Roman" w:hAnsi="Times New Roman"/>
          <w:sz w:val="24"/>
          <w:szCs w:val="24"/>
        </w:rPr>
        <w:t xml:space="preserve"> </w:t>
      </w:r>
      <w:r w:rsidR="00BF0326">
        <w:rPr>
          <w:rFonts w:ascii="Times New Roman" w:hAnsi="Times New Roman"/>
          <w:sz w:val="24"/>
          <w:szCs w:val="24"/>
        </w:rPr>
        <w:t>osób niepełnosprawnych bezrobotnych jak i poszukujących pracy jest coraz mniej</w:t>
      </w:r>
      <w:r>
        <w:rPr>
          <w:rFonts w:ascii="Times New Roman" w:hAnsi="Times New Roman"/>
          <w:sz w:val="24"/>
          <w:szCs w:val="24"/>
        </w:rPr>
        <w:t>.</w:t>
      </w:r>
      <w:r w:rsidR="00BF0326" w:rsidRPr="00BF03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F03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BF0326" w:rsidRPr="00045C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nad połowa osób niepełnosprawnych</w:t>
      </w:r>
      <w:r w:rsidR="00BF03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ezrobotnych oraz około 2/3 poszukujących pracy zarejestrowanych </w:t>
      </w:r>
      <w:r w:rsidR="00BF03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wiatowym Urzędzie Pracy w Hrubieszowie to mieszkańcy wsi</w:t>
      </w:r>
      <w:r w:rsidR="00BF0326" w:rsidRPr="00045C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a</w:t>
      </w:r>
      <w:r w:rsidR="00BF03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omiast pozostała liczba</w:t>
      </w:r>
      <w:r w:rsidR="00BF0326" w:rsidRPr="00045C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o mieszkańcy miasta. </w:t>
      </w:r>
      <w:r w:rsidR="00AF43DF">
        <w:rPr>
          <w:rFonts w:ascii="Times New Roman" w:hAnsi="Times New Roman"/>
          <w:sz w:val="24"/>
          <w:szCs w:val="24"/>
        </w:rPr>
        <w:t xml:space="preserve">W grupie osób niepełnosprawnych bezrobotnych najwięcej jest osób </w:t>
      </w:r>
      <w:r w:rsidR="00AF43DF">
        <w:rPr>
          <w:rFonts w:ascii="Times New Roman" w:hAnsi="Times New Roman"/>
          <w:sz w:val="24"/>
          <w:szCs w:val="24"/>
        </w:rPr>
        <w:br/>
        <w:t>w przedziale wiekowym 45-54 lata, a najmniej jest osób w wieku 18-24 lata</w:t>
      </w:r>
      <w:r w:rsidR="00AF43DF" w:rsidRPr="00FE088D">
        <w:rPr>
          <w:rFonts w:ascii="Times New Roman" w:hAnsi="Times New Roman"/>
          <w:sz w:val="24"/>
          <w:szCs w:val="24"/>
        </w:rPr>
        <w:t xml:space="preserve"> </w:t>
      </w:r>
      <w:r w:rsidR="00AF43DF">
        <w:rPr>
          <w:rFonts w:ascii="Times New Roman" w:hAnsi="Times New Roman"/>
          <w:sz w:val="24"/>
          <w:szCs w:val="24"/>
        </w:rPr>
        <w:t xml:space="preserve">oraz 60 – i więcej. Natomiast w grupie osób niepełnosprawnych zarejestrowanych jako poszukujące pracy najwięcej jest osób w wieku 35-44 lata i 25-34 lata. W pozostałych grupach wiekowych jest znacząco mniej osób. Wszystkie osoby niepełnosprawne zarejestrowane w Powiatowym Urzędzie Pracy w Hrubieszowie są w wieku aktywności zawodowej.  </w:t>
      </w:r>
      <w:r w:rsidR="00BF0326">
        <w:rPr>
          <w:rFonts w:ascii="Times New Roman" w:hAnsi="Times New Roman"/>
          <w:sz w:val="24"/>
          <w:szCs w:val="24"/>
        </w:rPr>
        <w:t>Osoby niepełnosprawne bezrobotne pozostające w ewidencji Powiatowego Urzędu Pracy w Hrubieszowie charakteryzują się niskim poziomem wykształcenia. Większość osób niepełnosprawnych posiada wykształcenie gimnazjalne i podstawowe oraz</w:t>
      </w:r>
      <w:r w:rsidR="00BF0326" w:rsidRPr="00BF0326">
        <w:rPr>
          <w:rFonts w:ascii="Times New Roman" w:hAnsi="Times New Roman"/>
          <w:sz w:val="24"/>
          <w:szCs w:val="24"/>
        </w:rPr>
        <w:t xml:space="preserve"> </w:t>
      </w:r>
      <w:r w:rsidR="00BF0326">
        <w:rPr>
          <w:rFonts w:ascii="Times New Roman" w:hAnsi="Times New Roman"/>
          <w:sz w:val="24"/>
          <w:szCs w:val="24"/>
        </w:rPr>
        <w:t xml:space="preserve">zasadnicze zawodowe. Odpowiednio kolejno, to grupa osób z wykształceniem policealnym i średnim zawodowym, następnie </w:t>
      </w:r>
      <w:r w:rsidR="00AF43DF">
        <w:rPr>
          <w:rFonts w:ascii="Times New Roman" w:hAnsi="Times New Roman"/>
          <w:sz w:val="24"/>
          <w:szCs w:val="24"/>
        </w:rPr>
        <w:br/>
      </w:r>
      <w:r w:rsidR="00BF0326">
        <w:rPr>
          <w:rFonts w:ascii="Times New Roman" w:hAnsi="Times New Roman"/>
          <w:sz w:val="24"/>
          <w:szCs w:val="24"/>
        </w:rPr>
        <w:lastRenderedPageBreak/>
        <w:t xml:space="preserve">z wykształceniem średnim ogólnokształcącym. Wyższe wykształcenie, w stosunku </w:t>
      </w:r>
      <w:r w:rsidR="00AF43DF">
        <w:rPr>
          <w:rFonts w:ascii="Times New Roman" w:hAnsi="Times New Roman"/>
          <w:sz w:val="24"/>
          <w:szCs w:val="24"/>
        </w:rPr>
        <w:br/>
      </w:r>
      <w:r w:rsidR="00BF0326">
        <w:rPr>
          <w:rFonts w:ascii="Times New Roman" w:hAnsi="Times New Roman"/>
          <w:sz w:val="24"/>
          <w:szCs w:val="24"/>
        </w:rPr>
        <w:t xml:space="preserve">do wszystkich osób </w:t>
      </w:r>
      <w:r w:rsidR="008C0754">
        <w:rPr>
          <w:rFonts w:ascii="Times New Roman" w:hAnsi="Times New Roman"/>
          <w:sz w:val="24"/>
          <w:szCs w:val="24"/>
        </w:rPr>
        <w:t>n</w:t>
      </w:r>
      <w:r w:rsidR="00BF0326">
        <w:rPr>
          <w:rFonts w:ascii="Times New Roman" w:hAnsi="Times New Roman"/>
          <w:sz w:val="24"/>
          <w:szCs w:val="24"/>
        </w:rPr>
        <w:t xml:space="preserve">iepełnosprawnych bezrobotnych, posiadało odpowiednio </w:t>
      </w:r>
      <w:r w:rsidR="00AF43DF">
        <w:rPr>
          <w:rFonts w:ascii="Times New Roman" w:hAnsi="Times New Roman"/>
          <w:sz w:val="24"/>
          <w:szCs w:val="24"/>
        </w:rPr>
        <w:br/>
      </w:r>
      <w:r w:rsidR="00BF0326">
        <w:rPr>
          <w:rFonts w:ascii="Times New Roman" w:hAnsi="Times New Roman"/>
          <w:sz w:val="24"/>
          <w:szCs w:val="24"/>
        </w:rPr>
        <w:t>w 201</w:t>
      </w:r>
      <w:r w:rsidR="00FE088D">
        <w:rPr>
          <w:rFonts w:ascii="Times New Roman" w:hAnsi="Times New Roman"/>
          <w:sz w:val="24"/>
          <w:szCs w:val="24"/>
        </w:rPr>
        <w:t>4</w:t>
      </w:r>
      <w:r w:rsidR="00BF0326">
        <w:rPr>
          <w:rFonts w:ascii="Times New Roman" w:hAnsi="Times New Roman"/>
          <w:sz w:val="24"/>
          <w:szCs w:val="24"/>
        </w:rPr>
        <w:t xml:space="preserve"> roku </w:t>
      </w:r>
      <w:r w:rsidR="00CD7B18">
        <w:rPr>
          <w:rFonts w:ascii="Times New Roman" w:hAnsi="Times New Roman"/>
          <w:sz w:val="24"/>
          <w:szCs w:val="24"/>
        </w:rPr>
        <w:t xml:space="preserve"> -</w:t>
      </w:r>
      <w:r w:rsidR="00BF0326">
        <w:rPr>
          <w:rFonts w:ascii="Times New Roman" w:hAnsi="Times New Roman"/>
          <w:sz w:val="24"/>
          <w:szCs w:val="24"/>
        </w:rPr>
        <w:t xml:space="preserve"> </w:t>
      </w:r>
      <w:r w:rsidR="00FE088D">
        <w:rPr>
          <w:rFonts w:ascii="Times New Roman" w:hAnsi="Times New Roman"/>
          <w:sz w:val="24"/>
          <w:szCs w:val="24"/>
        </w:rPr>
        <w:t>7,8</w:t>
      </w:r>
      <w:r w:rsidR="00BF0326">
        <w:rPr>
          <w:rFonts w:ascii="Times New Roman" w:hAnsi="Times New Roman"/>
          <w:sz w:val="24"/>
          <w:szCs w:val="24"/>
        </w:rPr>
        <w:t>%, w roku 201</w:t>
      </w:r>
      <w:r w:rsidR="00FE088D">
        <w:rPr>
          <w:rFonts w:ascii="Times New Roman" w:hAnsi="Times New Roman"/>
          <w:sz w:val="24"/>
          <w:szCs w:val="24"/>
        </w:rPr>
        <w:t>5</w:t>
      </w:r>
      <w:r w:rsidR="00BF0326">
        <w:rPr>
          <w:rFonts w:ascii="Times New Roman" w:hAnsi="Times New Roman"/>
          <w:sz w:val="24"/>
          <w:szCs w:val="24"/>
        </w:rPr>
        <w:t xml:space="preserve"> </w:t>
      </w:r>
      <w:r w:rsidR="00FE088D">
        <w:rPr>
          <w:rFonts w:ascii="Times New Roman" w:hAnsi="Times New Roman"/>
          <w:sz w:val="24"/>
          <w:szCs w:val="24"/>
        </w:rPr>
        <w:t>-</w:t>
      </w:r>
      <w:r w:rsidR="00BF0326">
        <w:rPr>
          <w:rFonts w:ascii="Times New Roman" w:hAnsi="Times New Roman"/>
          <w:sz w:val="24"/>
          <w:szCs w:val="24"/>
        </w:rPr>
        <w:t xml:space="preserve"> </w:t>
      </w:r>
      <w:r w:rsidR="00FE088D">
        <w:rPr>
          <w:rFonts w:ascii="Times New Roman" w:hAnsi="Times New Roman"/>
          <w:sz w:val="24"/>
          <w:szCs w:val="24"/>
        </w:rPr>
        <w:t>6,6</w:t>
      </w:r>
      <w:r w:rsidR="00BF0326">
        <w:rPr>
          <w:rFonts w:ascii="Times New Roman" w:hAnsi="Times New Roman"/>
          <w:sz w:val="24"/>
          <w:szCs w:val="24"/>
        </w:rPr>
        <w:t>%, a w roku 201</w:t>
      </w:r>
      <w:r w:rsidR="00FE088D">
        <w:rPr>
          <w:rFonts w:ascii="Times New Roman" w:hAnsi="Times New Roman"/>
          <w:sz w:val="24"/>
          <w:szCs w:val="24"/>
        </w:rPr>
        <w:t>6</w:t>
      </w:r>
      <w:r w:rsidR="008C0754">
        <w:rPr>
          <w:rFonts w:ascii="Times New Roman" w:hAnsi="Times New Roman"/>
          <w:sz w:val="24"/>
          <w:szCs w:val="24"/>
        </w:rPr>
        <w:t xml:space="preserve"> </w:t>
      </w:r>
      <w:r w:rsidR="00FE088D">
        <w:rPr>
          <w:rFonts w:ascii="Times New Roman" w:hAnsi="Times New Roman"/>
          <w:sz w:val="24"/>
          <w:szCs w:val="24"/>
        </w:rPr>
        <w:t>-</w:t>
      </w:r>
      <w:r w:rsidR="008C0754">
        <w:rPr>
          <w:rFonts w:ascii="Times New Roman" w:hAnsi="Times New Roman"/>
          <w:sz w:val="24"/>
          <w:szCs w:val="24"/>
        </w:rPr>
        <w:t xml:space="preserve"> </w:t>
      </w:r>
      <w:r w:rsidR="00FE088D">
        <w:rPr>
          <w:rFonts w:ascii="Times New Roman" w:hAnsi="Times New Roman"/>
          <w:sz w:val="24"/>
          <w:szCs w:val="24"/>
        </w:rPr>
        <w:t>7,9</w:t>
      </w:r>
      <w:r w:rsidR="00BF0326">
        <w:rPr>
          <w:rFonts w:ascii="Times New Roman" w:hAnsi="Times New Roman"/>
          <w:sz w:val="24"/>
          <w:szCs w:val="24"/>
        </w:rPr>
        <w:t xml:space="preserve">% osób. </w:t>
      </w:r>
      <w:r w:rsidR="008C0754">
        <w:rPr>
          <w:rFonts w:ascii="Times New Roman" w:hAnsi="Times New Roman"/>
          <w:sz w:val="24"/>
          <w:szCs w:val="24"/>
        </w:rPr>
        <w:t xml:space="preserve">Osoby niepełnosprawne poszukujące pracy pozostające w ewidencji Powiatowego Urzędu Pracy w Hrubieszowie charakteryzują się także niskim poziomem wykształcenia. Większość osób niepełnosprawnych posiada wykształcenie gimnazjalne </w:t>
      </w:r>
      <w:r w:rsidR="00CD7B18">
        <w:rPr>
          <w:rFonts w:ascii="Times New Roman" w:hAnsi="Times New Roman"/>
          <w:sz w:val="24"/>
          <w:szCs w:val="24"/>
        </w:rPr>
        <w:t>i podstawowe</w:t>
      </w:r>
      <w:r w:rsidR="00FE088D" w:rsidRPr="00FE088D">
        <w:rPr>
          <w:rFonts w:ascii="Times New Roman" w:hAnsi="Times New Roman"/>
          <w:sz w:val="24"/>
          <w:szCs w:val="24"/>
        </w:rPr>
        <w:t xml:space="preserve"> </w:t>
      </w:r>
      <w:r w:rsidR="00FE088D">
        <w:rPr>
          <w:rFonts w:ascii="Times New Roman" w:hAnsi="Times New Roman"/>
          <w:sz w:val="24"/>
          <w:szCs w:val="24"/>
        </w:rPr>
        <w:t>oraz</w:t>
      </w:r>
      <w:r w:rsidR="00FE088D" w:rsidRPr="00FE088D">
        <w:rPr>
          <w:rFonts w:ascii="Times New Roman" w:hAnsi="Times New Roman"/>
          <w:sz w:val="24"/>
          <w:szCs w:val="24"/>
        </w:rPr>
        <w:t xml:space="preserve"> </w:t>
      </w:r>
      <w:r w:rsidR="00FE088D">
        <w:rPr>
          <w:rFonts w:ascii="Times New Roman" w:hAnsi="Times New Roman"/>
          <w:sz w:val="24"/>
          <w:szCs w:val="24"/>
        </w:rPr>
        <w:t>zasadnicze zawodowe</w:t>
      </w:r>
      <w:r w:rsidR="008C0754">
        <w:rPr>
          <w:rFonts w:ascii="Times New Roman" w:hAnsi="Times New Roman"/>
          <w:sz w:val="24"/>
          <w:szCs w:val="24"/>
        </w:rPr>
        <w:t xml:space="preserve">. </w:t>
      </w:r>
      <w:r w:rsidR="00623692">
        <w:rPr>
          <w:rFonts w:ascii="Times New Roman" w:hAnsi="Times New Roman"/>
          <w:sz w:val="24"/>
          <w:szCs w:val="24"/>
        </w:rPr>
        <w:t>Z</w:t>
      </w:r>
      <w:r w:rsidR="008C0754">
        <w:rPr>
          <w:rFonts w:ascii="Times New Roman" w:hAnsi="Times New Roman"/>
          <w:sz w:val="24"/>
          <w:szCs w:val="24"/>
        </w:rPr>
        <w:t xml:space="preserve">e względu na staż pracy wiodącą grupą osób niepełnosprawnych bezrobotnych </w:t>
      </w:r>
      <w:r w:rsidR="00623692">
        <w:rPr>
          <w:rFonts w:ascii="Times New Roman" w:hAnsi="Times New Roman"/>
          <w:sz w:val="24"/>
          <w:szCs w:val="24"/>
        </w:rPr>
        <w:t xml:space="preserve"> jak i poszukujących pracy </w:t>
      </w:r>
      <w:r w:rsidR="008C0754">
        <w:rPr>
          <w:rFonts w:ascii="Times New Roman" w:hAnsi="Times New Roman"/>
          <w:sz w:val="24"/>
          <w:szCs w:val="24"/>
        </w:rPr>
        <w:t>są osoby bez stażu pracy,</w:t>
      </w:r>
      <w:r w:rsidR="008C0754" w:rsidRPr="008C0754">
        <w:rPr>
          <w:rFonts w:ascii="Times New Roman" w:hAnsi="Times New Roman"/>
          <w:sz w:val="24"/>
          <w:szCs w:val="24"/>
        </w:rPr>
        <w:t xml:space="preserve"> </w:t>
      </w:r>
      <w:r w:rsidR="00CD7B18">
        <w:rPr>
          <w:rFonts w:ascii="Times New Roman" w:hAnsi="Times New Roman"/>
          <w:sz w:val="24"/>
          <w:szCs w:val="24"/>
        </w:rPr>
        <w:t xml:space="preserve">natomiast </w:t>
      </w:r>
      <w:r w:rsidR="008C0754">
        <w:rPr>
          <w:rFonts w:ascii="Times New Roman" w:hAnsi="Times New Roman"/>
          <w:sz w:val="24"/>
          <w:szCs w:val="24"/>
        </w:rPr>
        <w:t xml:space="preserve">najmniej takich osób jest ze stażem pracy </w:t>
      </w:r>
      <w:r w:rsidR="00623692">
        <w:rPr>
          <w:rFonts w:ascii="Times New Roman" w:hAnsi="Times New Roman"/>
          <w:sz w:val="24"/>
          <w:szCs w:val="24"/>
        </w:rPr>
        <w:t xml:space="preserve">powyżej 20 lat </w:t>
      </w:r>
      <w:r w:rsidR="00AF43DF">
        <w:rPr>
          <w:rFonts w:ascii="Times New Roman" w:hAnsi="Times New Roman"/>
          <w:sz w:val="24"/>
          <w:szCs w:val="24"/>
        </w:rPr>
        <w:br/>
      </w:r>
      <w:r w:rsidR="00623692">
        <w:rPr>
          <w:rFonts w:ascii="Times New Roman" w:hAnsi="Times New Roman"/>
          <w:sz w:val="24"/>
          <w:szCs w:val="24"/>
        </w:rPr>
        <w:t>i powyżej 30 lat</w:t>
      </w:r>
      <w:r w:rsidR="008C0754">
        <w:rPr>
          <w:rFonts w:ascii="Times New Roman" w:hAnsi="Times New Roman"/>
          <w:sz w:val="24"/>
          <w:szCs w:val="24"/>
        </w:rPr>
        <w:t xml:space="preserve">. </w:t>
      </w:r>
      <w:r w:rsidR="00623692">
        <w:rPr>
          <w:rFonts w:ascii="Times New Roman" w:hAnsi="Times New Roman"/>
          <w:sz w:val="24"/>
          <w:szCs w:val="24"/>
        </w:rPr>
        <w:t xml:space="preserve">Osoby niepełnosprawne bezrobotne zarejestrowane w Powiatowym Urzędzie Pracy w Hrubieszowie to w przeważającej mierze osoby z orzeczonym lekkim stopniem niepełnosprawności, natomiast osoby niepełnosprawne poszukujące pracy niepozostające </w:t>
      </w:r>
      <w:r w:rsidR="00AF43DF">
        <w:rPr>
          <w:rFonts w:ascii="Times New Roman" w:hAnsi="Times New Roman"/>
          <w:sz w:val="24"/>
          <w:szCs w:val="24"/>
        </w:rPr>
        <w:br/>
      </w:r>
      <w:r w:rsidR="00623692">
        <w:rPr>
          <w:rFonts w:ascii="Times New Roman" w:hAnsi="Times New Roman"/>
          <w:sz w:val="24"/>
          <w:szCs w:val="24"/>
        </w:rPr>
        <w:t>w zatrudnieniu to w przeważającej ilości osoby z umiarkowanym stopniem niepełnosprawności. Biorąc pod uwagę powyższe dane</w:t>
      </w:r>
      <w:r w:rsidR="00CD7B18">
        <w:rPr>
          <w:rFonts w:ascii="Times New Roman" w:hAnsi="Times New Roman"/>
          <w:sz w:val="24"/>
          <w:szCs w:val="24"/>
        </w:rPr>
        <w:t>,</w:t>
      </w:r>
      <w:r w:rsidR="00623692">
        <w:rPr>
          <w:rFonts w:ascii="Times New Roman" w:hAnsi="Times New Roman"/>
          <w:sz w:val="24"/>
          <w:szCs w:val="24"/>
        </w:rPr>
        <w:t xml:space="preserve"> według rodzaju niepełnosprawności </w:t>
      </w:r>
      <w:r w:rsidR="00AF43DF">
        <w:rPr>
          <w:rFonts w:ascii="Times New Roman" w:hAnsi="Times New Roman"/>
          <w:sz w:val="24"/>
          <w:szCs w:val="24"/>
        </w:rPr>
        <w:br/>
      </w:r>
      <w:r w:rsidR="00623692">
        <w:rPr>
          <w:rFonts w:ascii="Times New Roman" w:hAnsi="Times New Roman"/>
          <w:sz w:val="24"/>
          <w:szCs w:val="24"/>
        </w:rPr>
        <w:t xml:space="preserve">w grupie osób niepełnosprawnych bezrobotnych zarejestrowanych w Powiatowym Urzędzie Pracy w Hrubieszowie najwięcej jest osób ze schorzeniami neurologicznymi, </w:t>
      </w:r>
      <w:r w:rsidR="00FE088D">
        <w:rPr>
          <w:rFonts w:ascii="Times New Roman" w:hAnsi="Times New Roman"/>
          <w:sz w:val="24"/>
          <w:szCs w:val="24"/>
        </w:rPr>
        <w:t xml:space="preserve">chorobami psychicznymi, </w:t>
      </w:r>
      <w:r w:rsidR="00F94E09">
        <w:rPr>
          <w:rFonts w:ascii="Times New Roman" w:hAnsi="Times New Roman"/>
          <w:sz w:val="24"/>
          <w:szCs w:val="24"/>
        </w:rPr>
        <w:t xml:space="preserve">innymi schorzeniami, w tym: </w:t>
      </w:r>
      <w:r w:rsidR="00623692">
        <w:rPr>
          <w:rFonts w:ascii="Times New Roman" w:hAnsi="Times New Roman"/>
          <w:sz w:val="24"/>
          <w:szCs w:val="24"/>
        </w:rPr>
        <w:t>endokrynologicznymi, metabolicznymi, zaburzeniami enzymatycznymi oraz upośledzeniem narządu ruchu . Natomiast w grupie osób niepełnosprawnych</w:t>
      </w:r>
      <w:r w:rsidR="00F94E09">
        <w:rPr>
          <w:rFonts w:ascii="Times New Roman" w:hAnsi="Times New Roman"/>
          <w:sz w:val="24"/>
          <w:szCs w:val="24"/>
        </w:rPr>
        <w:t>,</w:t>
      </w:r>
      <w:r w:rsidR="00623692">
        <w:rPr>
          <w:rFonts w:ascii="Times New Roman" w:hAnsi="Times New Roman"/>
          <w:sz w:val="24"/>
          <w:szCs w:val="24"/>
        </w:rPr>
        <w:t xml:space="preserve"> zarejestrowanych</w:t>
      </w:r>
      <w:r w:rsidR="00AF43DF">
        <w:rPr>
          <w:rFonts w:ascii="Times New Roman" w:hAnsi="Times New Roman"/>
          <w:sz w:val="24"/>
          <w:szCs w:val="24"/>
        </w:rPr>
        <w:t xml:space="preserve"> </w:t>
      </w:r>
      <w:r w:rsidR="00623692">
        <w:rPr>
          <w:rFonts w:ascii="Times New Roman" w:hAnsi="Times New Roman"/>
          <w:sz w:val="24"/>
          <w:szCs w:val="24"/>
        </w:rPr>
        <w:t>w Powiatowym Urzędzie Pracy w Hrubieszowie jako poszukujące pracy dominują osoby z</w:t>
      </w:r>
      <w:r w:rsidR="00F94E09">
        <w:rPr>
          <w:rFonts w:ascii="Times New Roman" w:hAnsi="Times New Roman"/>
          <w:sz w:val="24"/>
          <w:szCs w:val="24"/>
        </w:rPr>
        <w:t xml:space="preserve"> innymi</w:t>
      </w:r>
      <w:r w:rsidR="00623692">
        <w:rPr>
          <w:rFonts w:ascii="Times New Roman" w:hAnsi="Times New Roman"/>
          <w:sz w:val="24"/>
          <w:szCs w:val="24"/>
        </w:rPr>
        <w:t xml:space="preserve"> schorzeniami</w:t>
      </w:r>
      <w:r w:rsidR="00F94E09">
        <w:rPr>
          <w:rFonts w:ascii="Times New Roman" w:hAnsi="Times New Roman"/>
          <w:sz w:val="24"/>
          <w:szCs w:val="24"/>
        </w:rPr>
        <w:t>, w tym:</w:t>
      </w:r>
      <w:r w:rsidR="00623692">
        <w:rPr>
          <w:rFonts w:ascii="Times New Roman" w:hAnsi="Times New Roman"/>
          <w:sz w:val="24"/>
          <w:szCs w:val="24"/>
        </w:rPr>
        <w:t xml:space="preserve"> endokrynologicznymi, metabolicznymi, zaburzeniami enzymatycznymi </w:t>
      </w:r>
      <w:r w:rsidR="00F94E09">
        <w:rPr>
          <w:rFonts w:ascii="Times New Roman" w:hAnsi="Times New Roman"/>
          <w:sz w:val="24"/>
          <w:szCs w:val="24"/>
        </w:rPr>
        <w:t>oraz</w:t>
      </w:r>
      <w:r w:rsidR="00623692">
        <w:rPr>
          <w:rFonts w:ascii="Times New Roman" w:hAnsi="Times New Roman"/>
          <w:sz w:val="24"/>
          <w:szCs w:val="24"/>
        </w:rPr>
        <w:t xml:space="preserve"> chorobami psychicznymi</w:t>
      </w:r>
      <w:r w:rsidR="00FE088D">
        <w:rPr>
          <w:rFonts w:ascii="Times New Roman" w:hAnsi="Times New Roman"/>
          <w:sz w:val="24"/>
          <w:szCs w:val="24"/>
        </w:rPr>
        <w:t xml:space="preserve"> </w:t>
      </w:r>
      <w:r w:rsidR="00AF43DF">
        <w:rPr>
          <w:rFonts w:ascii="Times New Roman" w:hAnsi="Times New Roman"/>
          <w:sz w:val="24"/>
          <w:szCs w:val="24"/>
        </w:rPr>
        <w:br/>
      </w:r>
      <w:r w:rsidR="00FE088D">
        <w:rPr>
          <w:rFonts w:ascii="Times New Roman" w:hAnsi="Times New Roman"/>
          <w:sz w:val="24"/>
          <w:szCs w:val="24"/>
        </w:rPr>
        <w:t>i neurologicznymi</w:t>
      </w:r>
      <w:r w:rsidR="00623692">
        <w:rPr>
          <w:rFonts w:ascii="Times New Roman" w:hAnsi="Times New Roman"/>
          <w:sz w:val="24"/>
          <w:szCs w:val="24"/>
        </w:rPr>
        <w:t>. Pozostałe rodzaje schorzeń stanowią bardzo mały odsetek w stosunku do osób niepełnosprawnych zarejestrowanych jako poszukujące pracy.</w:t>
      </w:r>
      <w:r w:rsidR="00623692" w:rsidRPr="00623692">
        <w:rPr>
          <w:rFonts w:ascii="Times New Roman" w:hAnsi="Times New Roman"/>
          <w:sz w:val="24"/>
          <w:szCs w:val="24"/>
        </w:rPr>
        <w:t xml:space="preserve"> </w:t>
      </w:r>
    </w:p>
    <w:p w:rsidR="009570BE" w:rsidRPr="006B7EB6" w:rsidRDefault="00D249D3" w:rsidP="009570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B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6413D" w:rsidRPr="006B7EB6">
        <w:rPr>
          <w:rFonts w:ascii="Times New Roman" w:hAnsi="Times New Roman" w:cs="Times New Roman"/>
          <w:b/>
          <w:sz w:val="24"/>
          <w:szCs w:val="24"/>
        </w:rPr>
        <w:t xml:space="preserve">Obszary i cele </w:t>
      </w:r>
      <w:r w:rsidR="009570BE" w:rsidRPr="006B7EB6">
        <w:rPr>
          <w:rFonts w:ascii="Times New Roman" w:hAnsi="Times New Roman" w:cs="Times New Roman"/>
          <w:b/>
          <w:sz w:val="24"/>
          <w:szCs w:val="24"/>
        </w:rPr>
        <w:t xml:space="preserve">Powiatowego Programu Działań na Rzecz Osób Niepełnosprawnych </w:t>
      </w:r>
      <w:r w:rsidR="009570BE" w:rsidRPr="006B7EB6">
        <w:rPr>
          <w:rFonts w:ascii="Times New Roman" w:hAnsi="Times New Roman" w:cs="Times New Roman"/>
          <w:b/>
          <w:sz w:val="24"/>
          <w:szCs w:val="24"/>
        </w:rPr>
        <w:br/>
        <w:t>na lata 2017-2020</w:t>
      </w:r>
    </w:p>
    <w:p w:rsidR="00A6413D" w:rsidRPr="006B7EB6" w:rsidRDefault="00A6413D" w:rsidP="009570BE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6B7EB6">
        <w:rPr>
          <w:rFonts w:ascii="Times New Roman" w:hAnsi="Times New Roman"/>
          <w:sz w:val="24"/>
          <w:szCs w:val="24"/>
        </w:rPr>
        <w:t xml:space="preserve">Realizacja Powiatowego Programu Działań na Rzecz Osób Niepełnosprawnych </w:t>
      </w:r>
      <w:r w:rsidRPr="006B7EB6">
        <w:rPr>
          <w:rFonts w:ascii="Times New Roman" w:hAnsi="Times New Roman"/>
          <w:sz w:val="24"/>
          <w:szCs w:val="24"/>
        </w:rPr>
        <w:br/>
        <w:t>ma za zadanie doprowadzić do podniesienia poziomu życia i rozw</w:t>
      </w:r>
      <w:r w:rsidR="00F94E09">
        <w:rPr>
          <w:rFonts w:ascii="Times New Roman" w:hAnsi="Times New Roman"/>
          <w:sz w:val="24"/>
          <w:szCs w:val="24"/>
        </w:rPr>
        <w:t>oju</w:t>
      </w:r>
      <w:r w:rsidRPr="006B7EB6">
        <w:rPr>
          <w:rFonts w:ascii="Times New Roman" w:hAnsi="Times New Roman"/>
          <w:sz w:val="24"/>
          <w:szCs w:val="24"/>
        </w:rPr>
        <w:t xml:space="preserve"> integracji oraz pozytywnego postrzegania osób niepełnosprawnych wśród społeczności powiatu hrubieszowskiego w celu zapobiegania i przeciwdziałania wykluczeniu społecznemu </w:t>
      </w:r>
      <w:r w:rsidRPr="006B7EB6">
        <w:rPr>
          <w:rFonts w:ascii="Times New Roman" w:hAnsi="Times New Roman"/>
          <w:sz w:val="24"/>
          <w:szCs w:val="24"/>
        </w:rPr>
        <w:br/>
      </w:r>
      <w:r w:rsidR="00B82776">
        <w:rPr>
          <w:rFonts w:ascii="Times New Roman" w:hAnsi="Times New Roman"/>
          <w:sz w:val="24"/>
          <w:szCs w:val="24"/>
        </w:rPr>
        <w:t>tych osób, które w takim przypadku są szczególnie zagrożone bezrobociem i brakiem środków na prawidłowe funkcjonowanie.</w:t>
      </w:r>
      <w:r w:rsidRPr="006B7EB6">
        <w:rPr>
          <w:rFonts w:ascii="Times New Roman" w:hAnsi="Times New Roman"/>
          <w:sz w:val="24"/>
          <w:szCs w:val="24"/>
        </w:rPr>
        <w:t xml:space="preserve"> </w:t>
      </w:r>
    </w:p>
    <w:p w:rsidR="002B0056" w:rsidRDefault="002B0056" w:rsidP="003C76BF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056" w:rsidRDefault="002B0056" w:rsidP="003C76BF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056" w:rsidRDefault="002B0056" w:rsidP="003C76BF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2776" w:rsidRDefault="00A6413D" w:rsidP="003C76BF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7EB6">
        <w:rPr>
          <w:rFonts w:ascii="Times New Roman" w:hAnsi="Times New Roman"/>
          <w:b/>
          <w:i/>
          <w:sz w:val="24"/>
          <w:szCs w:val="24"/>
        </w:rPr>
        <w:lastRenderedPageBreak/>
        <w:t xml:space="preserve">Celem głównym programu </w:t>
      </w:r>
      <w:r w:rsidR="003038FD" w:rsidRPr="006B7EB6">
        <w:rPr>
          <w:rFonts w:ascii="Times New Roman" w:hAnsi="Times New Roman"/>
          <w:b/>
          <w:i/>
          <w:sz w:val="24"/>
          <w:szCs w:val="24"/>
        </w:rPr>
        <w:t>jest</w:t>
      </w:r>
      <w:r w:rsidR="00B82776">
        <w:rPr>
          <w:rFonts w:ascii="Times New Roman" w:hAnsi="Times New Roman"/>
          <w:b/>
          <w:i/>
          <w:sz w:val="24"/>
          <w:szCs w:val="24"/>
        </w:rPr>
        <w:t>:</w:t>
      </w:r>
    </w:p>
    <w:p w:rsidR="00A6413D" w:rsidRPr="006B7EB6" w:rsidRDefault="00B82776" w:rsidP="003C76BF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P</w:t>
      </w:r>
      <w:r w:rsidR="009C6A0C" w:rsidRPr="006B7EB6">
        <w:rPr>
          <w:rFonts w:ascii="Times New Roman" w:hAnsi="Times New Roman"/>
          <w:b/>
          <w:i/>
          <w:sz w:val="24"/>
          <w:szCs w:val="24"/>
        </w:rPr>
        <w:t>omoc i przeciwdziałanie wykluczeniu społecznemu osób niepełnosprawnych</w:t>
      </w:r>
      <w:r w:rsidR="00A6413D" w:rsidRPr="006B7EB6">
        <w:rPr>
          <w:rFonts w:ascii="Times New Roman" w:hAnsi="Times New Roman"/>
          <w:b/>
          <w:i/>
          <w:sz w:val="24"/>
          <w:szCs w:val="24"/>
        </w:rPr>
        <w:t>”.</w:t>
      </w:r>
    </w:p>
    <w:p w:rsidR="00A6413D" w:rsidRPr="006B7EB6" w:rsidRDefault="00A6413D" w:rsidP="009570BE">
      <w:pPr>
        <w:spacing w:after="0" w:line="360" w:lineRule="auto"/>
        <w:ind w:firstLine="4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7EB6">
        <w:rPr>
          <w:rFonts w:ascii="Times New Roman" w:hAnsi="Times New Roman"/>
          <w:sz w:val="24"/>
          <w:szCs w:val="24"/>
        </w:rPr>
        <w:t xml:space="preserve">Cel </w:t>
      </w:r>
      <w:r w:rsidR="00B82776">
        <w:rPr>
          <w:rFonts w:ascii="Times New Roman" w:hAnsi="Times New Roman"/>
          <w:sz w:val="24"/>
          <w:szCs w:val="24"/>
        </w:rPr>
        <w:t xml:space="preserve">główny </w:t>
      </w:r>
      <w:r w:rsidRPr="006B7EB6">
        <w:rPr>
          <w:rFonts w:ascii="Times New Roman" w:hAnsi="Times New Roman"/>
          <w:sz w:val="24"/>
          <w:szCs w:val="24"/>
        </w:rPr>
        <w:t xml:space="preserve">programu został oparty na podstawie celu wiodącego Nr 2 Strategii Rozwiązywania Problemów Społecznych Powiatu Hrubieszowskiego przyjętej Uchwałą </w:t>
      </w:r>
      <w:r w:rsidR="00756844">
        <w:rPr>
          <w:rFonts w:ascii="Times New Roman" w:hAnsi="Times New Roman"/>
          <w:sz w:val="24"/>
          <w:szCs w:val="24"/>
        </w:rPr>
        <w:br/>
      </w:r>
      <w:r w:rsidRPr="006B7EB6">
        <w:rPr>
          <w:rFonts w:ascii="Times New Roman" w:hAnsi="Times New Roman"/>
          <w:sz w:val="24"/>
          <w:szCs w:val="24"/>
        </w:rPr>
        <w:t>Nr XXVIII/259/2014 Rady Powiatu w Hrubieszowie z dnia 27 marca 2014 roku</w:t>
      </w:r>
      <w:r w:rsidR="00B82776">
        <w:rPr>
          <w:rFonts w:ascii="Times New Roman" w:hAnsi="Times New Roman"/>
          <w:sz w:val="24"/>
          <w:szCs w:val="24"/>
        </w:rPr>
        <w:t xml:space="preserve">, który będzie realizowany przy pomocy </w:t>
      </w:r>
      <w:r w:rsidRPr="006B7EB6">
        <w:rPr>
          <w:rFonts w:ascii="Times New Roman" w:hAnsi="Times New Roman"/>
          <w:sz w:val="24"/>
          <w:szCs w:val="24"/>
        </w:rPr>
        <w:t>niżej wymienionych cel</w:t>
      </w:r>
      <w:r w:rsidR="00E61D37">
        <w:rPr>
          <w:rFonts w:ascii="Times New Roman" w:hAnsi="Times New Roman"/>
          <w:sz w:val="24"/>
          <w:szCs w:val="24"/>
        </w:rPr>
        <w:t>ów</w:t>
      </w:r>
      <w:r w:rsidRPr="006B7EB6">
        <w:rPr>
          <w:rFonts w:ascii="Times New Roman" w:hAnsi="Times New Roman"/>
          <w:sz w:val="24"/>
          <w:szCs w:val="24"/>
        </w:rPr>
        <w:t xml:space="preserve"> operacyjnych:   </w:t>
      </w:r>
      <w:r w:rsidRPr="006B7EB6">
        <w:rPr>
          <w:rFonts w:ascii="Times New Roman" w:hAnsi="Times New Roman"/>
          <w:b/>
          <w:sz w:val="24"/>
          <w:szCs w:val="24"/>
        </w:rPr>
        <w:t xml:space="preserve"> </w:t>
      </w:r>
    </w:p>
    <w:p w:rsidR="00A6413D" w:rsidRPr="006B7EB6" w:rsidRDefault="00A6413D" w:rsidP="003C76BF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7EB6">
        <w:rPr>
          <w:rFonts w:ascii="Times New Roman" w:hAnsi="Times New Roman"/>
          <w:b/>
          <w:i/>
          <w:sz w:val="24"/>
          <w:szCs w:val="24"/>
        </w:rPr>
        <w:t>Cel operacyjny 1</w:t>
      </w:r>
    </w:p>
    <w:p w:rsidR="00784169" w:rsidRPr="006B7EB6" w:rsidRDefault="00E61D37" w:rsidP="003C76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możliwienie osobom niepełnosprawnym uczestnictwa w życiu społecznym</w:t>
      </w:r>
    </w:p>
    <w:p w:rsidR="00A6413D" w:rsidRPr="006B7EB6" w:rsidRDefault="00A6413D" w:rsidP="003C76B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7EB6">
        <w:rPr>
          <w:rFonts w:ascii="Times New Roman" w:hAnsi="Times New Roman"/>
          <w:b/>
          <w:sz w:val="24"/>
          <w:szCs w:val="24"/>
        </w:rPr>
        <w:t>Działania:</w:t>
      </w:r>
    </w:p>
    <w:p w:rsidR="00784169" w:rsidRPr="006B7EB6" w:rsidRDefault="003C76BF" w:rsidP="00C178D9">
      <w:pPr>
        <w:pStyle w:val="Akapitzlist"/>
        <w:numPr>
          <w:ilvl w:val="0"/>
          <w:numId w:val="19"/>
        </w:numPr>
        <w:tabs>
          <w:tab w:val="left" w:pos="6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z</w:t>
      </w:r>
      <w:r w:rsidR="00784169" w:rsidRPr="006B7EB6">
        <w:rPr>
          <w:rFonts w:ascii="Times New Roman" w:hAnsi="Times New Roman" w:cs="Times New Roman"/>
          <w:sz w:val="24"/>
          <w:szCs w:val="24"/>
        </w:rPr>
        <w:t>miana nastawienia mieszkańców do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C178D9" w:rsidRDefault="003C76BF" w:rsidP="003C76BF">
      <w:pPr>
        <w:pStyle w:val="Akapitzlist"/>
        <w:numPr>
          <w:ilvl w:val="0"/>
          <w:numId w:val="19"/>
        </w:numPr>
        <w:tabs>
          <w:tab w:val="left" w:pos="34"/>
          <w:tab w:val="left" w:pos="6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i</w:t>
      </w:r>
      <w:r w:rsidR="00784169" w:rsidRPr="006B7EB6">
        <w:rPr>
          <w:rFonts w:ascii="Times New Roman" w:hAnsi="Times New Roman" w:cs="Times New Roman"/>
          <w:sz w:val="24"/>
          <w:szCs w:val="24"/>
        </w:rPr>
        <w:t>n</w:t>
      </w:r>
      <w:r w:rsidRPr="006B7EB6">
        <w:rPr>
          <w:rFonts w:ascii="Times New Roman" w:hAnsi="Times New Roman" w:cs="Times New Roman"/>
          <w:sz w:val="24"/>
          <w:szCs w:val="24"/>
        </w:rPr>
        <w:t xml:space="preserve">tegracja osób niepełnosprawnych </w:t>
      </w:r>
      <w:r w:rsidR="00784169" w:rsidRPr="006B7EB6">
        <w:rPr>
          <w:rFonts w:ascii="Times New Roman" w:hAnsi="Times New Roman" w:cs="Times New Roman"/>
          <w:sz w:val="24"/>
          <w:szCs w:val="24"/>
        </w:rPr>
        <w:t>w środowisku lokalnym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784169" w:rsidRPr="00C178D9" w:rsidRDefault="00784169" w:rsidP="00C178D9">
      <w:pPr>
        <w:pStyle w:val="Akapitzlist"/>
        <w:numPr>
          <w:ilvl w:val="0"/>
          <w:numId w:val="19"/>
        </w:numPr>
        <w:tabs>
          <w:tab w:val="left" w:pos="34"/>
          <w:tab w:val="left" w:pos="6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D9">
        <w:rPr>
          <w:rFonts w:ascii="Times New Roman" w:hAnsi="Times New Roman" w:cs="Times New Roman"/>
          <w:sz w:val="24"/>
          <w:szCs w:val="24"/>
        </w:rPr>
        <w:t xml:space="preserve"> </w:t>
      </w:r>
      <w:r w:rsidR="003C76BF" w:rsidRPr="00C178D9">
        <w:rPr>
          <w:rFonts w:ascii="Times New Roman" w:hAnsi="Times New Roman" w:cs="Times New Roman"/>
          <w:sz w:val="24"/>
          <w:szCs w:val="24"/>
        </w:rPr>
        <w:t>p</w:t>
      </w:r>
      <w:r w:rsidRPr="00C178D9">
        <w:rPr>
          <w:rFonts w:ascii="Times New Roman" w:hAnsi="Times New Roman" w:cs="Times New Roman"/>
          <w:sz w:val="24"/>
          <w:szCs w:val="24"/>
        </w:rPr>
        <w:t xml:space="preserve">oprawa bezpieczeństwa </w:t>
      </w:r>
      <w:r w:rsidR="00C178D9" w:rsidRPr="00C178D9">
        <w:rPr>
          <w:rFonts w:ascii="Times New Roman" w:hAnsi="Times New Roman" w:cs="Times New Roman"/>
          <w:sz w:val="24"/>
          <w:szCs w:val="24"/>
        </w:rPr>
        <w:t>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784169" w:rsidRPr="006B7EB6" w:rsidRDefault="003C76BF" w:rsidP="003C76BF">
      <w:pPr>
        <w:pStyle w:val="Akapitzlist"/>
        <w:numPr>
          <w:ilvl w:val="0"/>
          <w:numId w:val="19"/>
        </w:numPr>
        <w:tabs>
          <w:tab w:val="left" w:pos="34"/>
          <w:tab w:val="left" w:pos="6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p</w:t>
      </w:r>
      <w:r w:rsidR="00784169" w:rsidRPr="006B7EB6">
        <w:rPr>
          <w:rFonts w:ascii="Times New Roman" w:hAnsi="Times New Roman" w:cs="Times New Roman"/>
          <w:sz w:val="24"/>
          <w:szCs w:val="24"/>
        </w:rPr>
        <w:t>romocja zdrowia i edukacja prozdrowotna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C178D9" w:rsidRPr="006B7EB6" w:rsidRDefault="00C178D9" w:rsidP="002B0056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 xml:space="preserve">likwidacja barier architektonicznych w obiektach użyteczności publicznej, placówkach edukacyjnych, zakładach opieki zdrowotnej, placówkach opiekuńczych, komunikacji </w:t>
      </w:r>
      <w:r w:rsidRPr="006B7EB6">
        <w:rPr>
          <w:rFonts w:ascii="Times New Roman" w:hAnsi="Times New Roman" w:cs="Times New Roman"/>
          <w:sz w:val="24"/>
          <w:szCs w:val="24"/>
        </w:rPr>
        <w:br/>
        <w:t>i transporcie zbiorowym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C178D9" w:rsidRPr="006B7EB6" w:rsidRDefault="00C178D9" w:rsidP="002B0056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pomoc instytucjom z terenu powiatu w działaniach zmierzających do zakupu pojazdów dostosowanych do potrzeb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C178D9" w:rsidRPr="006B7EB6" w:rsidRDefault="00C178D9" w:rsidP="00756844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umożliwienie</w:t>
      </w:r>
      <w:r w:rsidR="00756844">
        <w:rPr>
          <w:rFonts w:ascii="Times New Roman" w:hAnsi="Times New Roman" w:cs="Times New Roman"/>
          <w:sz w:val="24"/>
          <w:szCs w:val="24"/>
        </w:rPr>
        <w:t xml:space="preserve"> </w:t>
      </w:r>
      <w:r w:rsidRPr="006B7EB6">
        <w:rPr>
          <w:rFonts w:ascii="Times New Roman" w:hAnsi="Times New Roman" w:cs="Times New Roman"/>
          <w:sz w:val="24"/>
          <w:szCs w:val="24"/>
        </w:rPr>
        <w:t xml:space="preserve"> osobom </w:t>
      </w:r>
      <w:r w:rsidR="00756844">
        <w:rPr>
          <w:rFonts w:ascii="Times New Roman" w:hAnsi="Times New Roman" w:cs="Times New Roman"/>
          <w:sz w:val="24"/>
          <w:szCs w:val="24"/>
        </w:rPr>
        <w:t xml:space="preserve"> </w:t>
      </w:r>
      <w:r w:rsidRPr="006B7EB6">
        <w:rPr>
          <w:rFonts w:ascii="Times New Roman" w:hAnsi="Times New Roman" w:cs="Times New Roman"/>
          <w:sz w:val="24"/>
          <w:szCs w:val="24"/>
        </w:rPr>
        <w:t xml:space="preserve">niepełnosprawnym </w:t>
      </w:r>
      <w:r w:rsidR="00756844">
        <w:rPr>
          <w:rFonts w:ascii="Times New Roman" w:hAnsi="Times New Roman" w:cs="Times New Roman"/>
          <w:sz w:val="24"/>
          <w:szCs w:val="24"/>
        </w:rPr>
        <w:t xml:space="preserve"> </w:t>
      </w:r>
      <w:r w:rsidRPr="006B7EB6">
        <w:rPr>
          <w:rFonts w:ascii="Times New Roman" w:hAnsi="Times New Roman" w:cs="Times New Roman"/>
          <w:sz w:val="24"/>
          <w:szCs w:val="24"/>
        </w:rPr>
        <w:t xml:space="preserve">kontaktów zewnętrznych </w:t>
      </w:r>
      <w:r w:rsidR="00756844">
        <w:rPr>
          <w:rFonts w:ascii="Times New Roman" w:hAnsi="Times New Roman" w:cs="Times New Roman"/>
          <w:sz w:val="24"/>
          <w:szCs w:val="24"/>
        </w:rPr>
        <w:t xml:space="preserve"> </w:t>
      </w:r>
      <w:r w:rsidRPr="006B7EB6">
        <w:rPr>
          <w:rFonts w:ascii="Times New Roman" w:hAnsi="Times New Roman" w:cs="Times New Roman"/>
          <w:sz w:val="24"/>
          <w:szCs w:val="24"/>
        </w:rPr>
        <w:t xml:space="preserve">i </w:t>
      </w:r>
      <w:r w:rsidR="00756844">
        <w:rPr>
          <w:rFonts w:ascii="Times New Roman" w:hAnsi="Times New Roman" w:cs="Times New Roman"/>
          <w:sz w:val="24"/>
          <w:szCs w:val="24"/>
        </w:rPr>
        <w:t xml:space="preserve"> </w:t>
      </w:r>
      <w:r w:rsidRPr="006B7EB6">
        <w:rPr>
          <w:rFonts w:ascii="Times New Roman" w:hAnsi="Times New Roman" w:cs="Times New Roman"/>
          <w:sz w:val="24"/>
          <w:szCs w:val="24"/>
        </w:rPr>
        <w:t xml:space="preserve">sprawniejszego </w:t>
      </w:r>
    </w:p>
    <w:p w:rsidR="00C178D9" w:rsidRPr="006B7EB6" w:rsidRDefault="002B0056" w:rsidP="00756844">
      <w:pPr>
        <w:pStyle w:val="Akapitzlist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8D9" w:rsidRPr="006B7EB6">
        <w:rPr>
          <w:rFonts w:ascii="Times New Roman" w:hAnsi="Times New Roman" w:cs="Times New Roman"/>
          <w:sz w:val="24"/>
          <w:szCs w:val="24"/>
        </w:rPr>
        <w:t>funkcjonowania w środowisku domowym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C178D9" w:rsidRPr="006B7EB6" w:rsidRDefault="00C178D9" w:rsidP="002B0056">
      <w:pPr>
        <w:pStyle w:val="Akapitzlist"/>
        <w:numPr>
          <w:ilvl w:val="0"/>
          <w:numId w:val="19"/>
        </w:numPr>
        <w:tabs>
          <w:tab w:val="left" w:pos="2495"/>
        </w:tabs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umożliwienie mieszkańcom powiatu uczestnictwa w warsztatach terapii zajęciowej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C178D9" w:rsidRPr="006B7EB6" w:rsidRDefault="00C178D9" w:rsidP="002B0056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realizacja projektów z wykorzystaniem środków krajowych i unijnych w zakresie integracji i aktywizacji społeczno-zawodowej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C178D9" w:rsidRPr="006B7EB6" w:rsidRDefault="00C178D9" w:rsidP="002B0056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wyrównywanie szans dzieci i młodzieży niepełnosprawnej w edukacji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FD7288" w:rsidRPr="00C178D9" w:rsidRDefault="00C178D9" w:rsidP="002B0056">
      <w:pPr>
        <w:pStyle w:val="Akapitzlist"/>
        <w:numPr>
          <w:ilvl w:val="0"/>
          <w:numId w:val="19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zwiększenie dostępności do rehabilitacji</w:t>
      </w:r>
      <w:r w:rsidR="003C76BF" w:rsidRPr="00C178D9">
        <w:rPr>
          <w:rFonts w:ascii="Times New Roman" w:hAnsi="Times New Roman" w:cs="Times New Roman"/>
          <w:sz w:val="24"/>
          <w:szCs w:val="24"/>
        </w:rPr>
        <w:t>.</w:t>
      </w:r>
    </w:p>
    <w:p w:rsidR="00FD7288" w:rsidRPr="006B7EB6" w:rsidRDefault="00FD7288" w:rsidP="003C76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EB6">
        <w:rPr>
          <w:rFonts w:ascii="Times New Roman" w:hAnsi="Times New Roman" w:cs="Times New Roman"/>
          <w:b/>
          <w:i/>
          <w:sz w:val="24"/>
          <w:szCs w:val="24"/>
        </w:rPr>
        <w:t>Cel operacyjny 2</w:t>
      </w:r>
    </w:p>
    <w:p w:rsidR="00FD7288" w:rsidRPr="006B7EB6" w:rsidRDefault="00E61D37" w:rsidP="003C76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możliwienie osobom niepełnosprawnym udziału w życiu zawodowym</w:t>
      </w:r>
    </w:p>
    <w:p w:rsidR="009570BE" w:rsidRPr="006B7EB6" w:rsidRDefault="009570BE" w:rsidP="009570B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7EB6">
        <w:rPr>
          <w:rFonts w:ascii="Times New Roman" w:hAnsi="Times New Roman"/>
          <w:b/>
          <w:sz w:val="24"/>
          <w:szCs w:val="24"/>
        </w:rPr>
        <w:t>Działania:</w:t>
      </w:r>
    </w:p>
    <w:p w:rsidR="00FD7288" w:rsidRPr="006B7EB6" w:rsidRDefault="003C76BF" w:rsidP="003C76B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i</w:t>
      </w:r>
      <w:r w:rsidR="00FD7288" w:rsidRPr="006B7EB6">
        <w:rPr>
          <w:rFonts w:ascii="Times New Roman" w:hAnsi="Times New Roman" w:cs="Times New Roman"/>
          <w:sz w:val="24"/>
          <w:szCs w:val="24"/>
        </w:rPr>
        <w:t>nformowanie pracodawców o korzyściach wynikających z zatrudniania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FD7288" w:rsidRPr="006B7EB6" w:rsidRDefault="003C76BF" w:rsidP="003C76B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r</w:t>
      </w:r>
      <w:r w:rsidR="00FD7288" w:rsidRPr="006B7EB6">
        <w:rPr>
          <w:rFonts w:ascii="Times New Roman" w:hAnsi="Times New Roman" w:cs="Times New Roman"/>
          <w:sz w:val="24"/>
          <w:szCs w:val="24"/>
        </w:rPr>
        <w:t>efundacja kosztów wyposażenia stanowiska pracy dla skierowanych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FD7288" w:rsidRPr="006B7EB6" w:rsidRDefault="003C76BF" w:rsidP="003C76B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D7288" w:rsidRPr="006B7EB6">
        <w:rPr>
          <w:rFonts w:ascii="Times New Roman" w:hAnsi="Times New Roman" w:cs="Times New Roman"/>
          <w:sz w:val="24"/>
          <w:szCs w:val="24"/>
        </w:rPr>
        <w:t>rzyznawanie środków na podjęcie działalności gospodarczej rolniczej lub wniesienie wkładu do spółdzielni socjalnej dla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FD7288" w:rsidRPr="006B7EB6" w:rsidRDefault="003C76BF" w:rsidP="003C76BF">
      <w:pPr>
        <w:pStyle w:val="Akapitzlist"/>
        <w:numPr>
          <w:ilvl w:val="0"/>
          <w:numId w:val="22"/>
        </w:numPr>
        <w:tabs>
          <w:tab w:val="left" w:pos="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s</w:t>
      </w:r>
      <w:r w:rsidR="00FD7288" w:rsidRPr="006B7EB6">
        <w:rPr>
          <w:rFonts w:ascii="Times New Roman" w:hAnsi="Times New Roman" w:cs="Times New Roman"/>
          <w:sz w:val="24"/>
          <w:szCs w:val="24"/>
        </w:rPr>
        <w:t>zkolenia dla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FD7288" w:rsidRPr="006B7EB6" w:rsidRDefault="003C76BF" w:rsidP="003C76BF">
      <w:pPr>
        <w:pStyle w:val="Akapitzlist"/>
        <w:numPr>
          <w:ilvl w:val="0"/>
          <w:numId w:val="22"/>
        </w:numPr>
        <w:tabs>
          <w:tab w:val="left" w:pos="0"/>
          <w:tab w:val="left" w:pos="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p</w:t>
      </w:r>
      <w:r w:rsidR="00FD7288" w:rsidRPr="006B7EB6">
        <w:rPr>
          <w:rFonts w:ascii="Times New Roman" w:hAnsi="Times New Roman" w:cs="Times New Roman"/>
          <w:sz w:val="24"/>
          <w:szCs w:val="24"/>
        </w:rPr>
        <w:t>omoc w aktywnym poszukiwaniu pracy osobom niepełnosprawnym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FD7288" w:rsidRPr="006B7EB6" w:rsidRDefault="003C76BF" w:rsidP="003C76BF">
      <w:pPr>
        <w:pStyle w:val="Akapitzlist"/>
        <w:numPr>
          <w:ilvl w:val="0"/>
          <w:numId w:val="22"/>
        </w:numPr>
        <w:tabs>
          <w:tab w:val="left" w:pos="493"/>
        </w:tabs>
        <w:spacing w:after="0" w:line="360" w:lineRule="auto"/>
        <w:ind w:right="-588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p</w:t>
      </w:r>
      <w:r w:rsidR="00FD7288" w:rsidRPr="006B7EB6">
        <w:rPr>
          <w:rFonts w:ascii="Times New Roman" w:hAnsi="Times New Roman" w:cs="Times New Roman"/>
          <w:sz w:val="24"/>
          <w:szCs w:val="24"/>
        </w:rPr>
        <w:t>oradnictwo zawodowe i informacja zawodowa dla osób niepełnosprawnych</w:t>
      </w:r>
      <w:r w:rsidR="00756844">
        <w:rPr>
          <w:rFonts w:ascii="Times New Roman" w:hAnsi="Times New Roman" w:cs="Times New Roman"/>
          <w:sz w:val="24"/>
          <w:szCs w:val="24"/>
        </w:rPr>
        <w:t>;</w:t>
      </w:r>
      <w:r w:rsidR="00FD7288" w:rsidRPr="006B7E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288" w:rsidRPr="006B7EB6" w:rsidRDefault="003C76BF" w:rsidP="003C76BF">
      <w:pPr>
        <w:pStyle w:val="Akapitzlist"/>
        <w:numPr>
          <w:ilvl w:val="0"/>
          <w:numId w:val="22"/>
        </w:numPr>
        <w:tabs>
          <w:tab w:val="left" w:pos="0"/>
          <w:tab w:val="left" w:pos="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>p</w:t>
      </w:r>
      <w:r w:rsidR="00FD7288" w:rsidRPr="006B7EB6">
        <w:rPr>
          <w:rFonts w:ascii="Times New Roman" w:hAnsi="Times New Roman" w:cs="Times New Roman"/>
          <w:sz w:val="24"/>
          <w:szCs w:val="24"/>
        </w:rPr>
        <w:t>ozyskiwanie, upowszechnianie i realizacja ofert pracy (kierowanie zarejestrowanych osób niepełnosprawnych do pracodawcy</w:t>
      </w:r>
      <w:r w:rsidR="002B0056">
        <w:rPr>
          <w:rFonts w:ascii="Times New Roman" w:hAnsi="Times New Roman" w:cs="Times New Roman"/>
          <w:sz w:val="24"/>
          <w:szCs w:val="24"/>
        </w:rPr>
        <w:t>)</w:t>
      </w:r>
      <w:r w:rsidR="00756844">
        <w:rPr>
          <w:rFonts w:ascii="Times New Roman" w:hAnsi="Times New Roman" w:cs="Times New Roman"/>
          <w:sz w:val="24"/>
          <w:szCs w:val="24"/>
        </w:rPr>
        <w:t>;</w:t>
      </w:r>
    </w:p>
    <w:p w:rsidR="00D249D3" w:rsidRDefault="002B0056" w:rsidP="00D249D3">
      <w:pPr>
        <w:pStyle w:val="Akapitzlist"/>
        <w:numPr>
          <w:ilvl w:val="0"/>
          <w:numId w:val="22"/>
        </w:numPr>
        <w:tabs>
          <w:tab w:val="left" w:pos="0"/>
          <w:tab w:val="left" w:pos="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D7288" w:rsidRPr="006B7EB6">
        <w:rPr>
          <w:rFonts w:ascii="Times New Roman" w:hAnsi="Times New Roman" w:cs="Times New Roman"/>
          <w:sz w:val="24"/>
          <w:szCs w:val="24"/>
        </w:rPr>
        <w:t>nformowanie i organizacja subsydiowanych form zatrudnienia osób niepełnosprawnych</w:t>
      </w:r>
      <w:r w:rsidR="003C76BF" w:rsidRPr="006B7EB6">
        <w:rPr>
          <w:rFonts w:ascii="Times New Roman" w:hAnsi="Times New Roman" w:cs="Times New Roman"/>
          <w:sz w:val="24"/>
          <w:szCs w:val="24"/>
        </w:rPr>
        <w:t>.</w:t>
      </w:r>
    </w:p>
    <w:p w:rsidR="00C7636A" w:rsidRDefault="00C7636A" w:rsidP="00C7636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36A">
        <w:rPr>
          <w:rFonts w:ascii="Times New Roman" w:hAnsi="Times New Roman" w:cs="Times New Roman"/>
          <w:b/>
          <w:i/>
          <w:sz w:val="24"/>
          <w:szCs w:val="24"/>
        </w:rPr>
        <w:t xml:space="preserve">Cel operacyjny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7636A" w:rsidRDefault="00C7636A" w:rsidP="00C7636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zestrzeganie praw osób niepełnosprawnych</w:t>
      </w:r>
    </w:p>
    <w:p w:rsidR="00756844" w:rsidRPr="006B7EB6" w:rsidRDefault="00756844" w:rsidP="00756844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7EB6">
        <w:rPr>
          <w:rFonts w:ascii="Times New Roman" w:hAnsi="Times New Roman"/>
          <w:b/>
          <w:sz w:val="24"/>
          <w:szCs w:val="24"/>
        </w:rPr>
        <w:t>Działani</w:t>
      </w:r>
      <w:r>
        <w:rPr>
          <w:rFonts w:ascii="Times New Roman" w:hAnsi="Times New Roman"/>
          <w:b/>
          <w:sz w:val="24"/>
          <w:szCs w:val="24"/>
        </w:rPr>
        <w:t>e</w:t>
      </w:r>
      <w:r w:rsidRPr="006B7EB6">
        <w:rPr>
          <w:rFonts w:ascii="Times New Roman" w:hAnsi="Times New Roman"/>
          <w:b/>
          <w:sz w:val="24"/>
          <w:szCs w:val="24"/>
        </w:rPr>
        <w:t>:</w:t>
      </w:r>
    </w:p>
    <w:p w:rsidR="00BA54A9" w:rsidRPr="002B0056" w:rsidRDefault="00756844" w:rsidP="002B0056">
      <w:pPr>
        <w:tabs>
          <w:tab w:val="left" w:pos="0"/>
          <w:tab w:val="left" w:pos="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2B0056">
        <w:rPr>
          <w:rFonts w:ascii="Times New Roman" w:hAnsi="Times New Roman" w:cs="Times New Roman"/>
          <w:sz w:val="24"/>
          <w:szCs w:val="24"/>
        </w:rPr>
        <w:t xml:space="preserve"> </w:t>
      </w:r>
      <w:r w:rsidR="00C178D9" w:rsidRPr="002B0056">
        <w:rPr>
          <w:rFonts w:ascii="Times New Roman" w:hAnsi="Times New Roman" w:cs="Times New Roman"/>
          <w:sz w:val="24"/>
          <w:szCs w:val="24"/>
        </w:rPr>
        <w:t>informowanie o prawach i uprawnieniach osób niepełnosprawnych</w:t>
      </w:r>
      <w:r w:rsidR="002B0056">
        <w:rPr>
          <w:rFonts w:ascii="Times New Roman" w:hAnsi="Times New Roman" w:cs="Times New Roman"/>
          <w:sz w:val="24"/>
          <w:szCs w:val="24"/>
        </w:rPr>
        <w:t>.</w:t>
      </w:r>
    </w:p>
    <w:p w:rsidR="00A6413D" w:rsidRPr="006B7EB6" w:rsidRDefault="00751C28" w:rsidP="009570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B6">
        <w:rPr>
          <w:rFonts w:ascii="Times New Roman" w:hAnsi="Times New Roman" w:cs="Times New Roman"/>
          <w:b/>
          <w:sz w:val="24"/>
          <w:szCs w:val="24"/>
        </w:rPr>
        <w:t>4</w:t>
      </w:r>
      <w:r w:rsidR="00A6413D" w:rsidRPr="006B7EB6">
        <w:rPr>
          <w:rFonts w:ascii="Times New Roman" w:hAnsi="Times New Roman" w:cs="Times New Roman"/>
          <w:b/>
          <w:sz w:val="24"/>
          <w:szCs w:val="24"/>
        </w:rPr>
        <w:t>.</w:t>
      </w:r>
      <w:r w:rsidRPr="006B7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3D" w:rsidRPr="006B7EB6">
        <w:rPr>
          <w:rFonts w:ascii="Times New Roman" w:hAnsi="Times New Roman" w:cs="Times New Roman"/>
          <w:b/>
          <w:sz w:val="24"/>
          <w:szCs w:val="24"/>
        </w:rPr>
        <w:t>Monitoring</w:t>
      </w:r>
      <w:r w:rsidR="00D249D3" w:rsidRPr="006B7EB6">
        <w:rPr>
          <w:rFonts w:ascii="Times New Roman" w:hAnsi="Times New Roman" w:cs="Times New Roman"/>
          <w:sz w:val="24"/>
          <w:szCs w:val="24"/>
        </w:rPr>
        <w:t xml:space="preserve"> </w:t>
      </w:r>
      <w:r w:rsidR="00D249D3" w:rsidRPr="006B7EB6">
        <w:rPr>
          <w:rFonts w:ascii="Times New Roman" w:hAnsi="Times New Roman" w:cs="Times New Roman"/>
          <w:b/>
          <w:sz w:val="24"/>
          <w:szCs w:val="24"/>
        </w:rPr>
        <w:t>i sprawozdawczość</w:t>
      </w:r>
    </w:p>
    <w:p w:rsidR="00A6413D" w:rsidRDefault="00A6413D" w:rsidP="00D249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EB6">
        <w:rPr>
          <w:rFonts w:ascii="Times New Roman" w:hAnsi="Times New Roman" w:cs="Times New Roman"/>
          <w:sz w:val="24"/>
          <w:szCs w:val="24"/>
        </w:rPr>
        <w:t xml:space="preserve">Monitorowanie programu odbywać się będzie na podstawie corocznej sprawozdawczości </w:t>
      </w:r>
      <w:r w:rsidR="00751C28" w:rsidRPr="006B7EB6">
        <w:rPr>
          <w:rFonts w:ascii="Times New Roman" w:hAnsi="Times New Roman" w:cs="Times New Roman"/>
          <w:sz w:val="24"/>
          <w:szCs w:val="24"/>
        </w:rPr>
        <w:br/>
      </w:r>
      <w:r w:rsidRPr="006B7EB6">
        <w:rPr>
          <w:rFonts w:ascii="Times New Roman" w:hAnsi="Times New Roman" w:cs="Times New Roman"/>
          <w:sz w:val="24"/>
          <w:szCs w:val="24"/>
        </w:rPr>
        <w:t>z realizowanych celów.</w:t>
      </w:r>
      <w:r w:rsidR="00751C28" w:rsidRPr="006B7EB6">
        <w:rPr>
          <w:rFonts w:ascii="Times New Roman" w:hAnsi="Times New Roman" w:cs="Times New Roman"/>
          <w:sz w:val="24"/>
          <w:szCs w:val="24"/>
        </w:rPr>
        <w:t xml:space="preserve"> </w:t>
      </w:r>
      <w:r w:rsidRPr="006B7EB6">
        <w:rPr>
          <w:rFonts w:ascii="Times New Roman" w:hAnsi="Times New Roman" w:cs="Times New Roman"/>
          <w:sz w:val="24"/>
          <w:szCs w:val="24"/>
        </w:rPr>
        <w:t>Realizatorzy programu będą przekazywać informację w formie pisemnej na temat zrealizowanych lub podjętych działań z zakresu realizacji celów szc</w:t>
      </w:r>
      <w:r w:rsidR="0069222A" w:rsidRPr="006B7EB6">
        <w:rPr>
          <w:rFonts w:ascii="Times New Roman" w:hAnsi="Times New Roman" w:cs="Times New Roman"/>
          <w:sz w:val="24"/>
          <w:szCs w:val="24"/>
        </w:rPr>
        <w:t>zegółowych Powiatowego Programu</w:t>
      </w:r>
      <w:r w:rsidRPr="006B7EB6">
        <w:rPr>
          <w:rFonts w:ascii="Times New Roman" w:hAnsi="Times New Roman" w:cs="Times New Roman"/>
          <w:sz w:val="24"/>
          <w:szCs w:val="24"/>
        </w:rPr>
        <w:t xml:space="preserve"> do dnia 15 lutego następnego roku do Powiatowego Centrum Pomocy Rodzinie w Hrubieszowie.</w:t>
      </w:r>
      <w:r w:rsidR="00751C28" w:rsidRPr="006B7EB6">
        <w:rPr>
          <w:rFonts w:ascii="Times New Roman" w:hAnsi="Times New Roman" w:cs="Times New Roman"/>
          <w:sz w:val="24"/>
          <w:szCs w:val="24"/>
        </w:rPr>
        <w:t xml:space="preserve"> </w:t>
      </w:r>
      <w:r w:rsidRPr="006B7EB6">
        <w:rPr>
          <w:rFonts w:ascii="Times New Roman" w:hAnsi="Times New Roman" w:cs="Times New Roman"/>
          <w:sz w:val="24"/>
          <w:szCs w:val="24"/>
        </w:rPr>
        <w:t xml:space="preserve">Informacje te będą przedkładane Radzie Powiatu w corocznym sprawozdaniu do dnia 30 kwietnia każdego roku. </w:t>
      </w:r>
    </w:p>
    <w:p w:rsidR="0010276C" w:rsidRPr="006B7EB6" w:rsidRDefault="0010276C" w:rsidP="00D249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54A9">
        <w:rPr>
          <w:rFonts w:ascii="Times New Roman" w:hAnsi="Times New Roman"/>
          <w:sz w:val="24"/>
          <w:szCs w:val="24"/>
        </w:rPr>
        <w:t>Powiatow</w:t>
      </w:r>
      <w:r>
        <w:rPr>
          <w:rFonts w:ascii="Times New Roman" w:hAnsi="Times New Roman"/>
          <w:sz w:val="24"/>
          <w:szCs w:val="24"/>
        </w:rPr>
        <w:t>y</w:t>
      </w:r>
      <w:r w:rsidRPr="00BA54A9">
        <w:rPr>
          <w:rFonts w:ascii="Times New Roman" w:hAnsi="Times New Roman"/>
          <w:sz w:val="24"/>
          <w:szCs w:val="24"/>
        </w:rPr>
        <w:t xml:space="preserve"> Program Działań na Rzecz Osób Niepełnosprawnych na lata 2017-2020</w:t>
      </w:r>
      <w:r>
        <w:rPr>
          <w:rFonts w:ascii="Times New Roman" w:hAnsi="Times New Roman"/>
          <w:sz w:val="24"/>
          <w:szCs w:val="24"/>
        </w:rPr>
        <w:t xml:space="preserve"> jest dokumentem otwartym</w:t>
      </w:r>
      <w:r w:rsidR="002C327A">
        <w:rPr>
          <w:rFonts w:ascii="Times New Roman" w:hAnsi="Times New Roman"/>
          <w:sz w:val="24"/>
          <w:szCs w:val="24"/>
        </w:rPr>
        <w:t xml:space="preserve">, który umożliwia wprowadzanie zmian jak i nowych działań dotyczących rozwiązywania problemów osób niepełnosprawnych. Wobec tego można </w:t>
      </w:r>
      <w:r w:rsidR="006428FD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 w:rsidR="002C327A">
        <w:rPr>
          <w:rFonts w:ascii="Times New Roman" w:hAnsi="Times New Roman"/>
          <w:sz w:val="24"/>
          <w:szCs w:val="24"/>
        </w:rPr>
        <w:t>go modyfikować wraz ze zmieniającymi się potrzebami, przepisami prawnymi oraz środkami finansowymi, w sposób jaki został przyjęt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222A" w:rsidRPr="006B7EB6" w:rsidRDefault="0069222A" w:rsidP="00D249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9222A" w:rsidRPr="006B7EB6" w:rsidRDefault="0069222A" w:rsidP="009570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B6">
        <w:rPr>
          <w:rFonts w:ascii="Times New Roman" w:hAnsi="Times New Roman" w:cs="Times New Roman"/>
          <w:b/>
          <w:sz w:val="24"/>
          <w:szCs w:val="24"/>
        </w:rPr>
        <w:t>5. Harmonogram działań</w:t>
      </w:r>
    </w:p>
    <w:p w:rsidR="00BA54A9" w:rsidRDefault="00BA54A9" w:rsidP="00BA54A9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Działań </w:t>
      </w:r>
      <w:r w:rsidRPr="00BA54A9">
        <w:rPr>
          <w:rFonts w:ascii="Times New Roman" w:hAnsi="Times New Roman"/>
          <w:sz w:val="24"/>
          <w:szCs w:val="24"/>
        </w:rPr>
        <w:t>„Powiatowego Programu Działań na Rzecz Osób Niepełnosprawnych na lata 2017-2020”</w:t>
      </w:r>
      <w:r w:rsidRPr="00757DBF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ostał opracowany w oparciu o zgłoszone przez realizatorów zadania przewidziane do realizacji w latach 2017-2020. </w:t>
      </w:r>
    </w:p>
    <w:p w:rsidR="00BA54A9" w:rsidRDefault="00BA54A9" w:rsidP="00BA54A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40B8" w:rsidRDefault="005E40B8" w:rsidP="005E4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B8" w:rsidRDefault="005E40B8" w:rsidP="005E4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0B8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40B8" w:rsidRPr="003E67CE" w:rsidRDefault="005E40B8" w:rsidP="005E40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67CE">
        <w:rPr>
          <w:rFonts w:ascii="Times New Roman" w:hAnsi="Times New Roman" w:cs="Times New Roman"/>
          <w:b/>
          <w:sz w:val="28"/>
          <w:szCs w:val="24"/>
        </w:rPr>
        <w:lastRenderedPageBreak/>
        <w:t>Harmonogram Działań</w:t>
      </w:r>
    </w:p>
    <w:p w:rsidR="005E40B8" w:rsidRPr="003E67CE" w:rsidRDefault="005E40B8" w:rsidP="005E40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67CE">
        <w:rPr>
          <w:rFonts w:ascii="Times New Roman" w:hAnsi="Times New Roman" w:cs="Times New Roman"/>
          <w:b/>
          <w:sz w:val="28"/>
          <w:szCs w:val="24"/>
        </w:rPr>
        <w:t xml:space="preserve"> „Powiatowego Programu na Rzecz Osób Niepełnosprawnych na lata 2017-2020”</w:t>
      </w:r>
    </w:p>
    <w:tbl>
      <w:tblPr>
        <w:tblW w:w="563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835"/>
        <w:gridCol w:w="3544"/>
        <w:gridCol w:w="1987"/>
        <w:gridCol w:w="1845"/>
        <w:gridCol w:w="1990"/>
        <w:gridCol w:w="1264"/>
      </w:tblGrid>
      <w:tr w:rsidR="005E40B8" w:rsidRPr="003E67CE" w:rsidTr="00220EA0">
        <w:tc>
          <w:tcPr>
            <w:tcW w:w="5000" w:type="pct"/>
            <w:gridSpan w:val="7"/>
          </w:tcPr>
          <w:p w:rsidR="005E40B8" w:rsidRPr="003E67CE" w:rsidRDefault="005E40B8" w:rsidP="00EA2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Cel główny:</w:t>
            </w:r>
            <w:r w:rsidRPr="003E6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A238F" w:rsidRPr="00EA238F">
              <w:rPr>
                <w:rFonts w:ascii="Times New Roman" w:hAnsi="Times New Roman"/>
                <w:b/>
                <w:sz w:val="24"/>
                <w:szCs w:val="24"/>
              </w:rPr>
              <w:t>Pomoc i przeciwdziałanie wykluczeniu społecznemu osób niepełnosprawnych</w:t>
            </w:r>
          </w:p>
        </w:tc>
      </w:tr>
      <w:tr w:rsidR="003E67CE" w:rsidRPr="003E67CE" w:rsidTr="00220EA0">
        <w:tc>
          <w:tcPr>
            <w:tcW w:w="730" w:type="pct"/>
          </w:tcPr>
          <w:p w:rsidR="005E40B8" w:rsidRPr="003E67CE" w:rsidRDefault="005E40B8" w:rsidP="0051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  <w:r w:rsidR="00517085">
              <w:rPr>
                <w:rFonts w:ascii="Times New Roman" w:hAnsi="Times New Roman" w:cs="Times New Roman"/>
                <w:b/>
                <w:sz w:val="24"/>
                <w:szCs w:val="24"/>
              </w:rPr>
              <w:t>operacyjny</w:t>
            </w:r>
          </w:p>
        </w:tc>
        <w:tc>
          <w:tcPr>
            <w:tcW w:w="899" w:type="pct"/>
          </w:tcPr>
          <w:p w:rsidR="005E40B8" w:rsidRPr="003E67CE" w:rsidRDefault="005E40B8" w:rsidP="005E4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124" w:type="pct"/>
          </w:tcPr>
          <w:p w:rsidR="005E40B8" w:rsidRPr="003E67CE" w:rsidRDefault="005E40B8" w:rsidP="005E4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realizacji </w:t>
            </w:r>
          </w:p>
        </w:tc>
        <w:tc>
          <w:tcPr>
            <w:tcW w:w="630" w:type="pct"/>
          </w:tcPr>
          <w:p w:rsidR="005E40B8" w:rsidRPr="003E67CE" w:rsidRDefault="005E40B8" w:rsidP="005E4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585" w:type="pct"/>
          </w:tcPr>
          <w:p w:rsidR="005E40B8" w:rsidRPr="003E67CE" w:rsidRDefault="005E40B8" w:rsidP="005E4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631" w:type="pct"/>
          </w:tcPr>
          <w:p w:rsidR="005E40B8" w:rsidRPr="003E67CE" w:rsidRDefault="005E40B8" w:rsidP="005E4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Wskaźniki realizacji celów</w:t>
            </w:r>
          </w:p>
        </w:tc>
        <w:tc>
          <w:tcPr>
            <w:tcW w:w="401" w:type="pct"/>
          </w:tcPr>
          <w:p w:rsidR="005E40B8" w:rsidRPr="003E67CE" w:rsidRDefault="005E40B8" w:rsidP="005E4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3E67CE" w:rsidRPr="003E67CE" w:rsidTr="0010276C">
        <w:trPr>
          <w:trHeight w:val="850"/>
        </w:trPr>
        <w:tc>
          <w:tcPr>
            <w:tcW w:w="730" w:type="pct"/>
            <w:vMerge w:val="restart"/>
          </w:tcPr>
          <w:p w:rsidR="00EA238F" w:rsidRDefault="005E40B8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A238F" w:rsidRPr="00EA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ożliwienie osobom niepełnosprawnym uczestnictwa </w:t>
            </w:r>
            <w:r w:rsidR="00EA23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A238F" w:rsidRPr="00EA238F">
              <w:rPr>
                <w:rFonts w:ascii="Times New Roman" w:hAnsi="Times New Roman" w:cs="Times New Roman"/>
                <w:b/>
                <w:sz w:val="24"/>
                <w:szCs w:val="24"/>
              </w:rPr>
              <w:t>w życiu społecznym</w:t>
            </w: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2BC" w:rsidRDefault="009D22BC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8F" w:rsidRPr="00EA238F" w:rsidRDefault="00EA238F" w:rsidP="00EA23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B8" w:rsidRPr="00EA238F" w:rsidRDefault="005E40B8" w:rsidP="00876F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34"/>
                <w:tab w:val="left" w:pos="318"/>
              </w:tabs>
              <w:spacing w:after="0" w:line="240" w:lineRule="auto"/>
              <w:ind w:left="318" w:right="-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34"/>
              </w:tabs>
              <w:spacing w:after="0" w:line="240" w:lineRule="auto"/>
              <w:ind w:left="10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34"/>
              </w:tabs>
              <w:spacing w:after="0" w:line="240" w:lineRule="auto"/>
              <w:ind w:left="10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34"/>
              </w:tabs>
              <w:spacing w:after="0" w:line="240" w:lineRule="auto"/>
              <w:ind w:left="10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34"/>
                <w:tab w:val="left" w:pos="174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493"/>
              </w:tabs>
              <w:spacing w:after="0" w:line="240" w:lineRule="auto"/>
              <w:ind w:left="1645"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0"/>
                <w:tab w:val="left" w:pos="34"/>
              </w:tabs>
              <w:spacing w:after="0" w:line="240" w:lineRule="auto"/>
              <w:ind w:left="1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0"/>
                <w:tab w:val="left" w:pos="34"/>
              </w:tabs>
              <w:spacing w:after="0" w:line="240" w:lineRule="auto"/>
              <w:ind w:left="1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0"/>
                <w:tab w:val="left" w:pos="34"/>
              </w:tabs>
              <w:spacing w:after="0" w:line="240" w:lineRule="auto"/>
              <w:ind w:left="1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0"/>
                <w:tab w:val="left" w:pos="34"/>
              </w:tabs>
              <w:spacing w:after="0" w:line="240" w:lineRule="auto"/>
              <w:ind w:left="318" w:right="-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2070"/>
              </w:tabs>
              <w:spacing w:after="0" w:line="240" w:lineRule="auto"/>
              <w:ind w:left="2070" w:right="-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2070"/>
              </w:tabs>
              <w:spacing w:after="0" w:line="240" w:lineRule="auto"/>
              <w:ind w:left="2070" w:right="-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0"/>
                <w:tab w:val="left" w:pos="34"/>
              </w:tabs>
              <w:spacing w:after="0" w:line="240" w:lineRule="auto"/>
              <w:ind w:left="720" w:right="-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left="2070" w:right="-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E11D82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E11D82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E11D82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E11D82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E11D82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E11D82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93626D">
            <w:pPr>
              <w:pBdr>
                <w:bottom w:val="single" w:sz="4" w:space="1" w:color="auto"/>
              </w:pBdr>
              <w:tabs>
                <w:tab w:val="left" w:pos="204"/>
                <w:tab w:val="left" w:pos="2070"/>
              </w:tabs>
              <w:spacing w:after="0" w:line="240" w:lineRule="auto"/>
              <w:ind w:left="-221"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D9" w:rsidRDefault="009D22BC" w:rsidP="00C178D9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D52EC" w:rsidRPr="00DD52EC">
              <w:rPr>
                <w:rFonts w:ascii="Times New Roman" w:hAnsi="Times New Roman" w:cs="Times New Roman"/>
                <w:b/>
                <w:sz w:val="24"/>
                <w:szCs w:val="24"/>
              </w:rPr>
              <w:t>Umożliwienie</w:t>
            </w:r>
            <w:r w:rsidR="00DD52EC" w:rsidRPr="00EA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22BC" w:rsidRPr="003E67CE" w:rsidRDefault="00DD52EC" w:rsidP="00C178D9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  <w:r w:rsidRPr="00EA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om niepełnosprawnym uczestnict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życi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odowym</w:t>
            </w:r>
          </w:p>
        </w:tc>
        <w:tc>
          <w:tcPr>
            <w:tcW w:w="899" w:type="pct"/>
            <w:vMerge w:val="restart"/>
          </w:tcPr>
          <w:p w:rsidR="005E40B8" w:rsidRPr="003E67CE" w:rsidRDefault="005E40B8" w:rsidP="00C178D9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 Zmiana nastawienia mieszkańców do osób niepełnosprawnych</w:t>
            </w:r>
            <w:r w:rsidR="00C1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E40B8" w:rsidRPr="003E67CE" w:rsidRDefault="00876F3A" w:rsidP="00C1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owadzenie zajęć dla uczniów, rodziców i nauczycieli na terenie placówek oświatowych</w:t>
            </w:r>
            <w:r w:rsidR="00C178D9">
              <w:rPr>
                <w:rFonts w:ascii="Times New Roman" w:hAnsi="Times New Roman" w:cs="Times New Roman"/>
                <w:sz w:val="24"/>
                <w:szCs w:val="24"/>
              </w:rPr>
              <w:t xml:space="preserve"> na temat niepełnosprawności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Hrubies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 placówki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zajęć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ieżąco wg potrzeb</w:t>
            </w:r>
          </w:p>
        </w:tc>
      </w:tr>
      <w:tr w:rsidR="003E67CE" w:rsidRPr="003E67CE" w:rsidTr="00220EA0">
        <w:trPr>
          <w:trHeight w:val="553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87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aca socjalna w środowisku lokalnym</w:t>
            </w:r>
          </w:p>
        </w:tc>
        <w:tc>
          <w:tcPr>
            <w:tcW w:w="630" w:type="pct"/>
          </w:tcPr>
          <w:p w:rsidR="005E40B8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Mircze</w:t>
            </w:r>
          </w:p>
          <w:p w:rsidR="00876F3A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 Horodło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rzeprowadzonej pracy socjalnej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1406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876F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ganizacja dni otwartych Środowiskowego Domu Samopomocy w Modryniu - zapoznanie z działalnością, prezentacja pracowni i dorobku artystycznego Domu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acja spotkań okolicznościowych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organizacja kiermaszu i targów sztuki 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Modryń Gmina Mircze, Stowarzyszenie Wzajemnej Pomocy Nasz Dom w Modryniu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PFRON, 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Stowarzyszenie Wzajemnej Pomocy Nasz Dom w Modryniu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Liczba osób 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15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87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potkanie integracyjno-informacyjne w ramach Izby tradycji lokalnej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TZ Oszczów, Sołectwo Oszczów, Parafia rzymsko-katolicka Oszczów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3E67CE" w:rsidRPr="003E67CE" w:rsidTr="00220EA0">
        <w:trPr>
          <w:trHeight w:val="1406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udział w obchodach Dnia Godności Osoby Niepełnosprawnej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udział w Spotkaniach Nadbużańskich i </w:t>
            </w:r>
            <w:proofErr w:type="spellStart"/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ubinaliach</w:t>
            </w:r>
            <w:proofErr w:type="spellEnd"/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wiatowy Zespół Placówek Szkolno-Wychowawczych w Hrubieszowie, ŚDS Hrubieszów, HDK, ŚDS Hrubieszów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Liczba podopiecznych ŚDS Hrubieszów 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A8" w:rsidRDefault="004243A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odopiecznych ŚDS Hrubieszów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czerwiec- wrzesień</w:t>
            </w:r>
          </w:p>
        </w:tc>
      </w:tr>
      <w:tr w:rsidR="003E67CE" w:rsidRPr="003E67CE" w:rsidTr="00220EA0">
        <w:trPr>
          <w:trHeight w:val="1406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acja szkoleń dla rodziców osób z niepełnosprawnością intelektualną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działania informacyjne i promocyjne „Otwarte drzwi” OREW i WTZ Alojzów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SONI Koło w Werbkowicach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zkoleń i spotkań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 praca ciągła</w:t>
            </w:r>
          </w:p>
        </w:tc>
      </w:tr>
      <w:tr w:rsidR="003E67CE" w:rsidRPr="003E67CE" w:rsidTr="00220EA0">
        <w:trPr>
          <w:trHeight w:val="1092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87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ganizowanie stoisk z materiałami edukacyjnymi podczas imprez integracyjnych o charakterze lokalnym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towarzyszenie Amazonki w Hrubies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toisk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g kalendarza imprez lokalnych</w:t>
            </w:r>
          </w:p>
        </w:tc>
      </w:tr>
      <w:tr w:rsidR="003E67CE" w:rsidRPr="003E67CE" w:rsidTr="00220EA0">
        <w:trPr>
          <w:trHeight w:val="1406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zedstawienie dorobku i problemów osób niepełnosprawnych; praca nad wizerunkiem osoby niepełnosprawnej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Dołhobyczów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ny Zespół Szkół w Dołhobyc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165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4243A8" w:rsidRPr="003E67CE" w:rsidRDefault="005E40B8" w:rsidP="004243A8">
            <w:pPr>
              <w:tabs>
                <w:tab w:val="left" w:pos="34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gracja osób niepełnosprawnych 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środowisku lokalnym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ganizacja i udział osób niepełnosprawnych w imprezach integracyjno-sportowych:</w:t>
            </w:r>
          </w:p>
          <w:p w:rsidR="005E40B8" w:rsidRPr="003E67CE" w:rsidRDefault="0086259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Turniej Tenisa Stołowego dla WTZ z woj. Lubelskiego, </w:t>
            </w:r>
          </w:p>
          <w:p w:rsidR="005E40B8" w:rsidRPr="003E67CE" w:rsidRDefault="0086259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76F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ntegracyjny rajd rowerowy </w:t>
            </w:r>
            <w:r w:rsidR="004243A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Poznajemy Grzędę Sokalską</w:t>
            </w:r>
            <w:r w:rsidR="004243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TZ Oszczów, Gmina Dołhobyczów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a Dołhobyczów,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wiat Hrubieszowski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uczestniczących WTZ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3E67CE" w:rsidRPr="003E67CE" w:rsidTr="00220EA0">
        <w:trPr>
          <w:trHeight w:val="165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34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ganizacja imprez i  uroczystych spotkań okołoświątecznych: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Śniadanie Wielkanocne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Spotkanie Wigilijno-opłatkowe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zabawa choinkowa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bal przebierańców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bchody święta Walentynek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bchody Dnia Kobiet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bchody Dnia Matki i rodziny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bchody Dnia Chłopaka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bchody dnia Wszystkich Świętych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zabawa Andrzejkowa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spotkanie Mikołajkowe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acja kuligu, turniejów sportowych, rajdów rowerowych, pikników i ognisk integracyjnych,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turnieju szachowego i tenisa stołowego</w:t>
            </w:r>
          </w:p>
        </w:tc>
        <w:tc>
          <w:tcPr>
            <w:tcW w:w="630" w:type="pct"/>
          </w:tcPr>
          <w:p w:rsidR="005E40B8" w:rsidRPr="003E67CE" w:rsidRDefault="005E40B8" w:rsidP="0075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Stowarzyszenie Wzajemnej Pomocy Nasz Dom w Modryniu 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PFRON, 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Stowarzyszenie Wzajemnej Pomocy Nasz Dom w Modryniu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 2020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571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34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ganizacja imprezy integracyjnej „Piknik rodziny” w Alojzowie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SONI Koło w Werbkowicach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3E67CE" w:rsidRPr="003E67CE" w:rsidTr="00220EA0">
        <w:trPr>
          <w:trHeight w:val="813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34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4243A8" w:rsidP="004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dział w Spartakiadzie Osób Niepełnosprawnych w Krasnymstawie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w Krasnymsta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Liczba podopiecznych ŚDS Hrubieszów 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ierpień rokrocznie</w:t>
            </w:r>
          </w:p>
        </w:tc>
      </w:tr>
      <w:tr w:rsidR="003E67CE" w:rsidRPr="003E67CE" w:rsidTr="00220EA0">
        <w:trPr>
          <w:trHeight w:val="1132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34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87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dział w imprezach integracyjnych o charakterze lokalnym członkiń stowarzyszenia Amazonki w Hrubieszowie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towarzyszenie Amazonki w Hrubies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Ilość imprez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g kalendarza imprez lokalnych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5E40B8" w:rsidRPr="003E67CE" w:rsidRDefault="005E40B8" w:rsidP="004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Poprawa bezpieczeństwa </w:t>
            </w:r>
            <w:r w:rsidR="00C178D9" w:rsidRPr="00C178D9">
              <w:rPr>
                <w:rFonts w:ascii="Times New Roman" w:hAnsi="Times New Roman" w:cs="Times New Roman"/>
                <w:b/>
                <w:sz w:val="24"/>
                <w:szCs w:val="24"/>
              </w:rPr>
              <w:t>osób niepełnosprawnych</w:t>
            </w:r>
          </w:p>
        </w:tc>
        <w:tc>
          <w:tcPr>
            <w:tcW w:w="1124" w:type="pct"/>
          </w:tcPr>
          <w:p w:rsidR="005E40B8" w:rsidRPr="003E67CE" w:rsidRDefault="00876F3A" w:rsidP="003E67CE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ganizacja</w:t>
            </w:r>
            <w:r w:rsidR="005E40B8" w:rsidRPr="003E67CE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pogadanek profilaktycznych i spotkań z policjantami  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Posterunek </w:t>
            </w:r>
            <w:r w:rsidRPr="003E67CE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Policji</w:t>
            </w:r>
            <w:r w:rsidRPr="003E67CE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E67CE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Dołhobyc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alkoholowy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ogadanek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5E40B8" w:rsidP="003E67CE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organizacja spotkań i pogadanek na temat bezpieczeństwa i zagrożeń na drodze z funkcjonariuszami Policji, Straży Granicznej, Straży Pożarnej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7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organizacja spotkań z członkami grupy wsparcia AA</w:t>
            </w:r>
          </w:p>
        </w:tc>
        <w:tc>
          <w:tcPr>
            <w:tcW w:w="630" w:type="pct"/>
          </w:tcPr>
          <w:p w:rsidR="005E40B8" w:rsidRPr="003E67CE" w:rsidRDefault="005E40B8" w:rsidP="00756844">
            <w:pPr>
              <w:spacing w:after="0" w:line="240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Stowarzyszenie Wzajemnej Pomocy Nasz Dom w Modryniu 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PFRON, 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Stowarzyszenie Wzajemnej Pomocy Nasz Dom w Modryniu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 2020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876F3A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5E40B8" w:rsidRPr="003E67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kania i prelekcje w szkołach z dziećmi i młodzieżą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Komenda Powiatowa Policji w Hrubies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5E40B8" w:rsidRPr="003E67CE" w:rsidRDefault="005E40B8" w:rsidP="004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ganizacja programu „Kierować każdy może” nt. podstawowych zasad poruszania się po drodze, jezdni i chodniku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Agencja Art-</w:t>
            </w:r>
            <w:proofErr w:type="spellStart"/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etanoia</w:t>
            </w:r>
            <w:proofErr w:type="spellEnd"/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Bruno </w:t>
            </w:r>
            <w:proofErr w:type="spellStart"/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Zmarlicki</w:t>
            </w:r>
            <w:proofErr w:type="spellEnd"/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 ŚDS w Hrubies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maj –czerwiec 2017, 2018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ganizacja pogadanek i warsztatów profilaktycznych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GOPS Mircz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Mirczu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ogadanek i warsztatów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5E40B8" w:rsidRPr="003E67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gramy autorskie zatwierdzone przez Gminną Komisję Rozwiązywania Problemów Alkoholowych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ołectwa, szkoły, kluby sportowe, stowarzyszenia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udżet Gminy Werbkowice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rogramów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ajęcia edukacyjne z uczniami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ny Zespół Szkół w Dołhobyc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alkoholowy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zajęć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876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relekcje dot. profilaktyki antyalkoholowej oraz 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eństwa dzieci w drodze do szkoły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PS Hrubieszów, Gminna Komisja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nia Problemów Alkoholowych w Hrubieszowie, Szkoły z terenu Gminy Hrubieszów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żet Gminy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relekcji</w:t>
            </w:r>
          </w:p>
        </w:tc>
        <w:tc>
          <w:tcPr>
            <w:tcW w:w="401" w:type="pct"/>
          </w:tcPr>
          <w:p w:rsidR="005E40B8" w:rsidRPr="003E67CE" w:rsidRDefault="004243A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kwiecień-czerwiec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-grudzień</w:t>
            </w:r>
          </w:p>
        </w:tc>
      </w:tr>
      <w:tr w:rsidR="003E67CE" w:rsidRPr="003E67CE" w:rsidTr="00220EA0">
        <w:trPr>
          <w:trHeight w:val="485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ogram profilaktyczny</w:t>
            </w:r>
          </w:p>
        </w:tc>
        <w:tc>
          <w:tcPr>
            <w:tcW w:w="630" w:type="pct"/>
          </w:tcPr>
          <w:p w:rsidR="005E40B8" w:rsidRPr="003E67CE" w:rsidRDefault="005E40B8" w:rsidP="004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Dołhobyczów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alkoholowy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870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5E40B8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Promocja zdrowia </w:t>
            </w:r>
            <w:r w:rsidR="00DD4D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i edukacja prozdrowotna</w:t>
            </w: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Default="004B3312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12" w:rsidRPr="003E67CE" w:rsidRDefault="004B3312" w:rsidP="004B331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kwidacja barier </w:t>
            </w:r>
          </w:p>
          <w:p w:rsidR="004B3312" w:rsidRPr="003E67CE" w:rsidRDefault="004B3312" w:rsidP="004B331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ktonicz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obiektach </w:t>
            </w:r>
          </w:p>
          <w:p w:rsidR="004B3312" w:rsidRPr="003E67CE" w:rsidRDefault="004B3312" w:rsidP="004B331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żyteczności publicznej, </w:t>
            </w:r>
          </w:p>
          <w:p w:rsidR="004B3312" w:rsidRPr="003E67CE" w:rsidRDefault="004B3312" w:rsidP="004B331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ówkach edukacyjnych, </w:t>
            </w:r>
          </w:p>
          <w:p w:rsidR="004B3312" w:rsidRPr="003E67CE" w:rsidRDefault="004B3312" w:rsidP="004B331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ach opieki zdrowotnej, </w:t>
            </w:r>
          </w:p>
          <w:p w:rsidR="004B3312" w:rsidRPr="003E67CE" w:rsidRDefault="004B3312" w:rsidP="004B331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ówkach opiekuńczych, </w:t>
            </w:r>
          </w:p>
          <w:p w:rsidR="004B3312" w:rsidRPr="003E67CE" w:rsidRDefault="004B3312" w:rsidP="004B3312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ik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transporcie </w:t>
            </w:r>
          </w:p>
          <w:p w:rsidR="004B3312" w:rsidRPr="003E67CE" w:rsidRDefault="004B3312" w:rsidP="004B3312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zbiorowym</w:t>
            </w: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elekcje dot. zdrowia i edukacja prozdrowotna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Hrubieszów, Gminna Komisja Rozwiązywania Problemów Alkoholowych w Hrubieszowie, Szkoły z terenu Gminy Hrubieszów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udżet Gminy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relekcji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kwiecień-czerwiec</w:t>
            </w:r>
          </w:p>
        </w:tc>
      </w:tr>
      <w:tr w:rsidR="003E67CE" w:rsidRPr="003E67CE" w:rsidTr="00220EA0">
        <w:trPr>
          <w:trHeight w:val="870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ganizacja zajęć promujących zdrowy styl życia dla uczestników ŚDS w Hrubieszowie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w Hrubies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a Miejskiej w Hrubieszowie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maj-lipiec</w:t>
            </w:r>
          </w:p>
        </w:tc>
      </w:tr>
      <w:tr w:rsidR="003E67CE" w:rsidRPr="003E67CE" w:rsidTr="00220EA0">
        <w:trPr>
          <w:trHeight w:val="870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acja spotkań z lekarzami różnych specjalności i przedstawicielami służby zdrowia w tym z psychologiem i lekarzem psychiatrą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acja pogadanek prozdrowotnych z udziałem diabetologa i terapeutą uzależnień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wizyty podopiecznych ŚDS w Modryniu w placówkach  służby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drowia w celu nabycia umiejętności korzystania z leczenia i rehabilitacji 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DS Modryń Gmina Mircze, Stowarzyszenie Wzajemnej Pomocy Nasz Dom w Modryniu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,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karze i personel medyczny 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P ZOZ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DS Modryń Gmina Mircze, PFRON, 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Stowarzyszenie Wzajemnej Pomocy Nasz Dom w Modryniu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 2020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3E67CE" w:rsidRPr="003E67CE" w:rsidTr="00220EA0">
        <w:trPr>
          <w:trHeight w:val="870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owanie spotkań dla mieszkańców miasta i powiatu na temat profilaktyki onkologicznej, metod leczenia i rehabilitacji po leczeniu wraz z wykładami i prelekcjami lekarzy onkologów i lekarzy innych specjalizacji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spotkania z młodzieżą w szkołach średnich na temat wczesnej profilaktyki i samobadania piersi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promocja zdrowego odżywiania – spotkanie z dietetykiem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7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organizowanie spotkań z lekarzami na temat chorób osób starszych i niepełnosprawnych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propagowanie zdrowego trybu życia osób starszych i niepełnosprawnych poprze organizację i udział w wycieczkach, piknikach i spacerach oraz korzystanie z siłowni na świeżym powietrzu</w:t>
            </w:r>
          </w:p>
        </w:tc>
        <w:tc>
          <w:tcPr>
            <w:tcW w:w="630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towarzyszenie Amazonki w Hrubieszowie</w:t>
            </w:r>
          </w:p>
        </w:tc>
        <w:tc>
          <w:tcPr>
            <w:tcW w:w="585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otacje i sponsoring,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 w tym 1% podatku od osób fizycznych,</w:t>
            </w:r>
          </w:p>
        </w:tc>
        <w:tc>
          <w:tcPr>
            <w:tcW w:w="63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 Jedno spotkanie w danym roku z mieszkańcami i młodzieżą</w:t>
            </w: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8" w:rsidRPr="003E67CE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g planów stowarzyszenia</w:t>
            </w:r>
          </w:p>
        </w:tc>
      </w:tr>
      <w:tr w:rsidR="003E67CE" w:rsidRPr="003E67CE" w:rsidTr="00220EA0">
        <w:trPr>
          <w:trHeight w:val="870"/>
        </w:trPr>
        <w:tc>
          <w:tcPr>
            <w:tcW w:w="730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5E40B8" w:rsidRPr="003E67CE" w:rsidRDefault="005E40B8" w:rsidP="003E67CE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5E40B8" w:rsidRDefault="00876F3A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E40B8" w:rsidRPr="003E67CE">
              <w:rPr>
                <w:rFonts w:ascii="Times New Roman" w:hAnsi="Times New Roman" w:cs="Times New Roman"/>
                <w:sz w:val="24"/>
                <w:szCs w:val="24"/>
              </w:rPr>
              <w:t>rganizacja pogadanek i warsztatów profilaktycznych</w:t>
            </w: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Pr="003E67CE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emont budynku WTZ Oszcz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z drogą dojazdową</w:t>
            </w:r>
          </w:p>
        </w:tc>
        <w:tc>
          <w:tcPr>
            <w:tcW w:w="630" w:type="pct"/>
          </w:tcPr>
          <w:p w:rsidR="005E40B8" w:rsidRDefault="005E40B8" w:rsidP="003E67CE">
            <w:pPr>
              <w:spacing w:after="0" w:line="240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lastRenderedPageBreak/>
              <w:t>GOPS Mircze</w:t>
            </w:r>
            <w:r w:rsidR="0075684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312" w:rsidRDefault="004B3312" w:rsidP="003E67CE">
            <w:pPr>
              <w:spacing w:after="0" w:line="240" w:lineRule="auto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Style w:val="st"/>
              </w:rPr>
            </w:pPr>
          </w:p>
          <w:p w:rsidR="004B3312" w:rsidRDefault="004B3312" w:rsidP="003E67CE">
            <w:pPr>
              <w:spacing w:after="0" w:line="240" w:lineRule="auto"/>
              <w:rPr>
                <w:rStyle w:val="st"/>
              </w:rPr>
            </w:pPr>
          </w:p>
          <w:p w:rsidR="004B3312" w:rsidRDefault="004B3312" w:rsidP="003E67CE">
            <w:pPr>
              <w:spacing w:after="0" w:line="240" w:lineRule="auto"/>
              <w:rPr>
                <w:rStyle w:val="st"/>
              </w:rPr>
            </w:pPr>
          </w:p>
          <w:p w:rsidR="004B3312" w:rsidRDefault="004B3312" w:rsidP="003E67CE">
            <w:pPr>
              <w:spacing w:after="0" w:line="240" w:lineRule="auto"/>
              <w:rPr>
                <w:rStyle w:val="st"/>
              </w:rPr>
            </w:pPr>
          </w:p>
          <w:p w:rsidR="004B3312" w:rsidRPr="003E67CE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a Dołhobyczów</w:t>
            </w:r>
          </w:p>
        </w:tc>
        <w:tc>
          <w:tcPr>
            <w:tcW w:w="585" w:type="pct"/>
          </w:tcPr>
          <w:p w:rsidR="005E40B8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na Komisja Rozwiązywania Problemów Alkoholowych w Mirczu</w:t>
            </w:r>
          </w:p>
          <w:p w:rsidR="004B3312" w:rsidRPr="003E67CE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a Dołhobyczów, Ministerstwo Kultury i Dziedzictwa Narodowego</w:t>
            </w:r>
          </w:p>
        </w:tc>
        <w:tc>
          <w:tcPr>
            <w:tcW w:w="631" w:type="pct"/>
          </w:tcPr>
          <w:p w:rsidR="005E40B8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pogadanek i warsztatów</w:t>
            </w: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Pr="003E67CE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E40B8" w:rsidRDefault="005E40B8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ciągła</w:t>
            </w: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Pr="003E67CE" w:rsidRDefault="004B3312" w:rsidP="004B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12" w:rsidRPr="003E67CE" w:rsidRDefault="004B3312" w:rsidP="003E6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moc instytucj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terenu powia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działaniach zmierzając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zakupu pojazdów dostosowa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do potrzeb osób niepełnosprawnych</w:t>
            </w:r>
          </w:p>
          <w:p w:rsidR="00220EA0" w:rsidRPr="004B3312" w:rsidRDefault="00220EA0" w:rsidP="0022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akup samochodu do przewozu uczestników WTZ Oszcz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TZ Oszczów, Gmina Dołhobyc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a Dołhobyczów, PFRON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zakupionych samochodów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9 -2020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a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chod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do przewozu osób niepełnosprawn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SONI Koło w Werbkowicach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FRON,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zakupionych samochodów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ind w:right="-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a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chod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do przewozu uczestników ŚDS Modryń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a Mircze ŚDS Modryń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FRON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UW w Lublinie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mina Mircze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zakupionych samochodów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855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możliwienie osobom </w:t>
            </w:r>
          </w:p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ełnosprawnym kontaktów zewnętrz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rawniejszego </w:t>
            </w:r>
          </w:p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jonow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środowisku </w:t>
            </w:r>
          </w:p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domowym</w:t>
            </w:r>
          </w:p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ługi opiekuńcze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Dołhobyczów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Dołhobyczów,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Klient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usług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53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organizacja wyjazdów dla uczestników ŚDS Modryń do ośrodków kultury i sztuki oraz sportu i rekreacji a także ośrodków kultu religijnego (pielgrzymki, wyjazdy do kina,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tru, na basen koncerty, rajdy, mecze, wyjazdy na grzybobranie i jagody)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acja wyjazdów dla uczestników ŚDS Modryń do instytucji publicznych i urzędów w celu zapoznania z ich działalnością i pozyskania umiejętności załatwiania spraw urzędowych np.: Urząd Gminy, GOPS, PCPR, PZON, Ośrodek zdrowia, Przychodnia, Szpital, Urząd Pocztowy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DS Modryń Gmina Mircze, Stowarzyszenie Wzajemnej Pomocy Nasz Dom w Modryniu 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ne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DS Modryń Gmina Mircze, 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rodki UE, organizacje pozarządowe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warzyszenie Wzajemnej Pomocy Nasz 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osób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53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ierowanie do ŚDS Modryń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Mircz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JST, Budżet państwa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 skierowanych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53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ierowanie do ŚDS w Hrubieszowie i ŚDS w Modryniu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zapewnienie usług opiekuńczych i specjalistycznych usług opiekuńczych w miejscu zamieszkania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MOPS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udżet państwa i środki Gminy Miejskiej w Hrubieszowie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 skierowanych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 korzystająca z usług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5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dofinansowanie likwidacji barier architektonicznych, technicznych i w komunikowaniu się,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dofinansowanie zaopatrzenia w przedmioty ortopedyczne, środki pomocnicze i sprzęt rehabilitacyjny,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dofinansowanie uczestnictwa osób niepełnosprawnych i ich opiekunów w turnusach rehabilitacyjnych,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dofinansowanie sportu, kultury, rekreacji i turystyki osób niepełnosprawnych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dofinansowanie usług tłumacza języka migowego lub tłumacza-przewodnika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FRON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 objętych dofinansowaniem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32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AF62F8" w:rsidP="00220EA0">
            <w:pPr>
              <w:tabs>
                <w:tab w:val="left" w:pos="2495"/>
              </w:tabs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możliwienie mieszkańcom </w:t>
            </w:r>
          </w:p>
          <w:p w:rsidR="00220EA0" w:rsidRPr="003E67CE" w:rsidRDefault="00220EA0" w:rsidP="00220EA0">
            <w:pPr>
              <w:tabs>
                <w:tab w:val="left" w:pos="2495"/>
              </w:tabs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atu uczestnictwa 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warsztatach terapii zajęciowej</w:t>
            </w:r>
          </w:p>
          <w:p w:rsidR="00220EA0" w:rsidRPr="003E67CE" w:rsidRDefault="00220EA0" w:rsidP="00220EA0">
            <w:pPr>
              <w:tabs>
                <w:tab w:val="left" w:pos="2495"/>
              </w:tabs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EA0" w:rsidRPr="003E67CE" w:rsidRDefault="00220EA0" w:rsidP="00220EA0">
            <w:pPr>
              <w:tabs>
                <w:tab w:val="left" w:pos="2495"/>
              </w:tabs>
              <w:spacing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ofinansowanie uczestnictwa mieszkańców powiatu w 3 warsztatach terapii zajęciowej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CPR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amorząd Powiatowy, PFRON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 uczestniczących w WTZ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32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2495"/>
              </w:tabs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iększenie liczby uczestników WTZ Alojz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SONI Koło w Werbkowicach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amorząd Powiatowy, PFRON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832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2495"/>
              </w:tabs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iększenie liczby uczestników WTZ Oszcz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Dołhobyc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amorząd Powiatowy, PFRON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154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AF62F8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Realizacja projektów 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wykorzystaniem środków krajowych </w:t>
            </w:r>
            <w:r w:rsidR="00220E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unijnych w zakresie </w:t>
            </w:r>
          </w:p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integracji i aktywizacji społeczno-</w:t>
            </w:r>
          </w:p>
          <w:p w:rsidR="00220EA0" w:rsidRPr="003E67CE" w:rsidRDefault="00220EA0" w:rsidP="009D22BC">
            <w:pPr>
              <w:spacing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zawodowej osób niepełnosprawnych</w:t>
            </w: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rganizacja </w:t>
            </w:r>
            <w:r w:rsidR="009D22BC">
              <w:rPr>
                <w:rFonts w:ascii="Times New Roman" w:hAnsi="Times New Roman" w:cs="Times New Roman"/>
                <w:sz w:val="24"/>
                <w:szCs w:val="24"/>
              </w:rPr>
              <w:t xml:space="preserve">dla osób niepełnosprawnych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zkoleń i kursów rozwijających zainteresowania, talenty, podtrzymujących nabyte umiejętności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rganizacja </w:t>
            </w:r>
            <w:r w:rsidR="009D22BC">
              <w:rPr>
                <w:rFonts w:ascii="Times New Roman" w:hAnsi="Times New Roman" w:cs="Times New Roman"/>
                <w:sz w:val="24"/>
                <w:szCs w:val="24"/>
              </w:rPr>
              <w:t xml:space="preserve">dla osób niepełnosprawnych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yjazdów i wycieczek plenerowych z zastosowaniem zajęć podnoszących wiedzę i rozwój manualny oraz nawyki związane z higieną pracy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budowa drewnianej altany pełniącej funkcję sceny plenerowej w celu zwiększenia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ci społecznej osób niepełnosprawn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DS Modryń Gmina Mircze, Stowarzyszenie Wzajemnej Pomocy Nasz Dom w Modryniu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organizacje pozarządowe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Stowarzyszenie Wzajemnej Pomocy Nasz 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zkoleń i kursów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wyjazdów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C" w:rsidRDefault="009D22BC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A0" w:rsidRPr="003E67CE" w:rsidRDefault="00220EA0" w:rsidP="009D2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altan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154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ganizacja spotkań i wyjazdów integracyjnych dla uczestników ŚDS w Hrubieszowie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w Hrubieszowi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CPR, Hrubieszowskie Stowarzyszenie Ochrony Zdrowia Psychicznego w Hrubieszowie, środki własne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imprez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1417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ealizacja proj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ywizujących zawodowo beneficjentów OPS w tym osób niepełnosprawn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MOPS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udżet państwa i Gminy Miejskiej Hrubieszów, Środki UE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niepełnosprawnych uczestników projektu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220EA0" w:rsidRPr="003E67CE" w:rsidTr="00220EA0">
        <w:trPr>
          <w:trHeight w:val="696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AF62F8" w:rsidP="00220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równywanie szans dzieci i młodzieży niepełnosprawnej </w:t>
            </w:r>
            <w:r w:rsidR="00220E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w edukacji</w:t>
            </w:r>
          </w:p>
          <w:p w:rsidR="00220EA0" w:rsidRPr="003E67CE" w:rsidRDefault="00220EA0" w:rsidP="00220E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20EA0" w:rsidRPr="003E67CE" w:rsidRDefault="00220EA0" w:rsidP="00220E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zajęć dla uczniów, rodziców i nauczycieli na terenie placówek oświatow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Hrubieszowi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 placówki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zajęć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ieżąco wg potrzeb</w:t>
            </w:r>
          </w:p>
        </w:tc>
      </w:tr>
      <w:tr w:rsidR="00220EA0" w:rsidRPr="003E67CE" w:rsidTr="00220EA0">
        <w:trPr>
          <w:trHeight w:val="696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ozwijanie systemu kształcenia specjalnego dzieci i młodzieży poprzez utworzenie przedszkola i wczesnego wspomagania rozwoju w OREW Alojz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SONI Koło w Werbkowicach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amorząd Powiatowy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dzieci i młodzieży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669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AF62F8" w:rsidP="00220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20EA0"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Zwiększenie dostępności do rehabilitacji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iadczenie specjalnych usług opiekuńcz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Mircz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JST, BP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świadczonych usług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69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akup i montaż siłowni na świeżym powietrzu na terenie ŚDS Modryń w celu poprawy sprawności fizycznej i manualnej uczestników ŚDS Modryń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Modryń Gmina Mircze, Stowarzyszenie Wzajemnej Pomocy Nasz Dom w Modryniu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organizacje pozarządowe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Stowarzyszenie Wzajemnej Pomocy Nasz 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iłowni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A0" w:rsidRPr="003E67CE" w:rsidTr="00220EA0">
        <w:trPr>
          <w:trHeight w:val="582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220EA0" w:rsidP="00DD52EC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owanie pracodawców 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 korzyściach wynikających 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zatrudniania osób niepełnosprawnych</w:t>
            </w: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otkania uczestników WT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z pracodawcami 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WTZ Oszczów, 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841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ganizacja spotkań informacyjnych dla potencjalnych pracodawców o możliwościach, korzyściach, ulgach i uprawnieniach płynących z zatrudnia osób niepełnosprawn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Modryń Gmina Mircze, Stowarzyszenie Wzajemnej Pomocy Nasz Dom w Modryniu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Gmina Mircze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organizacje pozarządowe</w:t>
            </w:r>
            <w:r w:rsidR="00756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Stowarzyszenie Wzajemnej Pomocy Nasz 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41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rowadzenie dokumentacji i udzielanie informacji o zwrocie procentowym kosztów poniesionych na organizację nowych lub przystosowaniu istniejących stanowisk pracy do potrzeb osób niepełnosprawnych, kosztów wynagrodzeń osób niepełnosprawnych zatrudnionych na tych stanowiskach i składek na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ezpieczenie społeczne ze środków PFRON.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dostępnianie materiałów, wniosków (ulotki). 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racodawców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915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220EA0" w:rsidRPr="003E67CE" w:rsidRDefault="00220EA0" w:rsidP="00220EA0">
            <w:pPr>
              <w:tabs>
                <w:tab w:val="left" w:pos="34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 Refundacja kosztów wyposażenia stanowiska pracy dla skierowanych osób niepełnosprawnych</w:t>
            </w:r>
          </w:p>
          <w:p w:rsidR="00220EA0" w:rsidRPr="003E67CE" w:rsidRDefault="00220EA0" w:rsidP="00220EA0">
            <w:pPr>
              <w:tabs>
                <w:tab w:val="left" w:pos="34"/>
                <w:tab w:val="left" w:pos="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dokumentacji i udzielanie informacji osobom niepełnosprawnym i pracodawcom na temat organizacji wyposażenia stanowiska pracy dla osób niepełnosprawnych.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ostępnianie stosownych materiałów i wniosk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Pracy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120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 Przyznawanie środków na podjęcie działalności gospodarczej rolniczej lub wniesienie wkładu do spółdzielni socjalnej dla osób niepełnosprawnych</w:t>
            </w:r>
          </w:p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dokumentacji i udzielanie informacji o zasadach dofinasowania osobom niepełnosprawnym prowadzenia działalności gospodarczej osobom niepełnosprawnym.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ostępnianie stosownych materiałów i wniosk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Pracy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37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 Szkolenia dla osób niepełnosprawnych</w:t>
            </w:r>
          </w:p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ział uczestników WTZ w szkoleniach organizowanych przez PUP Hrubiesz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TZ Oszczów, 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637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ganizacja szkoleń i kursów zawodowych podnoszących kwalifikacje zawodowe osób niepełnosprawnych, rozwijających talenty i zainteresowania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Modryń Gmina Mircze, Stowarzyszenie Wzajemnej Pomocy Nasz Dom w Modryniu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mina Mircze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organizacje pozarządowe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Stowarzyszenie Wzajemnej Pomocy Nasz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szkoleń i kursów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37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rganizacja szkoleń i doradztwa zawodowego podnoszących kwalifikacje uczestników WTZ 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SONI Koło w Werbkowicach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zkoleń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37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wszechnianie informacji i organizacja szkoleń grupowych bądź indywidualnych oraz dobór osób niepełnosprawnych na odpowiednie kierunki szkoleń celem zdobycia kwalifikacji zawodowych oraz dostosowanie ich do potrzeb lokalnego rynku pracy.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ostępnianie stosownych materiałów i wniosk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Pracy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Skierowanych na szkolenia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612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. Pomoc w aktywnym poszukiwaniu pracy osobom niepełnosprawnym</w:t>
            </w:r>
          </w:p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ind w:left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óby podjęcia  pracy (staże) przez uczestników WTZ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TZ Oszczów, 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taży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758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rozmów z pracodawcami, przedstawianie ofert pracy i CV potencjalnych pracowników oraz współpraca w zakresie organizacji szkoleń i kursów wskazanych przez pracodawcę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Modryń Gmina Mircze, Stowarzyszenie Wzajemnej Pomocy Nasz Dom w Modryniu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Gmina Mircze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organizacje pozarządowe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Stowarzyszenie Wzajemnej Pomocy Nasz 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Liczba osób 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758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nformowanie osób niepełnosprawnych o możliwościach zatrudnienia w ramach ofert pracy PUP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MOPS Hrubieszów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 niepełnosprawnych kwalifikujących się do zatrudnienia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94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Default="00220EA0" w:rsidP="00220EA0">
            <w:pPr>
              <w:tabs>
                <w:tab w:val="left" w:pos="493"/>
              </w:tabs>
              <w:spacing w:after="0" w:line="240" w:lineRule="auto"/>
              <w:ind w:left="33" w:right="-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radnictwo </w:t>
            </w:r>
          </w:p>
          <w:p w:rsidR="00220EA0" w:rsidRPr="003E67CE" w:rsidRDefault="00220EA0" w:rsidP="00220EA0">
            <w:pPr>
              <w:tabs>
                <w:tab w:val="left" w:pos="493"/>
              </w:tabs>
              <w:spacing w:after="0" w:line="240" w:lineRule="auto"/>
              <w:ind w:left="33" w:right="-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owe i informacja </w:t>
            </w:r>
          </w:p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owa dla osób niepełnosprawnych  </w:t>
            </w: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dokumentacji i udzielanie informacji na temat realizacji: porad indywidualnych; porad grupowych; informacji 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idualnej; informacji grupowej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dokumentacji i udzielanie informacji na temat: realizacji szkoleń z zakresu umiejęt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aktywnego poszukiwania pracy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Pracy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orad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94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493"/>
              </w:tabs>
              <w:spacing w:after="0" w:line="240" w:lineRule="auto"/>
              <w:ind w:left="33" w:right="-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tworzenie „Centrum Dzwoni” – wsparcia dla osób z niepełnosprawnością intelektualną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SONI Koło w Werbkowicach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orad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94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493"/>
              </w:tabs>
              <w:spacing w:after="0" w:line="240" w:lineRule="auto"/>
              <w:ind w:left="33" w:right="-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tworzenie punktu doradczo-informacyjnego z doradcą zawodowym, psychologiem w celu rozpoznania potrzeb i możliwości osoby niepełnosprawnej zainteresowanej podjęciem pracy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• organizacja klubu samopomocy dla osób bezrobotn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Modryń Gmina Mircze, Stowarzyszenie Wzajemnej Pomocy Nasz Dom w Modryniu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Gmina Mircze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rodki UE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UW w Lublinie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Stowarzyszenie Wzajemnej Pomocy Nasz 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Liczba osób 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1265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220EA0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zyskiwanie, upowszechnianie 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realizacja ofert pracy (kierowanie zarejestrowanych osób niepełnosprawnych </w:t>
            </w:r>
          </w:p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do pracodawcy</w:t>
            </w:r>
            <w:r w:rsidR="002B00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EA0" w:rsidRPr="003E67CE" w:rsidRDefault="00220EA0" w:rsidP="00220EA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ontakt z pracodawcami celem pozyskania ofert pracy dla osób niepełnosprawnych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wszechnianie ofert pracy na tablicach informacyjnych, stronie internetowej i monitorach LCD w PUP i w poszczególnych gminach działających na terenie powiatu hrubieszowskiego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obór osób niepełnosprawnych na odpowiednie miejsce pracy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ganizowanie giełd pracy z pracodawcami zainteresowanymi za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aniem osób niepełnosprawnych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ydawanie stosownych skierowań dla osób zarejestrowanych i informowanie o prawach i obowiązkach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ierowanie osób niepełnosprawnych na indywidualne rozmowy kwalifikacyjne do pracodawców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Pracy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fert pracy i liczba giełd pracy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133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220EA0" w:rsidRPr="003E67CE" w:rsidRDefault="00220EA0" w:rsidP="00DD52EC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52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ow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>i organizacja subsydiowanych form zatrudnienia osób niepełnosprawnych</w:t>
            </w: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dokumentacji i udzielanie informacji na temat organizacji: staży, prac interwencyjnych oraz robót publicznych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Fundusz Pracy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ubsydiowanych ofert pracy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 w:val="restart"/>
          </w:tcPr>
          <w:p w:rsidR="00220EA0" w:rsidRPr="00C7636A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A238F">
              <w:rPr>
                <w:rFonts w:ascii="Times New Roman" w:hAnsi="Times New Roman" w:cs="Times New Roman"/>
                <w:b/>
                <w:sz w:val="24"/>
                <w:szCs w:val="24"/>
              </w:rPr>
              <w:t>Przestrzeganie praw osób niepełnosprawnych</w:t>
            </w:r>
          </w:p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Informow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awach </w:t>
            </w:r>
            <w:r w:rsidRPr="003E67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uprawnieniach osób niepełnosprawnych </w:t>
            </w: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nformowanie o prawach i uprawnieniach osób niepełnosprawnych klientów pomocy społecznej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Dołhobyczów,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Mircze,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Horodło,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CPR Hrubieszów, PZON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 kosztowo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udzielonych porad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ciągła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ganizacja spotkań informacyjnych dla uczestników ŚDS w Hrubieszowie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w Hrubieszowie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g. potrzeb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ganizacja pogadanek i spotkań informacyjnych z przedstawicielami instytucji: PUP, PCPR, PZON, ZUS, KRUS, PZU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DS Modryń Gmina Mircze, Stowarzyszenie Wzajemnej Pomocy Nasz Dom w Modryniu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 inne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ŚDS Modryń Gmina Mircze, PFRON,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UE, Stowarzyszenie Wzajemnej Pomocy Nasz Dom w Modryniu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pogadanek i spotkań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 2020 Praca ciągła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zielanie informacji o prawach i uprawnieniach przysługujących kobietom po amputacji piersi z powodu raka piersi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Zarząd Stowarzyszenia Amazonki w Hrubieszowi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udzielonych informacji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zielanie informacji o prawach i uprawnieniach osób niepełnosprawnych oraz pomoc w ich załatwianiu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GOPS Werbkowic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zielanie informacji o prawach i uprawnieniach osób niepełnosprawnych oraz pomoc w ich załatwianiu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MOPS Hrubieszów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 niepełnosprawnych objętych świadczeniami pomocy społecznej i świadczeniami rodzinnymi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2017-2020 praca ciągła </w:t>
            </w:r>
          </w:p>
        </w:tc>
      </w:tr>
      <w:tr w:rsidR="00220EA0" w:rsidRPr="003E67CE" w:rsidTr="00220EA0">
        <w:trPr>
          <w:trHeight w:val="870"/>
        </w:trPr>
        <w:tc>
          <w:tcPr>
            <w:tcW w:w="730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20EA0" w:rsidRPr="003E67CE" w:rsidRDefault="00220EA0" w:rsidP="00220EA0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gram profilaktyczny „Nie odbieraj mi młodości”</w:t>
            </w:r>
          </w:p>
        </w:tc>
        <w:tc>
          <w:tcPr>
            <w:tcW w:w="630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wiatowy Zespół Placówek Szkolno-Wychowawczych w Hrubieszowie</w:t>
            </w:r>
            <w:r w:rsidR="00A43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lastRenderedPageBreak/>
              <w:t>Komenda Powiatowa Policji w Hrubieszowie</w:t>
            </w:r>
          </w:p>
        </w:tc>
        <w:tc>
          <w:tcPr>
            <w:tcW w:w="585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kosztowo</w:t>
            </w:r>
          </w:p>
        </w:tc>
        <w:tc>
          <w:tcPr>
            <w:tcW w:w="63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dzieci i młodzieży biorących udział w programie</w:t>
            </w:r>
          </w:p>
        </w:tc>
        <w:tc>
          <w:tcPr>
            <w:tcW w:w="401" w:type="pct"/>
          </w:tcPr>
          <w:p w:rsidR="00220EA0" w:rsidRPr="003E67CE" w:rsidRDefault="00220EA0" w:rsidP="00220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 r.  po uzgodnieniu z KWP w Lublinie</w:t>
            </w:r>
          </w:p>
        </w:tc>
      </w:tr>
      <w:tr w:rsidR="002B0056" w:rsidRPr="003E67CE" w:rsidTr="00220EA0">
        <w:trPr>
          <w:trHeight w:val="870"/>
        </w:trPr>
        <w:tc>
          <w:tcPr>
            <w:tcW w:w="730" w:type="pct"/>
            <w:vMerge/>
          </w:tcPr>
          <w:p w:rsidR="002B0056" w:rsidRPr="003E67CE" w:rsidRDefault="002B0056" w:rsidP="002B0056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B0056" w:rsidRPr="003E67CE" w:rsidRDefault="002B0056" w:rsidP="002B0056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tkania informacyjne z ON i ich opiekunami z terenu gminy Dołhobyczów</w:t>
            </w:r>
          </w:p>
        </w:tc>
        <w:tc>
          <w:tcPr>
            <w:tcW w:w="630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WTZ Oszczów, Gmina Dołhobyczów</w:t>
            </w:r>
          </w:p>
        </w:tc>
        <w:tc>
          <w:tcPr>
            <w:tcW w:w="585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spotkań</w:t>
            </w:r>
          </w:p>
        </w:tc>
        <w:tc>
          <w:tcPr>
            <w:tcW w:w="401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B0056" w:rsidRPr="003E67CE" w:rsidTr="00220EA0">
        <w:trPr>
          <w:trHeight w:val="870"/>
        </w:trPr>
        <w:tc>
          <w:tcPr>
            <w:tcW w:w="730" w:type="pct"/>
            <w:vMerge/>
          </w:tcPr>
          <w:p w:rsidR="002B0056" w:rsidRPr="003E67CE" w:rsidRDefault="002B0056" w:rsidP="002B0056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B0056" w:rsidRPr="003E67CE" w:rsidRDefault="002B0056" w:rsidP="002B0056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dzielanie informacji osobom zainteresowanym o prawach osób niepełnosprawnych</w:t>
            </w:r>
          </w:p>
        </w:tc>
        <w:tc>
          <w:tcPr>
            <w:tcW w:w="630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UP Hrubieszów</w:t>
            </w:r>
          </w:p>
        </w:tc>
        <w:tc>
          <w:tcPr>
            <w:tcW w:w="585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ezkosztowo</w:t>
            </w:r>
          </w:p>
        </w:tc>
        <w:tc>
          <w:tcPr>
            <w:tcW w:w="631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401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raca ciągła</w:t>
            </w:r>
          </w:p>
        </w:tc>
      </w:tr>
      <w:tr w:rsidR="002B0056" w:rsidRPr="003E67CE" w:rsidTr="00220EA0">
        <w:trPr>
          <w:trHeight w:val="870"/>
        </w:trPr>
        <w:tc>
          <w:tcPr>
            <w:tcW w:w="730" w:type="pct"/>
            <w:vMerge/>
          </w:tcPr>
          <w:p w:rsidR="002B0056" w:rsidRPr="003E67CE" w:rsidRDefault="002B0056" w:rsidP="002B0056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2B0056" w:rsidRPr="003E67CE" w:rsidRDefault="002B0056" w:rsidP="002B0056">
            <w:pPr>
              <w:tabs>
                <w:tab w:val="left" w:pos="0"/>
                <w:tab w:val="left" w:pos="34"/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rowadzenie zajęć dla uczniów, rodziców i nauczycieli na terenie placówek oświatowych</w:t>
            </w:r>
          </w:p>
        </w:tc>
        <w:tc>
          <w:tcPr>
            <w:tcW w:w="630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Poradnia Psychologiczno-Pedagogiczna w Hrubieszowie</w:t>
            </w:r>
          </w:p>
        </w:tc>
        <w:tc>
          <w:tcPr>
            <w:tcW w:w="585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Środki własne placówki</w:t>
            </w:r>
          </w:p>
        </w:tc>
        <w:tc>
          <w:tcPr>
            <w:tcW w:w="631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Liczba zajęć</w:t>
            </w:r>
          </w:p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B0056" w:rsidRPr="003E67CE" w:rsidRDefault="002B0056" w:rsidP="002B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E">
              <w:rPr>
                <w:rFonts w:ascii="Times New Roman" w:hAnsi="Times New Roman" w:cs="Times New Roman"/>
                <w:sz w:val="24"/>
                <w:szCs w:val="24"/>
              </w:rPr>
              <w:t>Bieżąco wg potrzeb</w:t>
            </w:r>
          </w:p>
        </w:tc>
      </w:tr>
    </w:tbl>
    <w:p w:rsidR="00BA54A9" w:rsidRPr="0069222A" w:rsidRDefault="00BA54A9" w:rsidP="00D249D3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54A9" w:rsidRPr="0069222A" w:rsidSect="005E40B8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44" w:rsidRDefault="00756844" w:rsidP="007A5028">
      <w:pPr>
        <w:spacing w:after="0" w:line="240" w:lineRule="auto"/>
      </w:pPr>
      <w:r>
        <w:separator/>
      </w:r>
    </w:p>
  </w:endnote>
  <w:endnote w:type="continuationSeparator" w:id="0">
    <w:p w:rsidR="00756844" w:rsidRDefault="00756844" w:rsidP="007A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5898121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56844" w:rsidRPr="00BA54A9" w:rsidRDefault="0075684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A54A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A54A9">
          <w:rPr>
            <w:rFonts w:eastAsiaTheme="minorEastAsia" w:cs="Times New Roman"/>
            <w:sz w:val="20"/>
            <w:szCs w:val="20"/>
          </w:rPr>
          <w:fldChar w:fldCharType="begin"/>
        </w:r>
        <w:r w:rsidRPr="00BA54A9">
          <w:rPr>
            <w:sz w:val="20"/>
            <w:szCs w:val="20"/>
          </w:rPr>
          <w:instrText>PAGE    \* MERGEFORMAT</w:instrText>
        </w:r>
        <w:r w:rsidRPr="00BA54A9">
          <w:rPr>
            <w:rFonts w:eastAsiaTheme="minorEastAsia" w:cs="Times New Roman"/>
            <w:sz w:val="20"/>
            <w:szCs w:val="20"/>
          </w:rPr>
          <w:fldChar w:fldCharType="separate"/>
        </w:r>
        <w:r w:rsidR="006428FD" w:rsidRPr="006428FD">
          <w:rPr>
            <w:rFonts w:asciiTheme="majorHAnsi" w:eastAsiaTheme="majorEastAsia" w:hAnsiTheme="majorHAnsi" w:cstheme="majorBidi"/>
            <w:noProof/>
            <w:sz w:val="20"/>
            <w:szCs w:val="20"/>
          </w:rPr>
          <w:t>26</w:t>
        </w:r>
        <w:r w:rsidRPr="00BA54A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756844" w:rsidRDefault="00756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44" w:rsidRDefault="00756844" w:rsidP="007A5028">
      <w:pPr>
        <w:spacing w:after="0" w:line="240" w:lineRule="auto"/>
      </w:pPr>
      <w:r>
        <w:separator/>
      </w:r>
    </w:p>
  </w:footnote>
  <w:footnote w:type="continuationSeparator" w:id="0">
    <w:p w:rsidR="00756844" w:rsidRDefault="00756844" w:rsidP="007A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44" w:rsidRDefault="006428FD" w:rsidP="005E40B8">
    <w:pPr>
      <w:spacing w:after="0"/>
      <w:jc w:val="center"/>
      <w:rPr>
        <w:rFonts w:ascii="Times New Roman" w:hAnsi="Times New Roman"/>
        <w:b/>
        <w:sz w:val="20"/>
        <w:szCs w:val="36"/>
      </w:rPr>
    </w:pPr>
    <w:r>
      <w:rPr>
        <w:rFonts w:ascii="Times New Roman" w:hAnsi="Times New Roman"/>
        <w:b/>
        <w:noProof/>
        <w:sz w:val="2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20.15pt;margin-top:6.75pt;width:32.6pt;height:29.85pt;z-index:251663360">
          <v:imagedata r:id="rId1" o:title=""/>
        </v:shape>
      </w:pict>
    </w:r>
    <w:r>
      <w:rPr>
        <w:rFonts w:ascii="Times New Roman" w:hAnsi="Times New Roman"/>
        <w:b/>
        <w:noProof/>
        <w:sz w:val="20"/>
        <w:szCs w:val="36"/>
        <w:lang w:eastAsia="pl-PL"/>
      </w:rPr>
      <w:pict>
        <v:shape id="_x0000_s2051" type="#_x0000_t75" style="position:absolute;left:0;text-align:left;margin-left:.7pt;margin-top:6.7pt;width:24.65pt;height:29.75pt;z-index:251662336" o:allowoverlap="f">
          <v:imagedata r:id="rId2" o:title="Logo Starostwa"/>
        </v:shape>
      </w:pict>
    </w:r>
  </w:p>
  <w:p w:rsidR="00756844" w:rsidRDefault="00756844" w:rsidP="005E40B8">
    <w:pPr>
      <w:pStyle w:val="Nagwek"/>
      <w:pBdr>
        <w:bottom w:val="single" w:sz="4" w:space="18" w:color="auto"/>
      </w:pBdr>
      <w:jc w:val="center"/>
      <w:rPr>
        <w:rFonts w:ascii="Cambria" w:hAnsi="Cambria"/>
        <w:i/>
        <w:sz w:val="18"/>
        <w:szCs w:val="32"/>
      </w:rPr>
    </w:pPr>
    <w:r>
      <w:rPr>
        <w:rFonts w:ascii="Cambria" w:hAnsi="Cambria"/>
        <w:i/>
        <w:sz w:val="18"/>
        <w:szCs w:val="32"/>
      </w:rPr>
      <w:t>Powiatowy Program Działań na Rzecz Osób Niepełnosprawnych na lata 2013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44" w:rsidRDefault="006428FD" w:rsidP="00367EFE">
    <w:pPr>
      <w:spacing w:after="0"/>
      <w:jc w:val="center"/>
      <w:rPr>
        <w:rFonts w:ascii="Times New Roman" w:hAnsi="Times New Roman"/>
        <w:b/>
        <w:sz w:val="20"/>
        <w:szCs w:val="36"/>
      </w:rPr>
    </w:pPr>
    <w:r>
      <w:rPr>
        <w:rFonts w:ascii="Times New Roman" w:hAnsi="Times New Roman"/>
        <w:b/>
        <w:noProof/>
        <w:sz w:val="2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0.15pt;margin-top:6.75pt;width:32.6pt;height:29.85pt;z-index:251660288">
          <v:imagedata r:id="rId1" o:title=""/>
        </v:shape>
      </w:pict>
    </w:r>
    <w:r>
      <w:rPr>
        <w:rFonts w:ascii="Times New Roman" w:hAnsi="Times New Roman"/>
        <w:b/>
        <w:noProof/>
        <w:sz w:val="20"/>
        <w:szCs w:val="36"/>
        <w:lang w:eastAsia="pl-PL"/>
      </w:rPr>
      <w:pict>
        <v:shape id="_x0000_s2049" type="#_x0000_t75" style="position:absolute;left:0;text-align:left;margin-left:.7pt;margin-top:6.7pt;width:24.65pt;height:29.75pt;z-index:251659264" o:allowoverlap="f">
          <v:imagedata r:id="rId2" o:title="Logo Starostwa"/>
        </v:shape>
      </w:pict>
    </w:r>
  </w:p>
  <w:p w:rsidR="00756844" w:rsidRDefault="00756844" w:rsidP="00367EFE">
    <w:pPr>
      <w:pStyle w:val="Nagwek"/>
      <w:pBdr>
        <w:bottom w:val="single" w:sz="4" w:space="18" w:color="auto"/>
      </w:pBdr>
      <w:jc w:val="center"/>
      <w:rPr>
        <w:rFonts w:ascii="Cambria" w:hAnsi="Cambria"/>
        <w:i/>
        <w:sz w:val="18"/>
        <w:szCs w:val="32"/>
      </w:rPr>
    </w:pPr>
    <w:r>
      <w:rPr>
        <w:rFonts w:ascii="Cambria" w:hAnsi="Cambria"/>
        <w:i/>
        <w:sz w:val="18"/>
        <w:szCs w:val="32"/>
      </w:rPr>
      <w:t>Powiatowy Program Działań na Rzecz Osób Niepełnosprawnych na lata 2017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44" w:rsidRPr="00367EFE" w:rsidRDefault="00756844" w:rsidP="003E67CE">
    <w:pPr>
      <w:pStyle w:val="Nagwek"/>
      <w:tabs>
        <w:tab w:val="clear" w:pos="4536"/>
        <w:tab w:val="clear" w:pos="9072"/>
        <w:tab w:val="left" w:pos="144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44" w:rsidRDefault="00756844" w:rsidP="00D07A00">
    <w:pPr>
      <w:spacing w:after="0"/>
      <w:jc w:val="center"/>
      <w:rPr>
        <w:rFonts w:ascii="Times New Roman" w:hAnsi="Times New Roman"/>
        <w:b/>
        <w:sz w:val="20"/>
        <w:szCs w:val="36"/>
      </w:rPr>
    </w:pPr>
    <w:r>
      <w:rPr>
        <w:rFonts w:ascii="Times New Roman" w:hAnsi="Times New Roman"/>
        <w:b/>
        <w:noProof/>
        <w:sz w:val="20"/>
        <w:szCs w:val="3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35905</wp:posOffset>
          </wp:positionH>
          <wp:positionV relativeFrom="paragraph">
            <wp:posOffset>85725</wp:posOffset>
          </wp:positionV>
          <wp:extent cx="414020" cy="379095"/>
          <wp:effectExtent l="0" t="0" r="508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0"/>
        <w:szCs w:val="36"/>
        <w:lang w:eastAsia="pl-PL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8890</wp:posOffset>
          </wp:positionH>
          <wp:positionV relativeFrom="paragraph">
            <wp:posOffset>85090</wp:posOffset>
          </wp:positionV>
          <wp:extent cx="313055" cy="377825"/>
          <wp:effectExtent l="0" t="0" r="0" b="3175"/>
          <wp:wrapNone/>
          <wp:docPr id="4" name="Obraz 4" descr="Logo Staros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tarostw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844" w:rsidRDefault="00756844" w:rsidP="00D07A00">
    <w:pPr>
      <w:pStyle w:val="Nagwek"/>
      <w:pBdr>
        <w:bottom w:val="single" w:sz="4" w:space="18" w:color="auto"/>
      </w:pBdr>
      <w:jc w:val="center"/>
      <w:rPr>
        <w:rFonts w:ascii="Cambria" w:hAnsi="Cambria"/>
        <w:i/>
        <w:sz w:val="18"/>
        <w:szCs w:val="32"/>
      </w:rPr>
    </w:pPr>
    <w:r>
      <w:rPr>
        <w:rFonts w:ascii="Cambria" w:hAnsi="Cambria"/>
        <w:i/>
        <w:sz w:val="18"/>
        <w:szCs w:val="32"/>
      </w:rPr>
      <w:t>Powiatowy Program Działań na Rzecz Osób Niepełnosprawnych na lata 2017-2020</w:t>
    </w:r>
  </w:p>
  <w:p w:rsidR="00756844" w:rsidRPr="00367EFE" w:rsidRDefault="00756844" w:rsidP="003E67CE">
    <w:pPr>
      <w:pStyle w:val="Nagwek"/>
      <w:tabs>
        <w:tab w:val="clear" w:pos="4536"/>
        <w:tab w:val="clear" w:pos="9072"/>
        <w:tab w:val="left" w:pos="144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44" w:rsidRPr="00367EFE" w:rsidRDefault="00756844" w:rsidP="003E67CE">
    <w:pPr>
      <w:pStyle w:val="Nagwek"/>
      <w:tabs>
        <w:tab w:val="clear" w:pos="4536"/>
        <w:tab w:val="clear" w:pos="9072"/>
        <w:tab w:val="left" w:pos="1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440"/>
    <w:multiLevelType w:val="hybridMultilevel"/>
    <w:tmpl w:val="CA301096"/>
    <w:lvl w:ilvl="0" w:tplc="5CCED36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2556D41"/>
    <w:multiLevelType w:val="hybridMultilevel"/>
    <w:tmpl w:val="4532FEDC"/>
    <w:lvl w:ilvl="0" w:tplc="BD68F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B7FA8"/>
    <w:multiLevelType w:val="hybridMultilevel"/>
    <w:tmpl w:val="38FC7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690"/>
    <w:multiLevelType w:val="hybridMultilevel"/>
    <w:tmpl w:val="38FC7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8ED"/>
    <w:multiLevelType w:val="hybridMultilevel"/>
    <w:tmpl w:val="E23A716A"/>
    <w:lvl w:ilvl="0" w:tplc="F25AE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D2747F"/>
    <w:multiLevelType w:val="hybridMultilevel"/>
    <w:tmpl w:val="8CF40346"/>
    <w:lvl w:ilvl="0" w:tplc="5134B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A47DCC"/>
    <w:multiLevelType w:val="hybridMultilevel"/>
    <w:tmpl w:val="8B5EF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1AF"/>
    <w:multiLevelType w:val="hybridMultilevel"/>
    <w:tmpl w:val="C7FA59C4"/>
    <w:lvl w:ilvl="0" w:tplc="DAB00F2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3C1D9C"/>
    <w:multiLevelType w:val="hybridMultilevel"/>
    <w:tmpl w:val="8676F564"/>
    <w:lvl w:ilvl="0" w:tplc="D3B203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717E88"/>
    <w:multiLevelType w:val="hybridMultilevel"/>
    <w:tmpl w:val="E042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7DB"/>
    <w:multiLevelType w:val="hybridMultilevel"/>
    <w:tmpl w:val="DF8ED9E8"/>
    <w:lvl w:ilvl="0" w:tplc="DCA43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A32AF8"/>
    <w:multiLevelType w:val="hybridMultilevel"/>
    <w:tmpl w:val="582AB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10897"/>
    <w:multiLevelType w:val="hybridMultilevel"/>
    <w:tmpl w:val="B360D83E"/>
    <w:lvl w:ilvl="0" w:tplc="D91E0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9F7BE8"/>
    <w:multiLevelType w:val="hybridMultilevel"/>
    <w:tmpl w:val="AFE8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63B1"/>
    <w:multiLevelType w:val="hybridMultilevel"/>
    <w:tmpl w:val="B8D2E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B3287"/>
    <w:multiLevelType w:val="hybridMultilevel"/>
    <w:tmpl w:val="B86A2A8E"/>
    <w:lvl w:ilvl="0" w:tplc="D9D68B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080FC0"/>
    <w:multiLevelType w:val="hybridMultilevel"/>
    <w:tmpl w:val="6EE85236"/>
    <w:lvl w:ilvl="0" w:tplc="579A45E4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59D493D"/>
    <w:multiLevelType w:val="hybridMultilevel"/>
    <w:tmpl w:val="23B2D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B66C52"/>
    <w:multiLevelType w:val="hybridMultilevel"/>
    <w:tmpl w:val="79A672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9A2AD6"/>
    <w:multiLevelType w:val="hybridMultilevel"/>
    <w:tmpl w:val="FCE4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305"/>
    <w:multiLevelType w:val="hybridMultilevel"/>
    <w:tmpl w:val="D74E6A3E"/>
    <w:lvl w:ilvl="0" w:tplc="A8F66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65475C"/>
    <w:multiLevelType w:val="hybridMultilevel"/>
    <w:tmpl w:val="ACBE8220"/>
    <w:lvl w:ilvl="0" w:tplc="BD68F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756A1"/>
    <w:multiLevelType w:val="hybridMultilevel"/>
    <w:tmpl w:val="5FFE18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0"/>
  </w:num>
  <w:num w:numId="5">
    <w:abstractNumId w:val="5"/>
  </w:num>
  <w:num w:numId="6">
    <w:abstractNumId w:val="10"/>
  </w:num>
  <w:num w:numId="7">
    <w:abstractNumId w:val="1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2"/>
  </w:num>
  <w:num w:numId="13">
    <w:abstractNumId w:val="9"/>
  </w:num>
  <w:num w:numId="14">
    <w:abstractNumId w:val="16"/>
  </w:num>
  <w:num w:numId="15">
    <w:abstractNumId w:val="8"/>
  </w:num>
  <w:num w:numId="16">
    <w:abstractNumId w:val="13"/>
  </w:num>
  <w:num w:numId="17">
    <w:abstractNumId w:val="3"/>
  </w:num>
  <w:num w:numId="18">
    <w:abstractNumId w:val="1"/>
  </w:num>
  <w:num w:numId="19">
    <w:abstractNumId w:val="11"/>
  </w:num>
  <w:num w:numId="20">
    <w:abstractNumId w:val="19"/>
  </w:num>
  <w:num w:numId="21">
    <w:abstractNumId w:val="0"/>
  </w:num>
  <w:num w:numId="22">
    <w:abstractNumId w:val="14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EE"/>
    <w:rsid w:val="000916F8"/>
    <w:rsid w:val="0010276C"/>
    <w:rsid w:val="0015012E"/>
    <w:rsid w:val="00220EA0"/>
    <w:rsid w:val="00265CD3"/>
    <w:rsid w:val="002B0056"/>
    <w:rsid w:val="002C28FA"/>
    <w:rsid w:val="002C327A"/>
    <w:rsid w:val="002E7EBF"/>
    <w:rsid w:val="003038FD"/>
    <w:rsid w:val="00325157"/>
    <w:rsid w:val="00327DD2"/>
    <w:rsid w:val="00367EFE"/>
    <w:rsid w:val="0037429F"/>
    <w:rsid w:val="003C6513"/>
    <w:rsid w:val="003C76BF"/>
    <w:rsid w:val="003E67CE"/>
    <w:rsid w:val="004024BA"/>
    <w:rsid w:val="00422E17"/>
    <w:rsid w:val="004243A8"/>
    <w:rsid w:val="004B3312"/>
    <w:rsid w:val="00502391"/>
    <w:rsid w:val="005034A1"/>
    <w:rsid w:val="00506777"/>
    <w:rsid w:val="00517085"/>
    <w:rsid w:val="00536451"/>
    <w:rsid w:val="00545F8E"/>
    <w:rsid w:val="005D09E8"/>
    <w:rsid w:val="005E40B8"/>
    <w:rsid w:val="005E4387"/>
    <w:rsid w:val="00623692"/>
    <w:rsid w:val="006428FD"/>
    <w:rsid w:val="00657951"/>
    <w:rsid w:val="0069222A"/>
    <w:rsid w:val="006B7EB6"/>
    <w:rsid w:val="006F5D69"/>
    <w:rsid w:val="00751C28"/>
    <w:rsid w:val="00756844"/>
    <w:rsid w:val="00784169"/>
    <w:rsid w:val="007A5028"/>
    <w:rsid w:val="007F0176"/>
    <w:rsid w:val="007F4874"/>
    <w:rsid w:val="00833414"/>
    <w:rsid w:val="0086259A"/>
    <w:rsid w:val="00876F3A"/>
    <w:rsid w:val="008C0754"/>
    <w:rsid w:val="009115E7"/>
    <w:rsid w:val="0093626D"/>
    <w:rsid w:val="009570BE"/>
    <w:rsid w:val="0098056E"/>
    <w:rsid w:val="009C6A0C"/>
    <w:rsid w:val="009D22BC"/>
    <w:rsid w:val="009F06E1"/>
    <w:rsid w:val="00A43085"/>
    <w:rsid w:val="00A523BF"/>
    <w:rsid w:val="00A6413D"/>
    <w:rsid w:val="00A65849"/>
    <w:rsid w:val="00A90151"/>
    <w:rsid w:val="00AA05A8"/>
    <w:rsid w:val="00AA0A2A"/>
    <w:rsid w:val="00AB7A8F"/>
    <w:rsid w:val="00AE111E"/>
    <w:rsid w:val="00AF43DF"/>
    <w:rsid w:val="00AF62F8"/>
    <w:rsid w:val="00B30DDE"/>
    <w:rsid w:val="00B605F4"/>
    <w:rsid w:val="00B82776"/>
    <w:rsid w:val="00BA54A9"/>
    <w:rsid w:val="00BC62B1"/>
    <w:rsid w:val="00BD5B51"/>
    <w:rsid w:val="00BF0326"/>
    <w:rsid w:val="00C178D9"/>
    <w:rsid w:val="00C51134"/>
    <w:rsid w:val="00C54806"/>
    <w:rsid w:val="00C7636A"/>
    <w:rsid w:val="00CD7B18"/>
    <w:rsid w:val="00D04D80"/>
    <w:rsid w:val="00D07A00"/>
    <w:rsid w:val="00D249D3"/>
    <w:rsid w:val="00DB2FAC"/>
    <w:rsid w:val="00DD4D83"/>
    <w:rsid w:val="00DD52EC"/>
    <w:rsid w:val="00E11D82"/>
    <w:rsid w:val="00E21D4C"/>
    <w:rsid w:val="00E3140D"/>
    <w:rsid w:val="00E319AB"/>
    <w:rsid w:val="00E60979"/>
    <w:rsid w:val="00E61D37"/>
    <w:rsid w:val="00EA238F"/>
    <w:rsid w:val="00EC0503"/>
    <w:rsid w:val="00EC1AFB"/>
    <w:rsid w:val="00F47CEE"/>
    <w:rsid w:val="00F81E96"/>
    <w:rsid w:val="00F94E09"/>
    <w:rsid w:val="00FA38E1"/>
    <w:rsid w:val="00FA51A2"/>
    <w:rsid w:val="00FD7288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B02E8AF-0954-41FB-BED1-B3C6CFF4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EF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AFB"/>
    <w:pPr>
      <w:ind w:left="720"/>
      <w:contextualSpacing/>
    </w:pPr>
  </w:style>
  <w:style w:type="paragraph" w:customStyle="1" w:styleId="Default">
    <w:name w:val="Default"/>
    <w:rsid w:val="00F81E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28"/>
  </w:style>
  <w:style w:type="paragraph" w:styleId="Stopka">
    <w:name w:val="footer"/>
    <w:basedOn w:val="Normalny"/>
    <w:link w:val="StopkaZnak"/>
    <w:uiPriority w:val="99"/>
    <w:unhideWhenUsed/>
    <w:rsid w:val="007A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28"/>
  </w:style>
  <w:style w:type="character" w:customStyle="1" w:styleId="Nagwek3Znak">
    <w:name w:val="Nagłówek 3 Znak"/>
    <w:basedOn w:val="Domylnaczcionkaakapitu"/>
    <w:link w:val="Nagwek3"/>
    <w:uiPriority w:val="9"/>
    <w:rsid w:val="00367EFE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EB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E4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rsid w:val="005E40B8"/>
  </w:style>
  <w:style w:type="character" w:styleId="Uwydatnienie">
    <w:name w:val="Emphasis"/>
    <w:uiPriority w:val="20"/>
    <w:qFormat/>
    <w:rsid w:val="005E4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BC9DA6-8399-47E6-B827-D1F5F628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D213B</Template>
  <TotalTime>1180</TotalTime>
  <Pages>31</Pages>
  <Words>6416</Words>
  <Characters>3849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dryn</dc:creator>
  <cp:keywords/>
  <dc:description/>
  <cp:lastModifiedBy>Anna Tudryn</cp:lastModifiedBy>
  <cp:revision>9</cp:revision>
  <cp:lastPrinted>2017-02-07T11:21:00Z</cp:lastPrinted>
  <dcterms:created xsi:type="dcterms:W3CDTF">2016-09-22T07:11:00Z</dcterms:created>
  <dcterms:modified xsi:type="dcterms:W3CDTF">2017-02-20T11:37:00Z</dcterms:modified>
</cp:coreProperties>
</file>